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49EBD" w14:textId="77777777" w:rsidR="002C2362" w:rsidRDefault="0096154D" w:rsidP="0096154D">
      <w:pPr>
        <w:jc w:val="center"/>
        <w:rPr>
          <w:b/>
          <w:spacing w:val="-70"/>
          <w:sz w:val="28"/>
          <w:szCs w:val="28"/>
        </w:rPr>
      </w:pPr>
      <w:r w:rsidRPr="00DD1D95">
        <w:rPr>
          <w:b/>
          <w:spacing w:val="-3"/>
          <w:sz w:val="28"/>
          <w:szCs w:val="28"/>
        </w:rPr>
        <w:t>ТЕХНИЧЕСКОЕ</w:t>
      </w:r>
      <w:r w:rsidRPr="00DD1D95">
        <w:rPr>
          <w:b/>
          <w:spacing w:val="-14"/>
          <w:sz w:val="28"/>
          <w:szCs w:val="28"/>
        </w:rPr>
        <w:t xml:space="preserve"> </w:t>
      </w:r>
      <w:r w:rsidRPr="00DD1D95">
        <w:rPr>
          <w:b/>
          <w:spacing w:val="-3"/>
          <w:sz w:val="28"/>
          <w:szCs w:val="28"/>
        </w:rPr>
        <w:t>ЗАДАНИЕ</w:t>
      </w:r>
      <w:r w:rsidRPr="00DD1D95">
        <w:rPr>
          <w:b/>
          <w:spacing w:val="-13"/>
          <w:sz w:val="28"/>
          <w:szCs w:val="28"/>
        </w:rPr>
        <w:t xml:space="preserve"> </w:t>
      </w:r>
      <w:r w:rsidRPr="00DD1D95">
        <w:rPr>
          <w:b/>
          <w:spacing w:val="-2"/>
          <w:sz w:val="28"/>
          <w:szCs w:val="28"/>
        </w:rPr>
        <w:t>НА</w:t>
      </w:r>
      <w:r w:rsidRPr="00DD1D95">
        <w:rPr>
          <w:b/>
          <w:spacing w:val="-14"/>
          <w:sz w:val="28"/>
          <w:szCs w:val="28"/>
        </w:rPr>
        <w:t xml:space="preserve"> </w:t>
      </w:r>
      <w:r w:rsidRPr="00DD1D95">
        <w:rPr>
          <w:b/>
          <w:spacing w:val="-2"/>
          <w:sz w:val="28"/>
          <w:szCs w:val="28"/>
        </w:rPr>
        <w:t>ВЫПОЛНЕНИЕ</w:t>
      </w:r>
      <w:r w:rsidRPr="00DD1D95">
        <w:rPr>
          <w:b/>
          <w:spacing w:val="-70"/>
          <w:sz w:val="28"/>
          <w:szCs w:val="28"/>
        </w:rPr>
        <w:t xml:space="preserve"> </w:t>
      </w:r>
    </w:p>
    <w:p w14:paraId="219BD10B" w14:textId="44D4FC6C" w:rsidR="0096154D" w:rsidRDefault="0096154D" w:rsidP="0096154D">
      <w:pPr>
        <w:jc w:val="center"/>
        <w:rPr>
          <w:b/>
          <w:sz w:val="28"/>
          <w:szCs w:val="28"/>
        </w:rPr>
      </w:pPr>
      <w:r w:rsidRPr="00DD1D95">
        <w:rPr>
          <w:b/>
          <w:spacing w:val="-1"/>
          <w:sz w:val="28"/>
          <w:szCs w:val="28"/>
        </w:rPr>
        <w:t>ОПЫТНО-КОНСТРУКТОРСКИХ</w:t>
      </w:r>
      <w:r w:rsidRPr="00DD1D95">
        <w:rPr>
          <w:b/>
          <w:spacing w:val="-16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РАБОТ</w:t>
      </w:r>
    </w:p>
    <w:p w14:paraId="71AF4FD6" w14:textId="77777777" w:rsidR="0096154D" w:rsidRDefault="0096154D" w:rsidP="0096154D">
      <w:pPr>
        <w:rPr>
          <w:b/>
          <w:sz w:val="28"/>
          <w:szCs w:val="28"/>
        </w:rPr>
      </w:pPr>
    </w:p>
    <w:p w14:paraId="6D96B176" w14:textId="77777777" w:rsidR="0096154D" w:rsidRDefault="0096154D" w:rsidP="0096154D">
      <w:pPr>
        <w:rPr>
          <w:b/>
          <w:sz w:val="28"/>
          <w:szCs w:val="28"/>
        </w:rPr>
      </w:pPr>
    </w:p>
    <w:p w14:paraId="4922EB49" w14:textId="77777777" w:rsidR="0096154D" w:rsidRDefault="0096154D" w:rsidP="0096154D">
      <w:pPr>
        <w:rPr>
          <w:b/>
          <w:sz w:val="28"/>
          <w:szCs w:val="28"/>
        </w:rPr>
      </w:pPr>
    </w:p>
    <w:p w14:paraId="5BA92D41" w14:textId="77777777" w:rsidR="0096154D" w:rsidRDefault="0096154D" w:rsidP="0096154D">
      <w:pPr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96154D" w14:paraId="5B1F34F1" w14:textId="77777777" w:rsidTr="00F066BF">
        <w:tc>
          <w:tcPr>
            <w:tcW w:w="5212" w:type="dxa"/>
          </w:tcPr>
          <w:p w14:paraId="0439F95F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14:paraId="3F20746C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96154D" w14:paraId="5DF5DA43" w14:textId="77777777" w:rsidTr="00F066BF">
        <w:tc>
          <w:tcPr>
            <w:tcW w:w="5212" w:type="dxa"/>
          </w:tcPr>
          <w:p w14:paraId="573ED5FE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20A46650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14:paraId="70DFAF51" w14:textId="77777777" w:rsidTr="00F066BF">
        <w:tc>
          <w:tcPr>
            <w:tcW w:w="5212" w:type="dxa"/>
          </w:tcPr>
          <w:p w14:paraId="3BC315F4" w14:textId="77777777" w:rsidR="0096154D" w:rsidRPr="002C4183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5213" w:type="dxa"/>
          </w:tcPr>
          <w:p w14:paraId="462E14C5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команды «</w:t>
            </w:r>
            <w:r>
              <w:rPr>
                <w:sz w:val="28"/>
                <w:szCs w:val="28"/>
                <w:lang w:val="en-US"/>
              </w:rPr>
              <w:t>Violet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154D" w14:paraId="5D555CBE" w14:textId="77777777" w:rsidTr="00F066BF">
        <w:tc>
          <w:tcPr>
            <w:tcW w:w="5212" w:type="dxa"/>
          </w:tcPr>
          <w:p w14:paraId="5055A9E4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01636639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14:paraId="25B2798B" w14:textId="77777777" w:rsidTr="00F066BF">
        <w:trPr>
          <w:trHeight w:val="353"/>
        </w:trPr>
        <w:tc>
          <w:tcPr>
            <w:tcW w:w="5212" w:type="dxa"/>
          </w:tcPr>
          <w:p w14:paraId="2ED3BC2B" w14:textId="77777777" w:rsidR="0096154D" w:rsidRDefault="00196906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 w:rsidR="0096154D">
              <w:rPr>
                <w:sz w:val="28"/>
                <w:szCs w:val="28"/>
              </w:rPr>
              <w:t>Хаиртдинов</w:t>
            </w:r>
            <w:proofErr w:type="spellEnd"/>
            <w:r w:rsidR="0096154D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213" w:type="dxa"/>
          </w:tcPr>
          <w:p w14:paraId="0BE68615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Бахчинянц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</w:tr>
      <w:tr w:rsidR="0096154D" w14:paraId="5683426D" w14:textId="77777777" w:rsidTr="00F066BF">
        <w:tc>
          <w:tcPr>
            <w:tcW w:w="5212" w:type="dxa"/>
          </w:tcPr>
          <w:p w14:paraId="4AED9FE3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191BB1DE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14:paraId="17634DEE" w14:textId="77777777" w:rsidTr="00F066BF">
        <w:tc>
          <w:tcPr>
            <w:tcW w:w="5212" w:type="dxa"/>
          </w:tcPr>
          <w:p w14:paraId="049832F5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14:paraId="5DE78EEF" w14:textId="77777777" w:rsidR="0096154D" w:rsidRDefault="0096154D" w:rsidP="00F066BF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14:paraId="57B1548A" w14:textId="77777777" w:rsidR="0096154D" w:rsidRDefault="0096154D" w:rsidP="0096154D"/>
    <w:p w14:paraId="49050AFF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6183C2CF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16D567CD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13FBECD5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42B95430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5ADF80BD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4B5AC18E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73C037D4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302AB8A7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71FAA33A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3754C9A1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4AC7EC25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72BB2C4B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119F25D2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p w14:paraId="217AA469" w14:textId="77777777" w:rsidR="0096154D" w:rsidRDefault="0096154D" w:rsidP="0096154D">
      <w:pPr>
        <w:pStyle w:val="TableParagraph"/>
        <w:spacing w:before="208" w:line="218" w:lineRule="auto"/>
        <w:ind w:right="518"/>
        <w:jc w:val="both"/>
        <w:rPr>
          <w:sz w:val="28"/>
          <w:szCs w:val="28"/>
        </w:rPr>
      </w:pPr>
    </w:p>
    <w:tbl>
      <w:tblPr>
        <w:tblStyle w:val="a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5"/>
      </w:tblGrid>
      <w:tr w:rsidR="0096154D" w14:paraId="5F20879C" w14:textId="77777777" w:rsidTr="0096154D">
        <w:tc>
          <w:tcPr>
            <w:tcW w:w="10425" w:type="dxa"/>
          </w:tcPr>
          <w:p w14:paraId="79020FAE" w14:textId="77777777"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  <w:tr w:rsidR="0096154D" w14:paraId="4919D639" w14:textId="77777777" w:rsidTr="0096154D">
        <w:tc>
          <w:tcPr>
            <w:tcW w:w="10425" w:type="dxa"/>
          </w:tcPr>
          <w:p w14:paraId="7DFF602F" w14:textId="77777777"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96154D" w14:paraId="3F963716" w14:textId="77777777" w:rsidTr="0096154D">
        <w:tc>
          <w:tcPr>
            <w:tcW w:w="10425" w:type="dxa"/>
          </w:tcPr>
          <w:p w14:paraId="7F3C18F4" w14:textId="77777777" w:rsidR="0096154D" w:rsidRDefault="0096154D" w:rsidP="00F066BF">
            <w:pPr>
              <w:pStyle w:val="TableParagraph"/>
              <w:spacing w:before="208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</w:tr>
    </w:tbl>
    <w:p w14:paraId="00CC16F2" w14:textId="77777777" w:rsidR="0096154D" w:rsidRPr="00DD1D95" w:rsidRDefault="0096154D" w:rsidP="002C2362">
      <w:pPr>
        <w:pStyle w:val="TableParagraph"/>
        <w:spacing w:after="120" w:line="319" w:lineRule="exact"/>
        <w:ind w:left="561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lastRenderedPageBreak/>
        <w:t>Термины:</w:t>
      </w:r>
    </w:p>
    <w:p w14:paraId="3098EE1F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Опытно-конструкторска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а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вокупнос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пределенны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роприятий,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целенных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здание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ологических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структорск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ов.</w:t>
      </w:r>
    </w:p>
    <w:p w14:paraId="75F3FB8B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Техническое задание: Исходны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ическ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 для провед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боты,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устанавливающи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ребования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оздаваемому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делию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(его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СЧ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ИМП)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технической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кументаци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н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его,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такж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требования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ъему,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окам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оведени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ы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форме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ставлени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результатов.</w:t>
      </w:r>
    </w:p>
    <w:p w14:paraId="2C05F880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b/>
          <w:sz w:val="28"/>
          <w:szCs w:val="28"/>
        </w:rPr>
      </w:pPr>
      <w:r w:rsidRPr="00DD1D95">
        <w:rPr>
          <w:sz w:val="28"/>
          <w:szCs w:val="28"/>
        </w:rPr>
        <w:t>Гидравлически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ов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агрегат: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сточник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энергии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торы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ьзуетс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мещения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ивод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нутри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авлической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ы</w:t>
      </w:r>
      <w:r w:rsidRPr="00DD1D95">
        <w:rPr>
          <w:b/>
          <w:sz w:val="28"/>
          <w:szCs w:val="28"/>
        </w:rPr>
        <w:t>.</w:t>
      </w:r>
    </w:p>
    <w:p w14:paraId="7C1AFF11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Кавитация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разован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узырько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газ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-з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локально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нижени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вления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качиваемой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сосом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жидкости.</w:t>
      </w:r>
    </w:p>
    <w:p w14:paraId="32B834B3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b/>
          <w:sz w:val="28"/>
          <w:szCs w:val="28"/>
        </w:rPr>
      </w:pPr>
      <w:proofErr w:type="spellStart"/>
      <w:r w:rsidRPr="00DD1D95">
        <w:rPr>
          <w:sz w:val="28"/>
          <w:szCs w:val="28"/>
        </w:rPr>
        <w:t>Пьезорезистивность</w:t>
      </w:r>
      <w:proofErr w:type="spellEnd"/>
      <w:r w:rsidRPr="00DD1D95">
        <w:rPr>
          <w:sz w:val="28"/>
          <w:szCs w:val="28"/>
        </w:rPr>
        <w:t>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Явлен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н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ическо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противления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тела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результате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действия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внешней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ы</w:t>
      </w:r>
      <w:r w:rsidRPr="00DD1D95">
        <w:rPr>
          <w:b/>
          <w:sz w:val="28"/>
          <w:szCs w:val="28"/>
        </w:rPr>
        <w:t>.</w:t>
      </w:r>
    </w:p>
    <w:p w14:paraId="5FCA84E0" w14:textId="77777777" w:rsidR="0096154D" w:rsidRPr="00DD1D95" w:rsidRDefault="0096154D" w:rsidP="009A6F01">
      <w:pPr>
        <w:pStyle w:val="TableParagraph"/>
        <w:spacing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ефектоскопия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тод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неразрушающег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я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бнаруживающ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ценивающий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дефекты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реждения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ов.</w:t>
      </w:r>
    </w:p>
    <w:p w14:paraId="77587B02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вижитель: устройство, преобразующее энергию двигателя либо внешнего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источника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через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заимодействи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едой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лезну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боту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мещению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транспортного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едств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ханизма.</w:t>
      </w:r>
    </w:p>
    <w:p w14:paraId="187402AD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sz w:val="28"/>
          <w:szCs w:val="28"/>
        </w:rPr>
      </w:pPr>
      <w:proofErr w:type="spellStart"/>
      <w:r w:rsidRPr="00DD1D95">
        <w:rPr>
          <w:sz w:val="28"/>
          <w:szCs w:val="28"/>
        </w:rPr>
        <w:t>Шлангокабель</w:t>
      </w:r>
      <w:proofErr w:type="spellEnd"/>
      <w:r w:rsidRPr="00DD1D95">
        <w:rPr>
          <w:sz w:val="28"/>
          <w:szCs w:val="28"/>
        </w:rPr>
        <w:t>: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мплекс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ических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оконно-оптическ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белей, шлангов или трубопроводов, заключённых в общую оболочку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назначен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гналов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и.</w:t>
      </w:r>
    </w:p>
    <w:p w14:paraId="35975F92" w14:textId="77777777" w:rsidR="0096154D" w:rsidRPr="00DD1D95" w:rsidRDefault="0096154D" w:rsidP="009A6F01">
      <w:pPr>
        <w:pStyle w:val="TableParagraph"/>
        <w:spacing w:before="1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Бод:</w:t>
      </w:r>
      <w:r w:rsidRPr="00DD1D95">
        <w:rPr>
          <w:spacing w:val="29"/>
          <w:sz w:val="28"/>
          <w:szCs w:val="28"/>
        </w:rPr>
        <w:t xml:space="preserve"> </w:t>
      </w:r>
      <w:r w:rsidRPr="00DD1D95">
        <w:rPr>
          <w:sz w:val="28"/>
          <w:szCs w:val="28"/>
        </w:rPr>
        <w:t>единица</w:t>
      </w:r>
      <w:r w:rsidRPr="00DD1D95">
        <w:rPr>
          <w:spacing w:val="30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рения</w:t>
      </w:r>
      <w:r w:rsidRPr="00DD1D95">
        <w:rPr>
          <w:spacing w:val="31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мвольной</w:t>
      </w:r>
      <w:r w:rsidRPr="00DD1D95">
        <w:rPr>
          <w:spacing w:val="34"/>
          <w:sz w:val="28"/>
          <w:szCs w:val="28"/>
        </w:rPr>
        <w:t xml:space="preserve"> </w:t>
      </w:r>
      <w:r w:rsidRPr="00DD1D95">
        <w:rPr>
          <w:sz w:val="28"/>
          <w:szCs w:val="28"/>
        </w:rPr>
        <w:t>скорости,</w:t>
      </w:r>
      <w:r w:rsidRPr="00DD1D95">
        <w:rPr>
          <w:spacing w:val="3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личество</w:t>
      </w:r>
      <w:r w:rsidRPr="00DD1D95">
        <w:rPr>
          <w:spacing w:val="34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нений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 xml:space="preserve">информационного параметра несущего периодического </w:t>
      </w:r>
      <w:r w:rsidRPr="00DD1D95">
        <w:rPr>
          <w:sz w:val="28"/>
          <w:szCs w:val="28"/>
        </w:rPr>
        <w:t>сигнала в секунду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Акустическая эмиссия: явление возникновения и распространения упруги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лебаний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(акустических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н)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различных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оцессах.</w:t>
      </w:r>
    </w:p>
    <w:p w14:paraId="3A5C9838" w14:textId="77777777" w:rsidR="002C2362" w:rsidRDefault="002C2362" w:rsidP="0096154D">
      <w:pPr>
        <w:pStyle w:val="TableParagraph"/>
        <w:spacing w:line="295" w:lineRule="exact"/>
        <w:ind w:left="562"/>
        <w:rPr>
          <w:b/>
          <w:sz w:val="28"/>
          <w:szCs w:val="28"/>
        </w:rPr>
      </w:pPr>
    </w:p>
    <w:p w14:paraId="0B3A2AC6" w14:textId="4EAF6904" w:rsidR="0096154D" w:rsidRPr="00DD1D95" w:rsidRDefault="0096154D" w:rsidP="002C2362">
      <w:pPr>
        <w:pStyle w:val="TableParagraph"/>
        <w:spacing w:after="120" w:line="319" w:lineRule="exact"/>
        <w:ind w:left="561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t>Сокращения:</w:t>
      </w:r>
    </w:p>
    <w:p w14:paraId="5187B363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ОКР</w:t>
      </w:r>
      <w:r w:rsidRPr="00DD1D95">
        <w:rPr>
          <w:spacing w:val="-8"/>
          <w:sz w:val="28"/>
          <w:szCs w:val="28"/>
        </w:rPr>
        <w:t xml:space="preserve"> </w:t>
      </w:r>
      <w:r w:rsidRPr="009A6F01">
        <w:rPr>
          <w:sz w:val="28"/>
          <w:szCs w:val="28"/>
        </w:rPr>
        <w:t>- Опытно-конструкторская работа</w:t>
      </w:r>
    </w:p>
    <w:p w14:paraId="5DF9C56A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КИМП - Комплектующие изделия межотраслевого применения ТНПА - Телеуправляемый необитаемый подводный </w:t>
      </w:r>
      <w:r w:rsidRPr="00DD1D95">
        <w:rPr>
          <w:sz w:val="28"/>
          <w:szCs w:val="28"/>
        </w:rPr>
        <w:t>аппарат</w:t>
      </w:r>
    </w:p>
    <w:p w14:paraId="5217554A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ЗИП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Запасной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нструмент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принадлежности</w:t>
      </w:r>
    </w:p>
    <w:p w14:paraId="642FD34B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ГСА - Гидравлический силовой агрегат</w:t>
      </w:r>
    </w:p>
    <w:p w14:paraId="19C9D52A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ЖК-дисплей - Жидкокристаллический дисплей</w:t>
      </w:r>
    </w:p>
    <w:p w14:paraId="6F037BD4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AET - Контроль с применением акустической эмиссии</w:t>
      </w:r>
    </w:p>
    <w:p w14:paraId="73B27078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ET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Электромагнитный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14:paraId="1F91A08F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LT - Контроль течеисканием</w:t>
      </w:r>
    </w:p>
    <w:p w14:paraId="30C95642" w14:textId="77777777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MT - Магнитопорошковый </w:t>
      </w:r>
      <w:r w:rsidRPr="00DD1D95">
        <w:rPr>
          <w:sz w:val="28"/>
          <w:szCs w:val="28"/>
        </w:rPr>
        <w:t>контроль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NRT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Нейтронная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дефектоскопия</w:t>
      </w:r>
    </w:p>
    <w:p w14:paraId="36FEE051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PT - Контроль с применением </w:t>
      </w:r>
      <w:r w:rsidRPr="00DD1D95">
        <w:rPr>
          <w:sz w:val="28"/>
          <w:szCs w:val="28"/>
        </w:rPr>
        <w:t>проникающей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жидкости</w:t>
      </w:r>
      <w:r w:rsidRPr="009A6F01">
        <w:rPr>
          <w:sz w:val="28"/>
          <w:szCs w:val="28"/>
        </w:rPr>
        <w:t xml:space="preserve"> </w:t>
      </w:r>
    </w:p>
    <w:p w14:paraId="6AF0620F" w14:textId="77777777" w:rsidR="0096154D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RT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Радиографический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14:paraId="22EEC31A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UT - Ультразвуковой контроль</w:t>
      </w:r>
    </w:p>
    <w:p w14:paraId="3CBF746B" w14:textId="77777777" w:rsidR="0096154D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VT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Визуальный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14:paraId="17E1FAA6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 xml:space="preserve">VA - </w:t>
      </w:r>
      <w:proofErr w:type="spellStart"/>
      <w:r w:rsidRPr="009A6F01">
        <w:rPr>
          <w:sz w:val="28"/>
          <w:szCs w:val="28"/>
        </w:rPr>
        <w:t>Виброакустический</w:t>
      </w:r>
      <w:proofErr w:type="spellEnd"/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троль</w:t>
      </w:r>
    </w:p>
    <w:p w14:paraId="53597A9C" w14:textId="77777777" w:rsidR="0096154D" w:rsidRPr="009A6F01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A6F01">
        <w:rPr>
          <w:sz w:val="28"/>
          <w:szCs w:val="28"/>
        </w:rPr>
        <w:t>РЭА - Радиоэлектронная аппаратура</w:t>
      </w:r>
    </w:p>
    <w:p w14:paraId="2AC19761" w14:textId="77777777" w:rsidR="0096154D" w:rsidRDefault="0096154D">
      <w:pPr>
        <w:spacing w:line="240" w:lineRule="auto"/>
        <w:ind w:firstLine="0"/>
        <w:jc w:val="left"/>
      </w:pPr>
      <w:r>
        <w:br w:type="page"/>
      </w:r>
    </w:p>
    <w:p w14:paraId="5FD91C82" w14:textId="77777777" w:rsidR="0096154D" w:rsidRPr="00DD1D95" w:rsidRDefault="0096154D" w:rsidP="002C2362">
      <w:pPr>
        <w:pStyle w:val="TableParagraph"/>
        <w:spacing w:after="120" w:line="319" w:lineRule="exact"/>
        <w:ind w:left="561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Общая</w:t>
      </w:r>
      <w:r w:rsidRPr="00DD1D95">
        <w:rPr>
          <w:b/>
          <w:spacing w:val="-5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информация</w:t>
      </w:r>
    </w:p>
    <w:p w14:paraId="272790E1" w14:textId="77777777" w:rsidR="0096154D" w:rsidRPr="00DD1D95" w:rsidRDefault="0096154D" w:rsidP="002C2362">
      <w:pPr>
        <w:pStyle w:val="TableParagraph"/>
        <w:numPr>
          <w:ilvl w:val="1"/>
          <w:numId w:val="10"/>
        </w:numPr>
        <w:tabs>
          <w:tab w:val="left" w:pos="995"/>
        </w:tabs>
        <w:spacing w:line="295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Наименование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ОКР</w:t>
      </w:r>
    </w:p>
    <w:p w14:paraId="33EDBF90" w14:textId="5B59D7D6" w:rsidR="0096154D" w:rsidRPr="00DD1D95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Разработка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гибридного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нспекций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очистки</w:t>
      </w:r>
      <w:r w:rsidR="009A6F01">
        <w:rPr>
          <w:sz w:val="28"/>
          <w:szCs w:val="28"/>
        </w:rPr>
        <w:t xml:space="preserve"> </w:t>
      </w:r>
      <w:r w:rsidRPr="009A6F01">
        <w:rPr>
          <w:sz w:val="28"/>
          <w:szCs w:val="28"/>
        </w:rPr>
        <w:t xml:space="preserve">подводных </w:t>
      </w:r>
      <w:r w:rsidRPr="00DD1D95">
        <w:rPr>
          <w:sz w:val="28"/>
          <w:szCs w:val="28"/>
        </w:rPr>
        <w:t>сооружений.</w:t>
      </w:r>
    </w:p>
    <w:p w14:paraId="42DAB727" w14:textId="77777777" w:rsidR="0096154D" w:rsidRPr="00DD1D95" w:rsidRDefault="0096154D" w:rsidP="002C2362">
      <w:pPr>
        <w:pStyle w:val="TableParagraph"/>
        <w:numPr>
          <w:ilvl w:val="1"/>
          <w:numId w:val="10"/>
        </w:numPr>
        <w:tabs>
          <w:tab w:val="left" w:pos="995"/>
        </w:tabs>
        <w:spacing w:line="295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Цель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выпол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ОКР</w:t>
      </w:r>
    </w:p>
    <w:p w14:paraId="5BB123B7" w14:textId="77777777" w:rsidR="0096154D" w:rsidRPr="00DD1D95" w:rsidRDefault="0096154D" w:rsidP="002C2362">
      <w:pPr>
        <w:pStyle w:val="TableParagraph"/>
        <w:spacing w:before="9" w:line="218" w:lineRule="auto"/>
        <w:ind w:left="562" w:right="520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азработк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струирование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рототипа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бридного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нспекции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пусов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ов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мер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олщи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пус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на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чистк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удна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биологических</w:t>
      </w:r>
      <w:r w:rsidRPr="00DD1D95">
        <w:rPr>
          <w:spacing w:val="-8"/>
          <w:sz w:val="28"/>
          <w:szCs w:val="28"/>
        </w:rPr>
        <w:t xml:space="preserve"> </w:t>
      </w:r>
      <w:r w:rsidRPr="00DD1D95">
        <w:rPr>
          <w:sz w:val="28"/>
          <w:szCs w:val="28"/>
        </w:rPr>
        <w:t>наростов</w:t>
      </w:r>
    </w:p>
    <w:p w14:paraId="35B40770" w14:textId="4D210080" w:rsidR="0096154D" w:rsidRPr="00DD1D95" w:rsidRDefault="002C2362" w:rsidP="002C2362">
      <w:pPr>
        <w:pStyle w:val="TableParagraph"/>
        <w:spacing w:after="120" w:line="319" w:lineRule="exact"/>
        <w:ind w:left="5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6154D" w:rsidRPr="002C2362">
        <w:rPr>
          <w:b/>
          <w:sz w:val="28"/>
          <w:szCs w:val="28"/>
        </w:rPr>
        <w:t>Технические</w:t>
      </w:r>
      <w:r w:rsidR="0096154D" w:rsidRPr="00DD1D95">
        <w:rPr>
          <w:b/>
          <w:spacing w:val="-17"/>
          <w:sz w:val="28"/>
          <w:szCs w:val="28"/>
        </w:rPr>
        <w:t xml:space="preserve"> </w:t>
      </w:r>
      <w:r w:rsidR="0096154D" w:rsidRPr="00DD1D95">
        <w:rPr>
          <w:b/>
          <w:sz w:val="28"/>
          <w:szCs w:val="28"/>
        </w:rPr>
        <w:t>требования</w:t>
      </w:r>
      <w:r w:rsidR="0096154D" w:rsidRPr="00DD1D95">
        <w:rPr>
          <w:b/>
          <w:spacing w:val="-16"/>
          <w:sz w:val="28"/>
          <w:szCs w:val="28"/>
        </w:rPr>
        <w:t xml:space="preserve"> </w:t>
      </w:r>
      <w:r w:rsidR="0096154D" w:rsidRPr="00DD1D95">
        <w:rPr>
          <w:b/>
          <w:sz w:val="28"/>
          <w:szCs w:val="28"/>
        </w:rPr>
        <w:t>к</w:t>
      </w:r>
      <w:r w:rsidR="0096154D" w:rsidRPr="00DD1D95">
        <w:rPr>
          <w:b/>
          <w:spacing w:val="-15"/>
          <w:sz w:val="28"/>
          <w:szCs w:val="28"/>
        </w:rPr>
        <w:t xml:space="preserve"> </w:t>
      </w:r>
      <w:r w:rsidR="0096154D" w:rsidRPr="00DD1D95">
        <w:rPr>
          <w:b/>
          <w:sz w:val="28"/>
          <w:szCs w:val="28"/>
        </w:rPr>
        <w:t>изделию</w:t>
      </w:r>
    </w:p>
    <w:p w14:paraId="568E1300" w14:textId="77777777" w:rsidR="0096154D" w:rsidRPr="00DD1D95" w:rsidRDefault="0096154D" w:rsidP="002C2362">
      <w:pPr>
        <w:pStyle w:val="TableParagraph"/>
        <w:numPr>
          <w:ilvl w:val="1"/>
          <w:numId w:val="9"/>
        </w:numPr>
        <w:tabs>
          <w:tab w:val="left" w:pos="995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Состав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изделия</w:t>
      </w:r>
    </w:p>
    <w:p w14:paraId="237BD380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8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(4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горизонтальных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4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вертикальных)</w:t>
      </w:r>
    </w:p>
    <w:p w14:paraId="606D8993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Цвет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п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левиз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10-кратным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зумом</w:t>
      </w:r>
    </w:p>
    <w:p w14:paraId="6543AF75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Навигационная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широкоуг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Ч/Б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</w:p>
    <w:p w14:paraId="70AEFA49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ва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ветодиодных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фонар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4000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люмен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ждый</w:t>
      </w:r>
    </w:p>
    <w:p w14:paraId="03C4BA1C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Связь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через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блок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RS485</w:t>
      </w:r>
    </w:p>
    <w:p w14:paraId="2D2473C1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Запас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нал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олокатор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руги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ов</w:t>
      </w:r>
    </w:p>
    <w:p w14:paraId="6A7973B3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освещения</w:t>
      </w:r>
    </w:p>
    <w:p w14:paraId="505889E5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2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Гусеницы</w:t>
      </w:r>
    </w:p>
    <w:p w14:paraId="6FAEF74C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Телевиз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функцие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панорамировани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клон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зумом</w:t>
      </w:r>
    </w:p>
    <w:p w14:paraId="26520809" w14:textId="77777777" w:rsidR="0096154D" w:rsidRPr="00DD1D95" w:rsidRDefault="0096154D" w:rsidP="002C2362">
      <w:pPr>
        <w:pStyle w:val="TableParagraph"/>
        <w:numPr>
          <w:ilvl w:val="0"/>
          <w:numId w:val="8"/>
        </w:numPr>
        <w:tabs>
          <w:tab w:val="left" w:pos="995"/>
        </w:tabs>
        <w:spacing w:line="304" w:lineRule="exact"/>
        <w:ind w:left="994" w:hanging="433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Полипропиленов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ма,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етал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з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нержавеюще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стали</w:t>
      </w:r>
    </w:p>
    <w:p w14:paraId="340B0AA0" w14:textId="77777777" w:rsidR="0096154D" w:rsidRPr="00DD1D95" w:rsidRDefault="0096154D" w:rsidP="002C2362">
      <w:pPr>
        <w:pStyle w:val="TableParagraph"/>
        <w:numPr>
          <w:ilvl w:val="1"/>
          <w:numId w:val="7"/>
        </w:numPr>
        <w:tabs>
          <w:tab w:val="left" w:pos="995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Технические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характеристик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зделия</w:t>
      </w:r>
    </w:p>
    <w:p w14:paraId="26A36F4C" w14:textId="77777777" w:rsidR="0096154D" w:rsidRPr="00DD1D95" w:rsidRDefault="0096154D" w:rsidP="002C2362">
      <w:pPr>
        <w:pStyle w:val="TableParagraph"/>
        <w:numPr>
          <w:ilvl w:val="2"/>
          <w:numId w:val="7"/>
        </w:numPr>
        <w:tabs>
          <w:tab w:val="left" w:pos="1211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ения:</w:t>
      </w:r>
    </w:p>
    <w:p w14:paraId="66F181E9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8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(4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горизонтальны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4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вертикальных)</w:t>
      </w:r>
    </w:p>
    <w:p w14:paraId="5A11B68A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2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истем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леметрии:</w:t>
      </w:r>
    </w:p>
    <w:p w14:paraId="74949F60" w14:textId="77777777" w:rsidR="0096154D" w:rsidRPr="00DD1D95" w:rsidRDefault="0096154D" w:rsidP="002C2362">
      <w:pPr>
        <w:pStyle w:val="TableParagraph"/>
        <w:numPr>
          <w:ilvl w:val="0"/>
          <w:numId w:val="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Модуль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нны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RS485</w:t>
      </w:r>
    </w:p>
    <w:p w14:paraId="04B31E83" w14:textId="77777777" w:rsidR="0096154D" w:rsidRPr="00DD1D95" w:rsidRDefault="0096154D" w:rsidP="002C2362">
      <w:pPr>
        <w:pStyle w:val="TableParagraph"/>
        <w:numPr>
          <w:ilvl w:val="0"/>
          <w:numId w:val="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езервны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нал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ередач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анных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идролокатор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ругих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ов</w:t>
      </w:r>
    </w:p>
    <w:p w14:paraId="66A64C26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3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ы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блюдения:</w:t>
      </w:r>
    </w:p>
    <w:p w14:paraId="14C42F5D" w14:textId="77777777" w:rsidR="0096154D" w:rsidRPr="00DD1D95" w:rsidRDefault="0096154D" w:rsidP="002C2362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Цвет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пол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10-кратны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увеличением</w:t>
      </w:r>
    </w:p>
    <w:p w14:paraId="4559C94B" w14:textId="77777777" w:rsidR="0096154D" w:rsidRPr="00DD1D95" w:rsidRDefault="0096154D" w:rsidP="002C2362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Телевизионна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мера</w:t>
      </w:r>
    </w:p>
    <w:p w14:paraId="208C192A" w14:textId="77777777" w:rsidR="0096154D" w:rsidRPr="00DD1D95" w:rsidRDefault="0096154D" w:rsidP="002C2362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Навигацион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широкоуголь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черно-бел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мера</w:t>
      </w:r>
    </w:p>
    <w:p w14:paraId="39AE2EB5" w14:textId="77777777" w:rsidR="0096154D" w:rsidRPr="00DD1D95" w:rsidRDefault="0096154D" w:rsidP="002C2362">
      <w:pPr>
        <w:pStyle w:val="TableParagraph"/>
        <w:numPr>
          <w:ilvl w:val="0"/>
          <w:numId w:val="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в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светодиодные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лампы,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кажда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4000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люмен</w:t>
      </w:r>
    </w:p>
    <w:p w14:paraId="6A42B669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2.2.4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14:paraId="1C5CC020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урса,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ангажа,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крена.</w:t>
      </w:r>
    </w:p>
    <w:p w14:paraId="2D434745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автоматического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ыбор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правления</w:t>
      </w:r>
    </w:p>
    <w:p w14:paraId="0911EC06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proofErr w:type="spellStart"/>
      <w:r w:rsidRPr="00DD1D95">
        <w:rPr>
          <w:spacing w:val="-1"/>
          <w:sz w:val="28"/>
          <w:szCs w:val="28"/>
        </w:rPr>
        <w:t>Пьезорезистивный</w:t>
      </w:r>
      <w:proofErr w:type="spellEnd"/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атчи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глубины</w:t>
      </w:r>
    </w:p>
    <w:p w14:paraId="0F986060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автоматической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тыковки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ерхностью</w:t>
      </w:r>
    </w:p>
    <w:p w14:paraId="63B5ED35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Одометр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ежим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гусеничного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ения</w:t>
      </w:r>
    </w:p>
    <w:p w14:paraId="5559FC25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Датчик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нутренней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емпературы</w:t>
      </w:r>
    </w:p>
    <w:p w14:paraId="782AF4E0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атчик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падани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ды</w:t>
      </w:r>
    </w:p>
    <w:p w14:paraId="2301229F" w14:textId="77777777" w:rsidR="0096154D" w:rsidRPr="00DD1D95" w:rsidRDefault="0096154D" w:rsidP="002C2362">
      <w:pPr>
        <w:pStyle w:val="TableParagraph"/>
        <w:numPr>
          <w:ilvl w:val="0"/>
          <w:numId w:val="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атчик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ил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ток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напряжения</w:t>
      </w:r>
    </w:p>
    <w:p w14:paraId="7D9A014E" w14:textId="1CC3667C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2.2.5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а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очистк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14:paraId="1830FB7C" w14:textId="77777777" w:rsidR="0096154D" w:rsidRDefault="0096154D" w:rsidP="002C2362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52"/>
          <w:sz w:val="28"/>
          <w:szCs w:val="28"/>
        </w:rPr>
        <w:t xml:space="preserve"> </w:t>
      </w:r>
      <w:proofErr w:type="spellStart"/>
      <w:r w:rsidRPr="00DD1D95">
        <w:rPr>
          <w:sz w:val="28"/>
          <w:szCs w:val="28"/>
        </w:rPr>
        <w:t>Двухкупольная</w:t>
      </w:r>
      <w:proofErr w:type="spellEnd"/>
      <w:r w:rsidRPr="00DD1D95">
        <w:rPr>
          <w:spacing w:val="52"/>
          <w:sz w:val="28"/>
          <w:szCs w:val="28"/>
        </w:rPr>
        <w:t xml:space="preserve"> </w:t>
      </w:r>
      <w:proofErr w:type="spellStart"/>
      <w:r w:rsidRPr="00DD1D95">
        <w:rPr>
          <w:sz w:val="28"/>
          <w:szCs w:val="28"/>
        </w:rPr>
        <w:t>кавитационная</w:t>
      </w:r>
      <w:proofErr w:type="spellEnd"/>
      <w:r w:rsidRPr="00DD1D95">
        <w:rPr>
          <w:spacing w:val="52"/>
          <w:sz w:val="28"/>
          <w:szCs w:val="28"/>
        </w:rPr>
        <w:t xml:space="preserve"> </w:t>
      </w:r>
      <w:r w:rsidRPr="00DD1D95">
        <w:rPr>
          <w:sz w:val="28"/>
          <w:szCs w:val="28"/>
        </w:rPr>
        <w:t>система</w:t>
      </w:r>
      <w:r w:rsidRPr="00DD1D95">
        <w:rPr>
          <w:spacing w:val="52"/>
          <w:sz w:val="28"/>
          <w:szCs w:val="28"/>
        </w:rPr>
        <w:t xml:space="preserve"> </w:t>
      </w:r>
      <w:r w:rsidRPr="00DD1D95">
        <w:rPr>
          <w:sz w:val="28"/>
          <w:szCs w:val="28"/>
        </w:rPr>
        <w:t>со</w:t>
      </w:r>
      <w:r w:rsidRPr="00DD1D95">
        <w:rPr>
          <w:spacing w:val="55"/>
          <w:sz w:val="28"/>
          <w:szCs w:val="28"/>
        </w:rPr>
        <w:t xml:space="preserve"> </w:t>
      </w:r>
      <w:r w:rsidRPr="00DD1D95">
        <w:rPr>
          <w:sz w:val="28"/>
          <w:szCs w:val="28"/>
        </w:rPr>
        <w:t>специальной</w:t>
      </w:r>
      <w:r w:rsidRPr="00DD1D95">
        <w:rPr>
          <w:spacing w:val="5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ерхностью</w:t>
      </w:r>
      <w:r w:rsidRPr="00DD1D95">
        <w:rPr>
          <w:spacing w:val="-69"/>
          <w:sz w:val="28"/>
          <w:szCs w:val="28"/>
        </w:rPr>
        <w:t xml:space="preserve"> </w:t>
      </w:r>
      <w:r w:rsidRPr="00DD1D95">
        <w:rPr>
          <w:sz w:val="28"/>
          <w:szCs w:val="28"/>
        </w:rPr>
        <w:t>ГСА</w:t>
      </w:r>
    </w:p>
    <w:p w14:paraId="497647B6" w14:textId="77777777" w:rsidR="002C2362" w:rsidRPr="00DD1D95" w:rsidRDefault="002C2362" w:rsidP="002C2362">
      <w:pPr>
        <w:pStyle w:val="TableParagraph"/>
        <w:spacing w:before="10" w:line="218" w:lineRule="auto"/>
        <w:ind w:left="562" w:right="519"/>
        <w:jc w:val="both"/>
        <w:rPr>
          <w:sz w:val="28"/>
          <w:szCs w:val="28"/>
        </w:rPr>
      </w:pPr>
    </w:p>
    <w:p w14:paraId="2A2C7820" w14:textId="77777777" w:rsidR="0096154D" w:rsidRPr="00DD1D95" w:rsidRDefault="0096154D" w:rsidP="002C2362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Методы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2"/>
          <w:sz w:val="28"/>
          <w:szCs w:val="28"/>
        </w:rPr>
        <w:t>неразрушающего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я:</w:t>
      </w:r>
    </w:p>
    <w:p w14:paraId="07092052" w14:textId="77777777" w:rsidR="0096154D" w:rsidRDefault="0096154D" w:rsidP="002C2362">
      <w:pPr>
        <w:rPr>
          <w:sz w:val="28"/>
          <w:szCs w:val="28"/>
        </w:rPr>
      </w:pPr>
      <w:r w:rsidRPr="00DD1D95">
        <w:rPr>
          <w:sz w:val="28"/>
          <w:szCs w:val="28"/>
        </w:rPr>
        <w:t>1.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AET</w:t>
      </w:r>
    </w:p>
    <w:p w14:paraId="0429A237" w14:textId="77777777" w:rsidR="0096154D" w:rsidRDefault="0096154D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40C2D7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lastRenderedPageBreak/>
        <w:t>ET</w:t>
      </w:r>
    </w:p>
    <w:p w14:paraId="6B7F880C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LT</w:t>
      </w:r>
    </w:p>
    <w:p w14:paraId="16931B50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MT</w:t>
      </w:r>
    </w:p>
    <w:p w14:paraId="248B95B8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NRT</w:t>
      </w:r>
    </w:p>
    <w:p w14:paraId="19FB7C87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PT</w:t>
      </w:r>
    </w:p>
    <w:p w14:paraId="5FE501DC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RT</w:t>
      </w:r>
    </w:p>
    <w:p w14:paraId="6F854550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UT</w:t>
      </w:r>
    </w:p>
    <w:p w14:paraId="66C0F995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VT</w:t>
      </w:r>
    </w:p>
    <w:p w14:paraId="1433BC26" w14:textId="77777777" w:rsidR="0096154D" w:rsidRPr="00DD1D95" w:rsidRDefault="0096154D" w:rsidP="002C2362">
      <w:pPr>
        <w:pStyle w:val="TableParagraph"/>
        <w:numPr>
          <w:ilvl w:val="0"/>
          <w:numId w:val="18"/>
        </w:numPr>
        <w:tabs>
          <w:tab w:val="left" w:pos="995"/>
        </w:tabs>
        <w:spacing w:line="304" w:lineRule="exact"/>
        <w:ind w:left="994" w:hanging="433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VA</w:t>
      </w:r>
    </w:p>
    <w:p w14:paraId="1FC5AA50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6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нструменты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л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осстановлени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объектов:</w:t>
      </w:r>
    </w:p>
    <w:p w14:paraId="7D2394DA" w14:textId="77777777" w:rsidR="0096154D" w:rsidRPr="00DD1D95" w:rsidRDefault="0096154D" w:rsidP="002C2362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Встроенны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5-функциональны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электрический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анипулятор</w:t>
      </w:r>
    </w:p>
    <w:p w14:paraId="59126E92" w14:textId="77777777" w:rsidR="0096154D" w:rsidRPr="00DD1D95" w:rsidRDefault="0096154D" w:rsidP="002C2362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proofErr w:type="spellStart"/>
      <w:r w:rsidRPr="00DD1D95">
        <w:rPr>
          <w:sz w:val="28"/>
          <w:szCs w:val="28"/>
        </w:rPr>
        <w:t>Шлангокабель</w:t>
      </w:r>
      <w:proofErr w:type="spellEnd"/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нулево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лавучестью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ли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150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иаметром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25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14:paraId="3328CF26" w14:textId="77777777" w:rsidR="0096154D" w:rsidRPr="00DD1D95" w:rsidRDefault="0096154D" w:rsidP="002C2362">
      <w:pPr>
        <w:pStyle w:val="TableParagraph"/>
        <w:numPr>
          <w:ilvl w:val="0"/>
          <w:numId w:val="1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учна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лебедк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л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хра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тандарт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мплектации</w:t>
      </w:r>
    </w:p>
    <w:p w14:paraId="3F9FC52A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2.2.7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Блок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управления</w:t>
      </w:r>
      <w:r w:rsidRPr="00DD1D95">
        <w:rPr>
          <w:spacing w:val="-18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14:paraId="6F5BA65C" w14:textId="77777777" w:rsidR="0096154D" w:rsidRPr="00DD1D95" w:rsidRDefault="0096154D" w:rsidP="002C2362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3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ЖК-экран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ля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и,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9600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бод</w:t>
      </w:r>
    </w:p>
    <w:p w14:paraId="2A0A09EA" w14:textId="77777777" w:rsidR="0096154D" w:rsidRPr="00DD1D95" w:rsidRDefault="0096154D" w:rsidP="002C2362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егуля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мощност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фонаре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жителей</w:t>
      </w:r>
    </w:p>
    <w:p w14:paraId="5E2B1E76" w14:textId="77777777" w:rsidR="0096154D" w:rsidRPr="00DD1D95" w:rsidRDefault="0096154D" w:rsidP="002C2362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Навигационны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дисплеи</w:t>
      </w:r>
    </w:p>
    <w:p w14:paraId="373C8782" w14:textId="77777777" w:rsidR="0096154D" w:rsidRPr="00DD1D95" w:rsidRDefault="0096154D" w:rsidP="002C2362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глубины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курса</w:t>
      </w:r>
    </w:p>
    <w:p w14:paraId="28275C9F" w14:textId="77777777" w:rsidR="0096154D" w:rsidRPr="00DD1D95" w:rsidRDefault="0096154D" w:rsidP="002C2362">
      <w:pPr>
        <w:pStyle w:val="TableParagraph"/>
        <w:numPr>
          <w:ilvl w:val="0"/>
          <w:numId w:val="1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личества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воротов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гателя</w:t>
      </w:r>
    </w:p>
    <w:p w14:paraId="091903CD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2.2.8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Обратна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связь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ТНПА:</w:t>
      </w:r>
    </w:p>
    <w:p w14:paraId="1FB38041" w14:textId="77777777" w:rsidR="0096154D" w:rsidRPr="00DD1D95" w:rsidRDefault="0096154D" w:rsidP="002C2362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Источник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итания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z w:val="28"/>
          <w:szCs w:val="28"/>
        </w:rPr>
        <w:t>(амперы)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льтметр</w:t>
      </w:r>
    </w:p>
    <w:p w14:paraId="444BFA9B" w14:textId="77777777" w:rsidR="0096154D" w:rsidRPr="00DD1D95" w:rsidRDefault="0096154D" w:rsidP="002C2362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Внутренни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араметры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электронного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пода</w:t>
      </w:r>
    </w:p>
    <w:p w14:paraId="31D9E09B" w14:textId="77777777" w:rsidR="0096154D" w:rsidRPr="00DD1D95" w:rsidRDefault="0096154D" w:rsidP="002C2362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Индикато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вертикальной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яг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вигателя</w:t>
      </w:r>
    </w:p>
    <w:p w14:paraId="0E8A5B0D" w14:textId="77777777" w:rsidR="0096154D" w:rsidRPr="00DD1D95" w:rsidRDefault="0096154D" w:rsidP="002C2362">
      <w:pPr>
        <w:pStyle w:val="TableParagraph"/>
        <w:numPr>
          <w:ilvl w:val="0"/>
          <w:numId w:val="1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1"/>
          <w:sz w:val="28"/>
          <w:szCs w:val="28"/>
        </w:rPr>
        <w:t>Ручно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нтроллер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управления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двигателей,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амер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освещением</w:t>
      </w:r>
    </w:p>
    <w:p w14:paraId="6CD3B2CC" w14:textId="77777777" w:rsidR="0096154D" w:rsidRPr="00DD1D95" w:rsidRDefault="0096154D" w:rsidP="002C2362">
      <w:pPr>
        <w:pStyle w:val="TableParagraph"/>
        <w:numPr>
          <w:ilvl w:val="1"/>
          <w:numId w:val="14"/>
        </w:numPr>
        <w:tabs>
          <w:tab w:val="left" w:pos="995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Конструктивные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требования</w:t>
      </w:r>
    </w:p>
    <w:p w14:paraId="107F3B57" w14:textId="77777777" w:rsidR="0096154D" w:rsidRPr="00DD1D95" w:rsidRDefault="0096154D" w:rsidP="002C2362">
      <w:pPr>
        <w:pStyle w:val="TableParagraph"/>
        <w:numPr>
          <w:ilvl w:val="2"/>
          <w:numId w:val="14"/>
        </w:numPr>
        <w:tabs>
          <w:tab w:val="left" w:pos="1211"/>
        </w:tabs>
        <w:spacing w:line="304" w:lineRule="exact"/>
        <w:jc w:val="both"/>
        <w:rPr>
          <w:sz w:val="28"/>
          <w:szCs w:val="28"/>
        </w:rPr>
      </w:pPr>
      <w:r w:rsidRPr="00DD1D95">
        <w:rPr>
          <w:spacing w:val="-2"/>
          <w:sz w:val="28"/>
          <w:szCs w:val="28"/>
        </w:rPr>
        <w:t>Габаритные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азмеры:</w:t>
      </w:r>
    </w:p>
    <w:p w14:paraId="7C143C90" w14:textId="77777777" w:rsidR="0096154D" w:rsidRPr="00DD1D95" w:rsidRDefault="0096154D" w:rsidP="002C2362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лин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1105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14:paraId="2F6456DA" w14:textId="77777777" w:rsidR="0096154D" w:rsidRPr="00DD1D95" w:rsidRDefault="0096154D" w:rsidP="002C2362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Ширина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1085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14:paraId="3764AA75" w14:textId="77777777" w:rsidR="0096154D" w:rsidRPr="00DD1D95" w:rsidRDefault="0096154D" w:rsidP="002C2362">
      <w:pPr>
        <w:pStyle w:val="TableParagraph"/>
        <w:numPr>
          <w:ilvl w:val="0"/>
          <w:numId w:val="1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ысота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-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646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мм</w:t>
      </w:r>
    </w:p>
    <w:p w14:paraId="2BEC2C5D" w14:textId="77777777" w:rsidR="0096154D" w:rsidRPr="00DD1D95" w:rsidRDefault="0096154D" w:rsidP="002C2362">
      <w:pPr>
        <w:pStyle w:val="TableParagraph"/>
        <w:numPr>
          <w:ilvl w:val="2"/>
          <w:numId w:val="12"/>
        </w:numPr>
        <w:tabs>
          <w:tab w:val="left" w:pos="1211"/>
        </w:tabs>
        <w:spacing w:line="304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ид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нения:</w:t>
      </w:r>
    </w:p>
    <w:p w14:paraId="1E6EA7CE" w14:textId="77777777" w:rsidR="0096154D" w:rsidRPr="00DD1D95" w:rsidRDefault="0096154D" w:rsidP="002C2362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Блочное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нение</w:t>
      </w:r>
    </w:p>
    <w:p w14:paraId="16285045" w14:textId="77777777" w:rsidR="0096154D" w:rsidRPr="00DD1D95" w:rsidRDefault="0096154D" w:rsidP="0096154D">
      <w:pPr>
        <w:pStyle w:val="TableParagraph"/>
        <w:numPr>
          <w:ilvl w:val="2"/>
          <w:numId w:val="12"/>
        </w:numPr>
        <w:tabs>
          <w:tab w:val="left" w:pos="1338"/>
        </w:tabs>
        <w:spacing w:before="9" w:line="218" w:lineRule="auto"/>
        <w:ind w:left="562" w:right="519" w:firstLine="0"/>
        <w:jc w:val="both"/>
        <w:rPr>
          <w:b/>
          <w:sz w:val="28"/>
          <w:szCs w:val="28"/>
        </w:rPr>
      </w:pPr>
      <w:r w:rsidRPr="00DD1D95">
        <w:rPr>
          <w:b/>
          <w:sz w:val="28"/>
          <w:szCs w:val="28"/>
        </w:rPr>
        <w:t>Требования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онструктивной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приспособленности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изделия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</w:t>
      </w:r>
      <w:r w:rsidRPr="00DD1D95">
        <w:rPr>
          <w:b/>
          <w:spacing w:val="1"/>
          <w:sz w:val="28"/>
          <w:szCs w:val="28"/>
        </w:rPr>
        <w:t xml:space="preserve"> </w:t>
      </w:r>
      <w:r w:rsidRPr="00DD1D95">
        <w:rPr>
          <w:b/>
          <w:sz w:val="28"/>
          <w:szCs w:val="28"/>
        </w:rPr>
        <w:t>консервации:</w:t>
      </w:r>
    </w:p>
    <w:p w14:paraId="239C3704" w14:textId="77777777" w:rsidR="0096154D" w:rsidRPr="00DD1D95" w:rsidRDefault="0096154D" w:rsidP="009A6F01">
      <w:pPr>
        <w:pStyle w:val="TableParagraph"/>
        <w:numPr>
          <w:ilvl w:val="3"/>
          <w:numId w:val="12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Защита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рози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нешних</w:t>
      </w:r>
      <w:r w:rsidRPr="00DD1D95">
        <w:rPr>
          <w:spacing w:val="-13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здействий:</w:t>
      </w:r>
    </w:p>
    <w:p w14:paraId="3AF76706" w14:textId="77777777" w:rsidR="0096154D" w:rsidRPr="00DD1D95" w:rsidRDefault="0096154D" w:rsidP="009A6F01">
      <w:pPr>
        <w:pStyle w:val="TableParagraph"/>
        <w:numPr>
          <w:ilvl w:val="0"/>
          <w:numId w:val="11"/>
        </w:numPr>
        <w:tabs>
          <w:tab w:val="left" w:pos="861"/>
        </w:tabs>
        <w:spacing w:before="10" w:line="218" w:lineRule="auto"/>
        <w:ind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се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металлические</w:t>
      </w:r>
      <w:r w:rsidRPr="00DD1D95">
        <w:rPr>
          <w:spacing w:val="-5"/>
          <w:sz w:val="28"/>
          <w:szCs w:val="28"/>
        </w:rPr>
        <w:t xml:space="preserve"> </w:t>
      </w:r>
      <w:r w:rsidRPr="00DD1D95">
        <w:rPr>
          <w:sz w:val="28"/>
          <w:szCs w:val="28"/>
        </w:rPr>
        <w:t>детал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робота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</w:t>
      </w:r>
      <w:r w:rsidRPr="00DD1D95">
        <w:rPr>
          <w:spacing w:val="-6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-4"/>
          <w:sz w:val="28"/>
          <w:szCs w:val="28"/>
        </w:rPr>
        <w:t xml:space="preserve"> </w:t>
      </w:r>
      <w:r w:rsidRPr="00DD1D95">
        <w:rPr>
          <w:sz w:val="28"/>
          <w:szCs w:val="28"/>
        </w:rPr>
        <w:t>защищены</w:t>
      </w:r>
      <w:r w:rsidRPr="00DD1D95">
        <w:rPr>
          <w:spacing w:val="-7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коррозии</w:t>
      </w:r>
      <w:r w:rsidRPr="00DD1D95">
        <w:rPr>
          <w:spacing w:val="-3"/>
          <w:sz w:val="28"/>
          <w:szCs w:val="28"/>
        </w:rPr>
        <w:t xml:space="preserve"> </w:t>
      </w:r>
      <w:r w:rsidRPr="00DD1D95">
        <w:rPr>
          <w:sz w:val="28"/>
          <w:szCs w:val="28"/>
        </w:rPr>
        <w:t>с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мощь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ответствующих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и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(например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цинкование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орошкова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аска,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анодирование).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Тип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ия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ен</w:t>
      </w:r>
      <w:r w:rsidRPr="00DD1D95">
        <w:rPr>
          <w:spacing w:val="-10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-11"/>
          <w:sz w:val="28"/>
          <w:szCs w:val="28"/>
        </w:rPr>
        <w:t xml:space="preserve"> </w:t>
      </w:r>
      <w:r w:rsidRPr="00DD1D95">
        <w:rPr>
          <w:sz w:val="28"/>
          <w:szCs w:val="28"/>
        </w:rPr>
        <w:t>выбран</w:t>
      </w:r>
      <w:r w:rsidRPr="00DD1D95">
        <w:rPr>
          <w:spacing w:val="-9"/>
          <w:sz w:val="28"/>
          <w:szCs w:val="28"/>
        </w:rPr>
        <w:t xml:space="preserve"> </w:t>
      </w:r>
      <w:r w:rsidRPr="00DD1D95">
        <w:rPr>
          <w:sz w:val="28"/>
          <w:szCs w:val="28"/>
        </w:rPr>
        <w:t>в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зависимост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условий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хранения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полагаемого</w:t>
      </w:r>
      <w:r w:rsidRPr="00DD1D95">
        <w:rPr>
          <w:spacing w:val="-12"/>
          <w:sz w:val="28"/>
          <w:szCs w:val="28"/>
        </w:rPr>
        <w:t xml:space="preserve"> </w:t>
      </w:r>
      <w:r w:rsidRPr="00DD1D95">
        <w:rPr>
          <w:sz w:val="28"/>
          <w:szCs w:val="28"/>
        </w:rPr>
        <w:t>срока</w:t>
      </w:r>
      <w:r w:rsidRPr="00DD1D95">
        <w:rPr>
          <w:spacing w:val="-15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сервации.</w:t>
      </w:r>
    </w:p>
    <w:p w14:paraId="40383176" w14:textId="77777777" w:rsidR="0096154D" w:rsidRPr="0096154D" w:rsidRDefault="0096154D" w:rsidP="009A6F01">
      <w:pPr>
        <w:pStyle w:val="TableParagraph"/>
        <w:numPr>
          <w:ilvl w:val="0"/>
          <w:numId w:val="11"/>
        </w:numPr>
        <w:tabs>
          <w:tab w:val="left" w:pos="936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Детал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з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пластмасс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 бы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стойчивы к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оздействию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лаги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льтрафиолетового излучения и экстремальных температур в диапазон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температур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хранения.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Необходимо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указа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конкретный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и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его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характеристики.</w:t>
      </w:r>
    </w:p>
    <w:p w14:paraId="46CE655E" w14:textId="77777777" w:rsidR="0096154D" w:rsidRDefault="0096154D" w:rsidP="009A6F01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Все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соединения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(болты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гайки,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винты)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долж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быть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защищены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z w:val="28"/>
          <w:szCs w:val="28"/>
        </w:rPr>
        <w:t>от</w:t>
      </w:r>
      <w:r w:rsidRPr="00DD1D95">
        <w:rPr>
          <w:spacing w:val="1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коррозии.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Рекомендуется</w:t>
      </w:r>
      <w:r w:rsidRPr="00DD1D95">
        <w:rPr>
          <w:spacing w:val="-17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использование</w:t>
      </w:r>
      <w:r w:rsidRPr="00DD1D95">
        <w:rPr>
          <w:spacing w:val="-16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нержавеющей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pacing w:val="-1"/>
          <w:sz w:val="28"/>
          <w:szCs w:val="28"/>
        </w:rPr>
        <w:t>стал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DD1D95">
        <w:rPr>
          <w:spacing w:val="-14"/>
          <w:sz w:val="28"/>
          <w:szCs w:val="28"/>
        </w:rPr>
        <w:t xml:space="preserve"> </w:t>
      </w:r>
      <w:r w:rsidRPr="00DD1D95">
        <w:rPr>
          <w:sz w:val="28"/>
          <w:szCs w:val="28"/>
        </w:rPr>
        <w:t>покрытых</w:t>
      </w:r>
      <w:r w:rsidRPr="00DD1D95">
        <w:rPr>
          <w:spacing w:val="-70"/>
          <w:sz w:val="28"/>
          <w:szCs w:val="28"/>
        </w:rPr>
        <w:t xml:space="preserve"> </w:t>
      </w:r>
      <w:r w:rsidRPr="00DD1D95">
        <w:rPr>
          <w:sz w:val="28"/>
          <w:szCs w:val="28"/>
        </w:rPr>
        <w:t>материалов.</w:t>
      </w:r>
    </w:p>
    <w:p w14:paraId="77139765" w14:textId="77777777" w:rsidR="0096154D" w:rsidRPr="0096154D" w:rsidRDefault="0096154D" w:rsidP="009A6F01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96154D">
        <w:rPr>
          <w:sz w:val="28"/>
          <w:szCs w:val="28"/>
        </w:rPr>
        <w:t>Электрические контакты должны быть защищены от окисления и влаги.</w:t>
      </w:r>
    </w:p>
    <w:p w14:paraId="3CA6CAAA" w14:textId="7D5126A1" w:rsidR="0096154D" w:rsidRDefault="0096154D" w:rsidP="009A6F01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DD1D95">
        <w:rPr>
          <w:sz w:val="28"/>
          <w:szCs w:val="28"/>
        </w:rPr>
        <w:t>Необходимо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предусмотреть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герметизацию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ли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использование</w:t>
      </w:r>
      <w:r w:rsidRPr="009A6F01">
        <w:rPr>
          <w:sz w:val="28"/>
          <w:szCs w:val="28"/>
        </w:rPr>
        <w:t xml:space="preserve"> </w:t>
      </w:r>
      <w:r w:rsidRPr="00DD1D95">
        <w:rPr>
          <w:sz w:val="28"/>
          <w:szCs w:val="28"/>
        </w:rPr>
        <w:t>специальных</w:t>
      </w:r>
      <w:r w:rsidR="009A6F01">
        <w:rPr>
          <w:sz w:val="28"/>
          <w:szCs w:val="28"/>
        </w:rPr>
        <w:t xml:space="preserve"> з</w:t>
      </w:r>
      <w:r>
        <w:rPr>
          <w:sz w:val="28"/>
          <w:szCs w:val="28"/>
        </w:rPr>
        <w:t>ащитных составов.</w:t>
      </w:r>
    </w:p>
    <w:p w14:paraId="65B9AE54" w14:textId="77777777" w:rsidR="0096154D" w:rsidRPr="009C7D30" w:rsidRDefault="0096154D" w:rsidP="009A6F01">
      <w:pPr>
        <w:pStyle w:val="TableParagraph"/>
        <w:numPr>
          <w:ilvl w:val="0"/>
          <w:numId w:val="11"/>
        </w:numPr>
        <w:tabs>
          <w:tab w:val="left" w:pos="955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5. Должна быть обеспечена защита от проникновения пыл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аг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lastRenderedPageBreak/>
        <w:t>электронные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ы,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пример,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путем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герметизации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орпусов.</w:t>
      </w:r>
    </w:p>
    <w:p w14:paraId="1F61ACCD" w14:textId="77777777" w:rsidR="0096154D" w:rsidRPr="009C7D30" w:rsidRDefault="0096154D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3.2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:</w:t>
      </w:r>
    </w:p>
    <w:p w14:paraId="012EF79D" w14:textId="77777777" w:rsidR="0096154D" w:rsidRPr="009C7D30" w:rsidRDefault="0096154D" w:rsidP="009A6F01">
      <w:pPr>
        <w:pStyle w:val="TableParagraph"/>
        <w:numPr>
          <w:ilvl w:val="0"/>
          <w:numId w:val="22"/>
        </w:numPr>
        <w:tabs>
          <w:tab w:val="left" w:pos="950"/>
        </w:tabs>
        <w:spacing w:before="10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ёгки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се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зла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грегатам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ующим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л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смазк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д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ей.</w:t>
      </w:r>
    </w:p>
    <w:p w14:paraId="01DDEBED" w14:textId="77777777" w:rsidR="0096154D" w:rsidRPr="009C7D30" w:rsidRDefault="0096154D" w:rsidP="009A6F01">
      <w:pPr>
        <w:pStyle w:val="TableParagraph"/>
        <w:numPr>
          <w:ilvl w:val="0"/>
          <w:numId w:val="22"/>
        </w:numPr>
        <w:tabs>
          <w:tab w:val="left" w:pos="856"/>
        </w:tabs>
        <w:spacing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ть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снимать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устанавливать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тные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хлы или покрытия.3. Должны быть предусмотрены специальные мес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щени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ирующи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.</w:t>
      </w:r>
    </w:p>
    <w:p w14:paraId="39B084D1" w14:textId="77777777" w:rsidR="0096154D" w:rsidRPr="009C7D30" w:rsidRDefault="0096154D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3.3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ркировка:</w:t>
      </w:r>
    </w:p>
    <w:p w14:paraId="43E42139" w14:textId="77777777" w:rsidR="0096154D" w:rsidRPr="009C7D30" w:rsidRDefault="0096154D" w:rsidP="009A6F01">
      <w:pPr>
        <w:pStyle w:val="TableParagraph"/>
        <w:numPr>
          <w:ilvl w:val="0"/>
          <w:numId w:val="21"/>
        </w:numPr>
        <w:tabs>
          <w:tab w:val="left" w:pos="951"/>
        </w:tabs>
        <w:spacing w:before="10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Робо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а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ерметичны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тейнер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л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хол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щающий его от влаги, пыли и механических повреждений. Материал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ен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.</w:t>
      </w:r>
    </w:p>
    <w:p w14:paraId="21DB6A64" w14:textId="77777777" w:rsidR="0096154D" w:rsidRPr="009C7D30" w:rsidRDefault="0096154D" w:rsidP="009A6F01">
      <w:pPr>
        <w:pStyle w:val="TableParagraph"/>
        <w:numPr>
          <w:ilvl w:val="0"/>
          <w:numId w:val="21"/>
        </w:numPr>
        <w:tabs>
          <w:tab w:val="left" w:pos="1082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паковк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нес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ркировк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держащ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формаци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(наз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л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ерийны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мер)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ранения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дат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и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расконсервации.</w:t>
      </w:r>
    </w:p>
    <w:p w14:paraId="798D3A44" w14:textId="77777777" w:rsidR="0096154D" w:rsidRPr="009C7D30" w:rsidRDefault="0096154D" w:rsidP="009A6F01">
      <w:pPr>
        <w:pStyle w:val="TableParagraph"/>
        <w:numPr>
          <w:ilvl w:val="0"/>
          <w:numId w:val="21"/>
        </w:numPr>
        <w:tabs>
          <w:tab w:val="left" w:pos="1008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Упаков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тоб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держи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нспортировку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хранение.</w:t>
      </w:r>
    </w:p>
    <w:p w14:paraId="3A014EE5" w14:textId="77777777" w:rsidR="0096154D" w:rsidRPr="009C7D30" w:rsidRDefault="0096154D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2.3.3.4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онсервирующие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материалы:</w:t>
      </w:r>
    </w:p>
    <w:p w14:paraId="5F3C7B56" w14:textId="77777777" w:rsidR="0096154D" w:rsidRPr="009C7D30" w:rsidRDefault="0096154D" w:rsidP="009A6F01">
      <w:pPr>
        <w:pStyle w:val="TableParagraph"/>
        <w:numPr>
          <w:ilvl w:val="0"/>
          <w:numId w:val="20"/>
        </w:numPr>
        <w:tabs>
          <w:tab w:val="left" w:pos="929"/>
        </w:tabs>
        <w:spacing w:before="9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ны быть указаны рекомендованные консервирующие материал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(например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ециальн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смазки,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антикоррозионн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крытия).</w:t>
      </w:r>
    </w:p>
    <w:p w14:paraId="2E546B69" w14:textId="77777777" w:rsidR="0096154D" w:rsidRPr="009C7D30" w:rsidRDefault="0096154D" w:rsidP="009A6F01">
      <w:pPr>
        <w:pStyle w:val="TableParagraph"/>
        <w:numPr>
          <w:ilvl w:val="0"/>
          <w:numId w:val="20"/>
        </w:numPr>
        <w:tabs>
          <w:tab w:val="left" w:pos="1089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ен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особ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ирующих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.</w:t>
      </w:r>
    </w:p>
    <w:p w14:paraId="77A95476" w14:textId="77777777" w:rsidR="0096154D" w:rsidRPr="009C7D30" w:rsidRDefault="0096154D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2.3.3.5.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асконсервации:</w:t>
      </w:r>
    </w:p>
    <w:p w14:paraId="361A3159" w14:textId="77777777" w:rsidR="0096154D" w:rsidRPr="009C7D30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1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ставл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робн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ерв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сконсерв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следователь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ействи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е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струменты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ы.</w:t>
      </w:r>
    </w:p>
    <w:p w14:paraId="25E3EE30" w14:textId="77777777" w:rsidR="0096154D" w:rsidRPr="009C7D30" w:rsidRDefault="0096154D" w:rsidP="009A6F01">
      <w:pPr>
        <w:pStyle w:val="TableParagraph"/>
        <w:numPr>
          <w:ilvl w:val="2"/>
          <w:numId w:val="19"/>
        </w:numPr>
        <w:tabs>
          <w:tab w:val="left" w:pos="1440"/>
        </w:tabs>
        <w:spacing w:before="1" w:line="218" w:lineRule="auto"/>
        <w:ind w:right="84" w:firstLine="0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онструктивном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оформлению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,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зработке его в качестве базового и приспособленности конструк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дальнейшей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одернизации:</w:t>
      </w:r>
    </w:p>
    <w:p w14:paraId="34356C86" w14:textId="77777777" w:rsidR="0096154D" w:rsidRPr="009C7D30" w:rsidRDefault="0096154D" w:rsidP="009A6F01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Модульность:</w:t>
      </w:r>
    </w:p>
    <w:p w14:paraId="0091164B" w14:textId="77777777" w:rsidR="0096154D" w:rsidRPr="009C7D30" w:rsidRDefault="0096154D" w:rsidP="009A6F01">
      <w:pPr>
        <w:pStyle w:val="TableParagraph"/>
        <w:spacing w:before="10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ьной,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ющей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менять</w:t>
      </w:r>
      <w:r w:rsidRPr="009C7D30">
        <w:rPr>
          <w:spacing w:val="-71"/>
          <w:sz w:val="28"/>
          <w:szCs w:val="28"/>
        </w:rPr>
        <w:t xml:space="preserve"> </w:t>
      </w:r>
      <w:r w:rsidRPr="009C7D30">
        <w:rPr>
          <w:sz w:val="28"/>
          <w:szCs w:val="28"/>
        </w:rPr>
        <w:t>и добавлять компоненты без значительной перестройки всей системы. Эт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ажно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обслуживания.</w:t>
      </w:r>
    </w:p>
    <w:p w14:paraId="5910E4E8" w14:textId="77777777" w:rsidR="0096154D" w:rsidRPr="009C7D30" w:rsidRDefault="0096154D" w:rsidP="009A6F01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ступность:</w:t>
      </w:r>
    </w:p>
    <w:p w14:paraId="782A71D2" w14:textId="77777777" w:rsidR="0096154D" w:rsidRPr="009C7D30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сновные компоненты должны быть легкодоступны для обслуживания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мены. Проводка и соединения должны быть надежно защищены, но 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то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легко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отсоединяемы.</w:t>
      </w:r>
    </w:p>
    <w:p w14:paraId="0F5D6CEB" w14:textId="77777777" w:rsidR="0096154D" w:rsidRPr="009C7D30" w:rsidRDefault="0096154D" w:rsidP="009A6F01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адежность:</w:t>
      </w:r>
    </w:p>
    <w:p w14:paraId="0E282EF1" w14:textId="77777777" w:rsidR="0096154D" w:rsidRPr="009C7D30" w:rsidRDefault="0096154D" w:rsidP="009A6F01">
      <w:pPr>
        <w:pStyle w:val="TableParagraph"/>
        <w:spacing w:before="10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тобы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держивать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полагаемые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и.</w:t>
      </w:r>
    </w:p>
    <w:p w14:paraId="369D968A" w14:textId="77777777" w:rsidR="0096154D" w:rsidRPr="009C7D30" w:rsidRDefault="0096154D" w:rsidP="009A6F01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Масс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габариты:</w:t>
      </w:r>
    </w:p>
    <w:p w14:paraId="56A4EE71" w14:textId="77777777" w:rsidR="0096154D" w:rsidRPr="009C7D30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птимиза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абарит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ет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полагаемых задач. Ограничения по массе и габаритам должны 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тко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ены.</w:t>
      </w:r>
    </w:p>
    <w:p w14:paraId="105C5BBE" w14:textId="77777777" w:rsidR="0096154D" w:rsidRDefault="0096154D" w:rsidP="009A6F01">
      <w:pPr>
        <w:pStyle w:val="TableParagraph"/>
        <w:numPr>
          <w:ilvl w:val="3"/>
          <w:numId w:val="19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щит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от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внешни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действий:</w:t>
      </w:r>
    </w:p>
    <w:p w14:paraId="423830B6" w14:textId="77777777" w:rsidR="0096154D" w:rsidRDefault="0096154D" w:rsidP="009A6F01">
      <w:pPr>
        <w:pStyle w:val="TableParagraph"/>
        <w:spacing w:line="319" w:lineRule="exact"/>
        <w:ind w:left="562" w:right="84"/>
        <w:jc w:val="both"/>
        <w:rPr>
          <w:sz w:val="28"/>
          <w:szCs w:val="28"/>
        </w:rPr>
      </w:pPr>
      <w:r w:rsidRPr="0096154D">
        <w:rPr>
          <w:sz w:val="28"/>
          <w:szCs w:val="28"/>
        </w:rPr>
        <w:t>Конструкция</w:t>
      </w:r>
      <w:r w:rsidRPr="0096154D">
        <w:rPr>
          <w:spacing w:val="60"/>
          <w:sz w:val="28"/>
          <w:szCs w:val="28"/>
        </w:rPr>
        <w:t xml:space="preserve"> </w:t>
      </w:r>
      <w:r w:rsidRPr="0096154D">
        <w:rPr>
          <w:sz w:val="28"/>
          <w:szCs w:val="28"/>
        </w:rPr>
        <w:t>должна</w:t>
      </w:r>
      <w:r w:rsidRPr="0096154D">
        <w:rPr>
          <w:spacing w:val="131"/>
          <w:sz w:val="28"/>
          <w:szCs w:val="28"/>
        </w:rPr>
        <w:t xml:space="preserve"> </w:t>
      </w:r>
      <w:r w:rsidRPr="0096154D">
        <w:rPr>
          <w:sz w:val="28"/>
          <w:szCs w:val="28"/>
        </w:rPr>
        <w:t>быть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защищена</w:t>
      </w:r>
      <w:r w:rsidRPr="0096154D">
        <w:rPr>
          <w:spacing w:val="132"/>
          <w:sz w:val="28"/>
          <w:szCs w:val="28"/>
        </w:rPr>
        <w:t xml:space="preserve"> </w:t>
      </w:r>
      <w:r w:rsidRPr="0096154D">
        <w:rPr>
          <w:sz w:val="28"/>
          <w:szCs w:val="28"/>
        </w:rPr>
        <w:t>от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пыли,</w:t>
      </w:r>
      <w:r w:rsidRPr="0096154D">
        <w:rPr>
          <w:spacing w:val="133"/>
          <w:sz w:val="28"/>
          <w:szCs w:val="28"/>
        </w:rPr>
        <w:t xml:space="preserve"> </w:t>
      </w:r>
      <w:r w:rsidRPr="0096154D">
        <w:rPr>
          <w:sz w:val="28"/>
          <w:szCs w:val="28"/>
        </w:rPr>
        <w:t>влаги,</w:t>
      </w:r>
      <w:r w:rsidRPr="0096154D">
        <w:rPr>
          <w:spacing w:val="132"/>
          <w:sz w:val="28"/>
          <w:szCs w:val="28"/>
        </w:rPr>
        <w:t xml:space="preserve"> </w:t>
      </w:r>
      <w:r w:rsidRPr="0096154D">
        <w:rPr>
          <w:sz w:val="28"/>
          <w:szCs w:val="28"/>
        </w:rPr>
        <w:t>механических</w:t>
      </w:r>
      <w:r>
        <w:rPr>
          <w:sz w:val="28"/>
          <w:szCs w:val="28"/>
        </w:rPr>
        <w:t xml:space="preserve"> </w:t>
      </w:r>
      <w:r w:rsidRPr="009C7D30">
        <w:rPr>
          <w:spacing w:val="-2"/>
          <w:sz w:val="28"/>
          <w:szCs w:val="28"/>
        </w:rPr>
        <w:t>повреждений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и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ругих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неблагоприятных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факторов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кружающей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среды.</w:t>
      </w:r>
    </w:p>
    <w:p w14:paraId="00B181CD" w14:textId="77777777" w:rsidR="0096154D" w:rsidRDefault="0096154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4CD341F" w14:textId="77777777" w:rsidR="0096154D" w:rsidRPr="009C7D30" w:rsidRDefault="0096154D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lastRenderedPageBreak/>
        <w:t>2.3.4.6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опасность:</w:t>
      </w:r>
    </w:p>
    <w:p w14:paraId="3F5547E7" w14:textId="77777777" w:rsidR="0096154D" w:rsidRPr="009C7D30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Конструкция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ТНП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олжн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быть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безопасной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для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ператора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и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окружающих.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усмотре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щи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лучай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ражени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электрическим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током,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ханически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в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т.д.</w:t>
      </w:r>
    </w:p>
    <w:p w14:paraId="45B44890" w14:textId="77777777" w:rsidR="0096154D" w:rsidRPr="009C7D30" w:rsidRDefault="0096154D" w:rsidP="009A6F01">
      <w:pPr>
        <w:pStyle w:val="TableParagraph"/>
        <w:numPr>
          <w:ilvl w:val="2"/>
          <w:numId w:val="23"/>
        </w:numPr>
        <w:tabs>
          <w:tab w:val="left" w:pos="1211"/>
        </w:tabs>
        <w:spacing w:line="295" w:lineRule="exact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-1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-1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базовой</w:t>
      </w:r>
      <w:r w:rsidRPr="009C7D30">
        <w:rPr>
          <w:b/>
          <w:spacing w:val="-1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одели:</w:t>
      </w:r>
    </w:p>
    <w:p w14:paraId="3050A42A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304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Минимальный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:</w:t>
      </w:r>
    </w:p>
    <w:p w14:paraId="20B6AFA8" w14:textId="77777777" w:rsidR="0096154D" w:rsidRPr="009C7D30" w:rsidRDefault="0096154D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пределение минимального набора функций, которые должна выполня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азовая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ль.</w:t>
      </w:r>
    </w:p>
    <w:p w14:paraId="1B7D960D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Стандартизация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:</w:t>
      </w:r>
    </w:p>
    <w:p w14:paraId="3BF23848" w14:textId="77777777" w:rsidR="0096154D" w:rsidRPr="009C7D30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спользование стандартных компонентов для упрощения обслуживания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.</w:t>
      </w:r>
    </w:p>
    <w:p w14:paraId="5665E78A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Требования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способленност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ернизации:</w:t>
      </w:r>
    </w:p>
    <w:p w14:paraId="1E707A9E" w14:textId="77777777" w:rsidR="0096154D" w:rsidRPr="009C7D30" w:rsidRDefault="0096154D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Возможность добавления новых модулей и компонентов без значитель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делк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существующе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.</w:t>
      </w:r>
    </w:p>
    <w:p w14:paraId="5C1CBEF0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нтерфейсы:</w:t>
      </w:r>
    </w:p>
    <w:p w14:paraId="55D5D839" w14:textId="77777777" w:rsidR="0096154D" w:rsidRPr="009C7D30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спольз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андарт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нтерфейс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ключ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в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ей.</w:t>
      </w:r>
    </w:p>
    <w:p w14:paraId="07D4F726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пас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сти:</w:t>
      </w:r>
    </w:p>
    <w:p w14:paraId="101A2AA0" w14:textId="77777777" w:rsidR="0096154D" w:rsidRPr="009C7D30" w:rsidRDefault="0096154D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Конструкц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лад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аточны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пас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ч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установк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полнительны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</w:p>
    <w:p w14:paraId="56E1E9FB" w14:textId="77777777" w:rsidR="0096154D" w:rsidRPr="009C7D30" w:rsidRDefault="0096154D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ограммн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рхитектура: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работ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гиб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штабируем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граммной архитектуры, которая будет легко адаптироваться к новы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ям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модулям.</w:t>
      </w:r>
    </w:p>
    <w:p w14:paraId="33DA2251" w14:textId="77777777" w:rsidR="0096154D" w:rsidRPr="009C7D30" w:rsidRDefault="0096154D" w:rsidP="009A6F01">
      <w:pPr>
        <w:pStyle w:val="TableParagraph"/>
        <w:numPr>
          <w:ilvl w:val="2"/>
          <w:numId w:val="23"/>
        </w:numPr>
        <w:tabs>
          <w:tab w:val="left" w:pos="1341"/>
        </w:tabs>
        <w:spacing w:before="1" w:line="218" w:lineRule="auto"/>
        <w:ind w:left="562" w:firstLine="0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омплексной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иниатюриза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диоэлектронной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аппаратуры</w:t>
      </w:r>
      <w:r w:rsidRPr="009C7D30">
        <w:rPr>
          <w:b/>
          <w:spacing w:val="-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:</w:t>
      </w:r>
    </w:p>
    <w:p w14:paraId="526358FD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ам:</w:t>
      </w:r>
    </w:p>
    <w:p w14:paraId="4859BA66" w14:textId="77777777" w:rsidR="0096154D" w:rsidRPr="009C7D30" w:rsidRDefault="0096154D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Габарит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мизированы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ксимально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можного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ела, обеспечивая размещение всех компонентов в заданном объем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оч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удут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ределять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чертеж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скиз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кретных узлов. Максимальный размер каждого узла РЭА должен 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граничен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ным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едельным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значениями.</w:t>
      </w:r>
    </w:p>
    <w:p w14:paraId="3550C8C0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6" w:lineRule="exact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е:</w:t>
      </w:r>
    </w:p>
    <w:p w14:paraId="77324497" w14:textId="77777777" w:rsidR="0096154D" w:rsidRPr="009C7D30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Общая масса РЭА должно быть минимизировано до минимального уровня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 ухудшения технических характеристик. Конкретные значения масс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будут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ектной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.</w:t>
      </w:r>
    </w:p>
    <w:p w14:paraId="5E7E42B3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энергопотреблению:</w:t>
      </w:r>
    </w:p>
    <w:p w14:paraId="2CD1B1F5" w14:textId="77777777" w:rsidR="0096154D" w:rsidRPr="009C7D30" w:rsidRDefault="0096154D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отребле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мизировано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ия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ует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ич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ксималь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озможного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КПД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все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узл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-12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а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опотребления,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основанная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ми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ми.</w:t>
      </w:r>
    </w:p>
    <w:p w14:paraId="03A4D12F" w14:textId="77777777" w:rsidR="0096154D" w:rsidRPr="009C7D30" w:rsidRDefault="0096154D" w:rsidP="009A6F01">
      <w:pPr>
        <w:pStyle w:val="TableParagraph"/>
        <w:numPr>
          <w:ilvl w:val="3"/>
          <w:numId w:val="23"/>
        </w:numPr>
        <w:tabs>
          <w:tab w:val="left" w:pos="1427"/>
        </w:tabs>
        <w:spacing w:line="295" w:lineRule="exact"/>
        <w:jc w:val="both"/>
        <w:rPr>
          <w:sz w:val="28"/>
          <w:szCs w:val="28"/>
        </w:rPr>
      </w:pPr>
      <w:proofErr w:type="spellStart"/>
      <w:r w:rsidRPr="009C7D30">
        <w:rPr>
          <w:sz w:val="28"/>
          <w:szCs w:val="28"/>
        </w:rPr>
        <w:t>Требовнания</w:t>
      </w:r>
      <w:proofErr w:type="spellEnd"/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и:</w:t>
      </w:r>
    </w:p>
    <w:p w14:paraId="64F9AEFF" w14:textId="77777777" w:rsidR="0096154D" w:rsidRDefault="0096154D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лад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со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ь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ь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словия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и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ибрацию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перепад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мператур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акторы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ойк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вреждениям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ом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дани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.</w:t>
      </w:r>
    </w:p>
    <w:p w14:paraId="59BB4BF2" w14:textId="77777777" w:rsidR="0096154D" w:rsidRDefault="0096154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15D5E8E" w14:textId="77777777" w:rsidR="0096154D" w:rsidRPr="009C7D30" w:rsidRDefault="0096154D" w:rsidP="0096154D">
      <w:pPr>
        <w:pStyle w:val="TableParagraph"/>
        <w:spacing w:before="9" w:line="218" w:lineRule="auto"/>
        <w:ind w:left="562" w:right="519" w:firstLine="188"/>
        <w:jc w:val="both"/>
        <w:rPr>
          <w:sz w:val="28"/>
          <w:szCs w:val="28"/>
        </w:rPr>
      </w:pPr>
    </w:p>
    <w:p w14:paraId="760126AE" w14:textId="77777777" w:rsidR="0006186B" w:rsidRDefault="0096154D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6154D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 xml:space="preserve">3.6.5 </w:t>
      </w:r>
      <w:r w:rsidRPr="009C7D30">
        <w:rPr>
          <w:spacing w:val="-1"/>
          <w:sz w:val="28"/>
          <w:szCs w:val="28"/>
        </w:rPr>
        <w:t>Треб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плоотводу:</w:t>
      </w:r>
    </w:p>
    <w:p w14:paraId="2535CACA" w14:textId="77777777" w:rsidR="00FE5A8B" w:rsidRPr="009C7D30" w:rsidRDefault="00FE5A8B" w:rsidP="009A6F01">
      <w:pPr>
        <w:pStyle w:val="TableParagraph"/>
        <w:spacing w:before="208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Систем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плоотвод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тимизирова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табильн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бо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величен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ощ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е новых материалов, повышение эффективности теплообмена и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 технические решения должны быть обоснованы и отображены 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.</w:t>
      </w:r>
    </w:p>
    <w:p w14:paraId="1BB163DA" w14:textId="77777777" w:rsidR="00FE5A8B" w:rsidRPr="009C7D30" w:rsidRDefault="00FE5A8B" w:rsidP="009A6F01">
      <w:pPr>
        <w:pStyle w:val="TableParagraph"/>
        <w:numPr>
          <w:ilvl w:val="3"/>
          <w:numId w:val="27"/>
        </w:numPr>
        <w:tabs>
          <w:tab w:val="left" w:pos="1427"/>
        </w:tabs>
        <w:spacing w:line="296" w:lineRule="exact"/>
        <w:ind w:right="84"/>
        <w:jc w:val="both"/>
        <w:rPr>
          <w:sz w:val="28"/>
          <w:szCs w:val="28"/>
        </w:rPr>
      </w:pPr>
      <w:r w:rsidRPr="009C7D30">
        <w:rPr>
          <w:spacing w:val="-2"/>
          <w:sz w:val="28"/>
          <w:szCs w:val="28"/>
        </w:rPr>
        <w:t>Технические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pacing w:val="-1"/>
          <w:sz w:val="28"/>
          <w:szCs w:val="28"/>
        </w:rPr>
        <w:t>характеристики:</w:t>
      </w:r>
    </w:p>
    <w:p w14:paraId="7F506C12" w14:textId="77777777" w:rsidR="00FE5A8B" w:rsidRPr="009C7D30" w:rsidRDefault="00FE5A8B" w:rsidP="009A6F01">
      <w:pPr>
        <w:pStyle w:val="TableParagraph"/>
        <w:spacing w:before="10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Э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арактеристик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меры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ссу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нергопотребление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мпературный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иапазон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боты,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а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также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критические</w:t>
      </w:r>
      <w:r w:rsidRPr="009C7D30">
        <w:rPr>
          <w:spacing w:val="-18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казатели.</w:t>
      </w:r>
    </w:p>
    <w:p w14:paraId="4B4EF27D" w14:textId="77777777" w:rsidR="00FE5A8B" w:rsidRPr="009C7D30" w:rsidRDefault="00FE5A8B" w:rsidP="009A6F01">
      <w:pPr>
        <w:pStyle w:val="TableParagraph"/>
        <w:numPr>
          <w:ilvl w:val="3"/>
          <w:numId w:val="27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pacing w:val="-1"/>
          <w:sz w:val="28"/>
          <w:szCs w:val="28"/>
        </w:rPr>
        <w:t>Методы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атюризации:</w:t>
      </w:r>
    </w:p>
    <w:p w14:paraId="2EB97A4E" w14:textId="77777777" w:rsidR="00FE5A8B" w:rsidRPr="009C7D30" w:rsidRDefault="00FE5A8B" w:rsidP="009A6F01">
      <w:pPr>
        <w:pStyle w:val="TableParagraph"/>
        <w:spacing w:before="9" w:line="218" w:lineRule="auto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бор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етод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ниатюриз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у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икроэлектроник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ысокочастот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онентов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птимизацию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хемотехнически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ешений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в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материал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ологий.</w:t>
      </w:r>
    </w:p>
    <w:p w14:paraId="1C95D476" w14:textId="77777777" w:rsidR="00FE5A8B" w:rsidRPr="009C7D30" w:rsidRDefault="00FE5A8B" w:rsidP="009A6F01">
      <w:pPr>
        <w:pStyle w:val="TableParagraph"/>
        <w:numPr>
          <w:ilvl w:val="2"/>
          <w:numId w:val="26"/>
        </w:numPr>
        <w:tabs>
          <w:tab w:val="left" w:pos="1264"/>
          <w:tab w:val="left" w:pos="1816"/>
          <w:tab w:val="left" w:pos="2201"/>
          <w:tab w:val="left" w:pos="4369"/>
          <w:tab w:val="left" w:pos="5005"/>
          <w:tab w:val="left" w:pos="5390"/>
          <w:tab w:val="left" w:pos="6604"/>
          <w:tab w:val="left" w:pos="8511"/>
          <w:tab w:val="left" w:pos="8886"/>
        </w:tabs>
        <w:spacing w:before="1" w:line="218" w:lineRule="auto"/>
        <w:ind w:right="84" w:firstLine="0"/>
        <w:jc w:val="both"/>
        <w:rPr>
          <w:b/>
          <w:sz w:val="28"/>
          <w:szCs w:val="28"/>
        </w:rPr>
      </w:pPr>
      <w:r w:rsidRPr="009C7D30">
        <w:rPr>
          <w:b/>
          <w:sz w:val="28"/>
          <w:szCs w:val="28"/>
        </w:rPr>
        <w:t>Требования</w:t>
      </w:r>
      <w:r w:rsidRPr="009C7D30">
        <w:rPr>
          <w:b/>
          <w:spacing w:val="36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к</w:t>
      </w:r>
      <w:r w:rsidRPr="009C7D30">
        <w:rPr>
          <w:b/>
          <w:spacing w:val="36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порядку</w:t>
      </w:r>
      <w:r w:rsidRPr="009C7D30">
        <w:rPr>
          <w:b/>
          <w:spacing w:val="38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заимствования</w:t>
      </w:r>
      <w:r w:rsidRPr="009C7D30">
        <w:rPr>
          <w:b/>
          <w:spacing w:val="37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нее</w:t>
      </w:r>
      <w:r w:rsidRPr="009C7D30">
        <w:rPr>
          <w:b/>
          <w:spacing w:val="3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разработанных</w:t>
      </w:r>
      <w:r w:rsidRPr="009C7D30">
        <w:rPr>
          <w:b/>
          <w:spacing w:val="33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СЧ</w:t>
      </w:r>
      <w:r w:rsidRPr="009C7D30">
        <w:rPr>
          <w:b/>
          <w:spacing w:val="-70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изделия</w:t>
      </w:r>
      <w:r w:rsidRPr="009C7D30">
        <w:rPr>
          <w:b/>
          <w:sz w:val="28"/>
          <w:szCs w:val="28"/>
        </w:rPr>
        <w:tab/>
        <w:t>и</w:t>
      </w:r>
      <w:r w:rsidRPr="009C7D30">
        <w:rPr>
          <w:b/>
          <w:sz w:val="28"/>
          <w:szCs w:val="28"/>
        </w:rPr>
        <w:tab/>
        <w:t>использования</w:t>
      </w:r>
      <w:r w:rsidRPr="009C7D30">
        <w:rPr>
          <w:b/>
          <w:sz w:val="28"/>
          <w:szCs w:val="28"/>
        </w:rPr>
        <w:tab/>
        <w:t>СЧ</w:t>
      </w:r>
      <w:r w:rsidRPr="009C7D30">
        <w:rPr>
          <w:b/>
          <w:sz w:val="28"/>
          <w:szCs w:val="28"/>
        </w:rPr>
        <w:tab/>
        <w:t>и</w:t>
      </w:r>
      <w:r w:rsidRPr="009C7D30">
        <w:rPr>
          <w:b/>
          <w:sz w:val="28"/>
          <w:szCs w:val="28"/>
        </w:rPr>
        <w:tab/>
        <w:t>КИМП,</w:t>
      </w:r>
      <w:r w:rsidRPr="009C7D30">
        <w:rPr>
          <w:b/>
          <w:sz w:val="28"/>
          <w:szCs w:val="28"/>
        </w:rPr>
        <w:tab/>
        <w:t>включенных</w:t>
      </w:r>
      <w:r w:rsidRPr="009C7D30">
        <w:rPr>
          <w:b/>
          <w:sz w:val="28"/>
          <w:szCs w:val="28"/>
        </w:rPr>
        <w:tab/>
        <w:t>в</w:t>
      </w:r>
      <w:r w:rsidRPr="009C7D30">
        <w:rPr>
          <w:b/>
          <w:sz w:val="28"/>
          <w:szCs w:val="28"/>
        </w:rPr>
        <w:tab/>
      </w:r>
      <w:r w:rsidRPr="009C7D30">
        <w:rPr>
          <w:b/>
          <w:spacing w:val="-2"/>
          <w:sz w:val="28"/>
          <w:szCs w:val="28"/>
        </w:rPr>
        <w:t>каталог</w:t>
      </w:r>
      <w:r w:rsidRPr="009C7D30">
        <w:rPr>
          <w:b/>
          <w:spacing w:val="-70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продукции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согласно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национальном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законодательству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государств</w:t>
      </w:r>
      <w:r w:rsidRPr="009C7D30">
        <w:rPr>
          <w:b/>
          <w:spacing w:val="1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участников</w:t>
      </w:r>
      <w:r w:rsidRPr="009C7D30">
        <w:rPr>
          <w:b/>
          <w:spacing w:val="-4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МГС</w:t>
      </w:r>
      <w:r w:rsidRPr="009C7D30">
        <w:rPr>
          <w:b/>
          <w:spacing w:val="-7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в</w:t>
      </w:r>
      <w:r w:rsidRPr="009C7D30">
        <w:rPr>
          <w:b/>
          <w:spacing w:val="-3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этой</w:t>
      </w:r>
      <w:r w:rsidRPr="009C7D30">
        <w:rPr>
          <w:b/>
          <w:spacing w:val="-5"/>
          <w:sz w:val="28"/>
          <w:szCs w:val="28"/>
        </w:rPr>
        <w:t xml:space="preserve"> </w:t>
      </w:r>
      <w:r w:rsidRPr="009C7D30">
        <w:rPr>
          <w:b/>
          <w:sz w:val="28"/>
          <w:szCs w:val="28"/>
        </w:rPr>
        <w:t>области:</w:t>
      </w:r>
    </w:p>
    <w:p w14:paraId="3B046957" w14:textId="77777777" w:rsidR="00FE5A8B" w:rsidRPr="009C7D30" w:rsidRDefault="00FE5A8B" w:rsidP="009A6F01">
      <w:pPr>
        <w:pStyle w:val="TableParagraph"/>
        <w:numPr>
          <w:ilvl w:val="3"/>
          <w:numId w:val="26"/>
        </w:numPr>
        <w:tabs>
          <w:tab w:val="left" w:pos="1427"/>
        </w:tabs>
        <w:spacing w:line="295" w:lineRule="exact"/>
        <w:ind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Идентификация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0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ных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:</w:t>
      </w:r>
    </w:p>
    <w:p w14:paraId="334A0A78" w14:textId="77777777" w:rsidR="00FE5A8B" w:rsidRPr="009C7D30" w:rsidRDefault="00FE5A8B" w:rsidP="009A6F01">
      <w:pPr>
        <w:pStyle w:val="TableParagraph"/>
        <w:numPr>
          <w:ilvl w:val="0"/>
          <w:numId w:val="25"/>
        </w:numPr>
        <w:tabs>
          <w:tab w:val="left" w:pos="906"/>
        </w:tabs>
        <w:spacing w:before="10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Необходимо провести анализ каталогов продукции, содержащих СЧ 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ступ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мка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циональ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конодательства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целевой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страны.</w:t>
      </w:r>
    </w:p>
    <w:p w14:paraId="3A806B98" w14:textId="77777777" w:rsidR="00FE5A8B" w:rsidRPr="009C7D30" w:rsidRDefault="00FE5A8B" w:rsidP="009A6F01">
      <w:pPr>
        <w:pStyle w:val="TableParagraph"/>
        <w:numPr>
          <w:ilvl w:val="0"/>
          <w:numId w:val="25"/>
        </w:numPr>
        <w:tabs>
          <w:tab w:val="left" w:pos="1014"/>
        </w:tabs>
        <w:spacing w:before="1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Прове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у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годност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уществующи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имене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читыв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функциональные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техническ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эксплуатацион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характеристики.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ценк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еб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нализ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ответств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ебования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дежност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езопасност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говечности.</w:t>
      </w:r>
    </w:p>
    <w:p w14:paraId="6BAC836D" w14:textId="77777777" w:rsidR="00FE5A8B" w:rsidRPr="009C7D30" w:rsidRDefault="00FE5A8B" w:rsidP="009A6F01">
      <w:pPr>
        <w:pStyle w:val="TableParagraph"/>
        <w:numPr>
          <w:ilvl w:val="0"/>
          <w:numId w:val="25"/>
        </w:numPr>
        <w:tabs>
          <w:tab w:val="left" w:pos="974"/>
        </w:tabs>
        <w:spacing w:before="1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кументаль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фиксиров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езультаты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анализа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писок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обр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ием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источников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(каталоги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ставщики).</w:t>
      </w:r>
    </w:p>
    <w:p w14:paraId="543AEB4D" w14:textId="77777777" w:rsidR="00FE5A8B" w:rsidRPr="009C7D30" w:rsidRDefault="00FE5A8B" w:rsidP="009A6F01">
      <w:pPr>
        <w:pStyle w:val="TableParagraph"/>
        <w:spacing w:line="295" w:lineRule="exact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7.2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Порядок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ия</w:t>
      </w:r>
      <w:r w:rsidRPr="009C7D30">
        <w:rPr>
          <w:spacing w:val="-16"/>
          <w:sz w:val="28"/>
          <w:szCs w:val="28"/>
        </w:rPr>
        <w:t xml:space="preserve"> </w:t>
      </w:r>
      <w:r w:rsidRPr="009C7D30">
        <w:rPr>
          <w:sz w:val="28"/>
          <w:szCs w:val="28"/>
        </w:rPr>
        <w:t>СЧ:</w:t>
      </w:r>
    </w:p>
    <w:p w14:paraId="7361C8CE" w14:textId="77777777" w:rsidR="00FE5A8B" w:rsidRPr="009C7D30" w:rsidRDefault="00FE5A8B" w:rsidP="009A6F01">
      <w:pPr>
        <w:pStyle w:val="TableParagraph"/>
        <w:numPr>
          <w:ilvl w:val="0"/>
          <w:numId w:val="24"/>
        </w:numPr>
        <w:tabs>
          <w:tab w:val="left" w:pos="983"/>
        </w:tabs>
        <w:spacing w:before="10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Заимствован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не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азработанн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осуществлятьс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ответств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конодательство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нутренними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регламентам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мпании.</w:t>
      </w:r>
    </w:p>
    <w:p w14:paraId="09616CE4" w14:textId="77777777" w:rsidR="00FE5A8B" w:rsidRPr="009C7D30" w:rsidRDefault="00FE5A8B" w:rsidP="009A6F01">
      <w:pPr>
        <w:pStyle w:val="TableParagraph"/>
        <w:numPr>
          <w:ilvl w:val="0"/>
          <w:numId w:val="24"/>
        </w:numPr>
        <w:tabs>
          <w:tab w:val="left" w:pos="866"/>
        </w:tabs>
        <w:spacing w:before="1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олжен быть разработан и утвержден процесс оценки правовой чистоты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оверку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личи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х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ицензий,</w:t>
      </w:r>
      <w:r w:rsidRPr="00FE5A8B">
        <w:rPr>
          <w:sz w:val="28"/>
          <w:szCs w:val="28"/>
        </w:rPr>
        <w:t xml:space="preserve"> </w:t>
      </w:r>
      <w:r w:rsidRPr="009C7D30">
        <w:rPr>
          <w:sz w:val="28"/>
          <w:szCs w:val="28"/>
        </w:rPr>
        <w:t>патентов</w:t>
      </w:r>
      <w:r w:rsidRPr="009C7D30">
        <w:rPr>
          <w:spacing w:val="-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2"/>
          <w:sz w:val="28"/>
          <w:szCs w:val="28"/>
        </w:rPr>
        <w:t xml:space="preserve"> </w:t>
      </w:r>
      <w:r w:rsidRPr="009C7D30">
        <w:rPr>
          <w:sz w:val="28"/>
          <w:szCs w:val="28"/>
        </w:rPr>
        <w:t>авторских</w:t>
      </w:r>
      <w:r w:rsidRPr="009C7D30">
        <w:rPr>
          <w:spacing w:val="-8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.</w:t>
      </w:r>
    </w:p>
    <w:p w14:paraId="799B2996" w14:textId="77777777" w:rsidR="00FE5A8B" w:rsidRPr="009C7D30" w:rsidRDefault="00FE5A8B" w:rsidP="009A6F01">
      <w:pPr>
        <w:pStyle w:val="TableParagraph"/>
        <w:numPr>
          <w:ilvl w:val="0"/>
          <w:numId w:val="24"/>
        </w:numPr>
        <w:tabs>
          <w:tab w:val="left" w:pos="1115"/>
        </w:tabs>
        <w:spacing w:before="1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Дл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ажд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но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оставлен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я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дтверждающ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омернос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его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,</w:t>
      </w:r>
      <w:r w:rsidRPr="009C7D30">
        <w:rPr>
          <w:spacing w:val="-70"/>
          <w:sz w:val="28"/>
          <w:szCs w:val="28"/>
        </w:rPr>
        <w:t xml:space="preserve"> </w:t>
      </w:r>
      <w:r w:rsidRPr="009C7D30">
        <w:rPr>
          <w:sz w:val="28"/>
          <w:szCs w:val="28"/>
        </w:rPr>
        <w:t>включая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говор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ы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лиценз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руги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ы.</w:t>
      </w:r>
    </w:p>
    <w:p w14:paraId="509759A0" w14:textId="77777777" w:rsidR="00FE5A8B" w:rsidRPr="009C7D30" w:rsidRDefault="00FE5A8B" w:rsidP="009A6F01">
      <w:pPr>
        <w:pStyle w:val="TableParagraph"/>
        <w:spacing w:line="295" w:lineRule="exact"/>
        <w:ind w:left="562" w:right="84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2.3.7.3</w:t>
      </w:r>
      <w:r w:rsidRPr="009C7D30">
        <w:rPr>
          <w:spacing w:val="-14"/>
          <w:sz w:val="28"/>
          <w:szCs w:val="28"/>
        </w:rPr>
        <w:t xml:space="preserve"> </w:t>
      </w:r>
      <w:r w:rsidRPr="009C7D30">
        <w:rPr>
          <w:sz w:val="28"/>
          <w:szCs w:val="28"/>
        </w:rPr>
        <w:t>Учёт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-17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-15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торской</w:t>
      </w:r>
      <w:r w:rsidRPr="009C7D30">
        <w:rPr>
          <w:spacing w:val="-13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:</w:t>
      </w:r>
    </w:p>
    <w:p w14:paraId="59562BF6" w14:textId="77777777" w:rsidR="00FE5A8B" w:rsidRPr="009C7D30" w:rsidRDefault="00FE5A8B" w:rsidP="009A6F01">
      <w:pPr>
        <w:pStyle w:val="TableParagraph"/>
        <w:numPr>
          <w:ilvl w:val="0"/>
          <w:numId w:val="28"/>
        </w:numPr>
        <w:tabs>
          <w:tab w:val="left" w:pos="952"/>
        </w:tabs>
        <w:spacing w:before="9" w:line="218" w:lineRule="auto"/>
        <w:ind w:right="84" w:firstLine="0"/>
        <w:jc w:val="both"/>
        <w:rPr>
          <w:sz w:val="28"/>
          <w:szCs w:val="28"/>
        </w:rPr>
      </w:pPr>
      <w:r w:rsidRPr="009C7D30">
        <w:rPr>
          <w:sz w:val="28"/>
          <w:szCs w:val="28"/>
        </w:rPr>
        <w:t>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торской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аци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еобходимо</w:t>
      </w:r>
      <w:r w:rsidRPr="009C7D30">
        <w:rPr>
          <w:spacing w:val="72"/>
          <w:sz w:val="28"/>
          <w:szCs w:val="28"/>
        </w:rPr>
        <w:t xml:space="preserve"> </w:t>
      </w:r>
      <w:r w:rsidRPr="009C7D30">
        <w:rPr>
          <w:sz w:val="28"/>
          <w:szCs w:val="28"/>
        </w:rPr>
        <w:t>чётко</w:t>
      </w:r>
      <w:r w:rsidRPr="009C7D30">
        <w:rPr>
          <w:spacing w:val="73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ть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вс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заимствованные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с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указанием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источников,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номеров</w:t>
      </w:r>
      <w:r w:rsidRPr="009C7D30">
        <w:rPr>
          <w:spacing w:val="1"/>
          <w:sz w:val="28"/>
          <w:szCs w:val="28"/>
        </w:rPr>
        <w:t xml:space="preserve"> </w:t>
      </w:r>
      <w:r w:rsidRPr="009C7D30">
        <w:rPr>
          <w:sz w:val="28"/>
          <w:szCs w:val="28"/>
        </w:rPr>
        <w:t>документов</w:t>
      </w:r>
      <w:r w:rsidRPr="009C7D30">
        <w:rPr>
          <w:spacing w:val="-6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правовы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оснований</w:t>
      </w:r>
      <w:r w:rsidRPr="009C7D30">
        <w:rPr>
          <w:spacing w:val="-4"/>
          <w:sz w:val="28"/>
          <w:szCs w:val="28"/>
        </w:rPr>
        <w:t xml:space="preserve"> </w:t>
      </w:r>
      <w:r w:rsidRPr="009C7D30">
        <w:rPr>
          <w:sz w:val="28"/>
          <w:szCs w:val="28"/>
        </w:rPr>
        <w:t>для</w:t>
      </w:r>
      <w:r w:rsidRPr="009C7D30">
        <w:rPr>
          <w:spacing w:val="-7"/>
          <w:sz w:val="28"/>
          <w:szCs w:val="28"/>
        </w:rPr>
        <w:t xml:space="preserve"> </w:t>
      </w:r>
      <w:r w:rsidRPr="009C7D30">
        <w:rPr>
          <w:sz w:val="28"/>
          <w:szCs w:val="28"/>
        </w:rPr>
        <w:t>их</w:t>
      </w:r>
      <w:r w:rsidRPr="009C7D30">
        <w:rPr>
          <w:spacing w:val="-9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.</w:t>
      </w:r>
    </w:p>
    <w:p w14:paraId="59E1583A" w14:textId="77777777" w:rsidR="00FE5A8B" w:rsidRDefault="00FE5A8B" w:rsidP="009A6F01">
      <w:pPr>
        <w:pStyle w:val="TableParagraph"/>
        <w:spacing w:line="319" w:lineRule="exact"/>
        <w:ind w:left="562" w:right="84"/>
        <w:jc w:val="both"/>
        <w:rPr>
          <w:sz w:val="28"/>
          <w:szCs w:val="28"/>
        </w:rPr>
      </w:pPr>
      <w:r w:rsidRPr="00FE5A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C7D30">
        <w:rPr>
          <w:sz w:val="28"/>
          <w:szCs w:val="28"/>
        </w:rPr>
        <w:t>Должна</w:t>
      </w:r>
      <w:r w:rsidRPr="009C7D30">
        <w:rPr>
          <w:spacing w:val="28"/>
          <w:sz w:val="28"/>
          <w:szCs w:val="28"/>
        </w:rPr>
        <w:t xml:space="preserve"> </w:t>
      </w:r>
      <w:r w:rsidRPr="009C7D30">
        <w:rPr>
          <w:sz w:val="28"/>
          <w:szCs w:val="28"/>
        </w:rPr>
        <w:t>быть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обеспечена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трассировка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использования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СЧ</w:t>
      </w:r>
      <w:r w:rsidRPr="009C7D30">
        <w:rPr>
          <w:spacing w:val="100"/>
          <w:sz w:val="28"/>
          <w:szCs w:val="28"/>
        </w:rPr>
        <w:t xml:space="preserve"> </w:t>
      </w:r>
      <w:r w:rsidRPr="009C7D30">
        <w:rPr>
          <w:sz w:val="28"/>
          <w:szCs w:val="28"/>
        </w:rPr>
        <w:t>и</w:t>
      </w:r>
      <w:r w:rsidRPr="009C7D30">
        <w:rPr>
          <w:spacing w:val="103"/>
          <w:sz w:val="28"/>
          <w:szCs w:val="28"/>
        </w:rPr>
        <w:t xml:space="preserve"> </w:t>
      </w:r>
      <w:r w:rsidRPr="009C7D30">
        <w:rPr>
          <w:sz w:val="28"/>
          <w:szCs w:val="28"/>
        </w:rPr>
        <w:t>КИМП</w:t>
      </w:r>
      <w:r w:rsidRPr="009C7D30">
        <w:rPr>
          <w:spacing w:val="-71"/>
          <w:sz w:val="28"/>
          <w:szCs w:val="28"/>
        </w:rPr>
        <w:t xml:space="preserve"> </w:t>
      </w:r>
      <w:r w:rsidRPr="009C7D30">
        <w:rPr>
          <w:sz w:val="28"/>
          <w:szCs w:val="28"/>
        </w:rPr>
        <w:t>в</w:t>
      </w:r>
      <w:r w:rsidRPr="009C7D30">
        <w:rPr>
          <w:spacing w:val="23"/>
          <w:sz w:val="28"/>
          <w:szCs w:val="28"/>
        </w:rPr>
        <w:t xml:space="preserve"> </w:t>
      </w:r>
      <w:r w:rsidRPr="009C7D30">
        <w:rPr>
          <w:sz w:val="28"/>
          <w:szCs w:val="28"/>
        </w:rPr>
        <w:t>конструкции</w:t>
      </w:r>
      <w:r w:rsidRPr="009C7D30">
        <w:rPr>
          <w:spacing w:val="25"/>
          <w:sz w:val="28"/>
          <w:szCs w:val="28"/>
        </w:rPr>
        <w:t xml:space="preserve"> </w:t>
      </w:r>
      <w:r w:rsidRPr="009C7D30">
        <w:rPr>
          <w:sz w:val="28"/>
          <w:szCs w:val="28"/>
        </w:rPr>
        <w:t>робота,</w:t>
      </w:r>
      <w:r w:rsidRPr="009C7D30">
        <w:rPr>
          <w:spacing w:val="22"/>
          <w:sz w:val="28"/>
          <w:szCs w:val="28"/>
        </w:rPr>
        <w:t xml:space="preserve"> </w:t>
      </w:r>
      <w:r w:rsidRPr="009C7D30">
        <w:rPr>
          <w:sz w:val="28"/>
          <w:szCs w:val="28"/>
        </w:rPr>
        <w:t>позволяющая</w:t>
      </w:r>
      <w:r w:rsidRPr="009C7D30">
        <w:rPr>
          <w:spacing w:val="21"/>
          <w:sz w:val="28"/>
          <w:szCs w:val="28"/>
        </w:rPr>
        <w:t xml:space="preserve"> </w:t>
      </w:r>
      <w:r w:rsidRPr="009C7D30">
        <w:rPr>
          <w:sz w:val="28"/>
          <w:szCs w:val="28"/>
        </w:rPr>
        <w:t>отследить</w:t>
      </w:r>
      <w:r w:rsidRPr="009C7D30">
        <w:rPr>
          <w:spacing w:val="22"/>
          <w:sz w:val="28"/>
          <w:szCs w:val="28"/>
        </w:rPr>
        <w:t xml:space="preserve"> </w:t>
      </w:r>
      <w:r w:rsidRPr="009C7D30">
        <w:rPr>
          <w:sz w:val="28"/>
          <w:szCs w:val="28"/>
        </w:rPr>
        <w:t>их</w:t>
      </w:r>
      <w:r w:rsidRPr="009C7D30">
        <w:rPr>
          <w:spacing w:val="20"/>
          <w:sz w:val="28"/>
          <w:szCs w:val="28"/>
        </w:rPr>
        <w:t xml:space="preserve"> </w:t>
      </w:r>
      <w:r w:rsidRPr="009C7D30">
        <w:rPr>
          <w:sz w:val="28"/>
          <w:szCs w:val="28"/>
        </w:rPr>
        <w:t>влияние</w:t>
      </w:r>
      <w:r w:rsidRPr="009C7D30">
        <w:rPr>
          <w:spacing w:val="21"/>
          <w:sz w:val="28"/>
          <w:szCs w:val="28"/>
        </w:rPr>
        <w:t xml:space="preserve"> </w:t>
      </w:r>
      <w:r w:rsidRPr="009C7D30">
        <w:rPr>
          <w:sz w:val="28"/>
          <w:szCs w:val="28"/>
        </w:rPr>
        <w:t>на</w:t>
      </w:r>
      <w:r w:rsidRPr="00FE5A8B">
        <w:rPr>
          <w:spacing w:val="-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функциональнос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характеристик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.</w:t>
      </w:r>
    </w:p>
    <w:p w14:paraId="35029D6F" w14:textId="77777777"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05E8889" w14:textId="77777777" w:rsidR="00FE5A8B" w:rsidRPr="00C25DBF" w:rsidRDefault="00FE5A8B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lastRenderedPageBreak/>
        <w:t>2.3.7.4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аконодательству:</w:t>
      </w:r>
    </w:p>
    <w:p w14:paraId="05A8C81D" w14:textId="77777777" w:rsidR="00FE5A8B" w:rsidRPr="00C25DBF" w:rsidRDefault="00FE5A8B" w:rsidP="009A6F01">
      <w:pPr>
        <w:pStyle w:val="TableParagraph"/>
        <w:numPr>
          <w:ilvl w:val="0"/>
          <w:numId w:val="35"/>
        </w:numPr>
        <w:tabs>
          <w:tab w:val="left" w:pos="1123"/>
        </w:tabs>
        <w:spacing w:before="9" w:line="218" w:lineRule="auto"/>
        <w:ind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Ч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ИМП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с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требованиям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национального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законодательства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 xml:space="preserve">каждой   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целево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раны, включая требования к безопасности, экологии и интеллектуальной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ственности.</w:t>
      </w:r>
    </w:p>
    <w:p w14:paraId="3711B9EE" w14:textId="77777777" w:rsidR="00FE5A8B" w:rsidRPr="00C25DBF" w:rsidRDefault="00FE5A8B" w:rsidP="009A6F01">
      <w:pPr>
        <w:pStyle w:val="TableParagraph"/>
        <w:numPr>
          <w:ilvl w:val="0"/>
          <w:numId w:val="35"/>
        </w:numPr>
        <w:tabs>
          <w:tab w:val="left" w:pos="1056"/>
          <w:tab w:val="left" w:pos="2550"/>
          <w:tab w:val="left" w:pos="3453"/>
          <w:tab w:val="left" w:pos="5145"/>
          <w:tab w:val="left" w:pos="7541"/>
          <w:tab w:val="left" w:pos="8836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Необходим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юридическую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ертиз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ект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бедиться</w:t>
      </w:r>
      <w:r w:rsidRPr="00C25DBF">
        <w:rPr>
          <w:sz w:val="28"/>
          <w:szCs w:val="28"/>
        </w:rPr>
        <w:tab/>
        <w:t>в</w:t>
      </w:r>
      <w:r w:rsidRPr="00C25DBF">
        <w:rPr>
          <w:sz w:val="28"/>
          <w:szCs w:val="28"/>
        </w:rPr>
        <w:tab/>
        <w:t>полном</w:t>
      </w:r>
      <w:r w:rsidRPr="00C25DBF">
        <w:rPr>
          <w:sz w:val="28"/>
          <w:szCs w:val="28"/>
        </w:rPr>
        <w:tab/>
        <w:t>соответствии</w:t>
      </w:r>
      <w:r w:rsidRPr="00C25DBF">
        <w:rPr>
          <w:sz w:val="28"/>
          <w:szCs w:val="28"/>
        </w:rPr>
        <w:tab/>
        <w:t>всех</w:t>
      </w:r>
      <w:r w:rsidRPr="00C25DBF">
        <w:rPr>
          <w:sz w:val="28"/>
          <w:szCs w:val="28"/>
        </w:rPr>
        <w:tab/>
      </w:r>
      <w:r w:rsidRPr="00C25DBF">
        <w:rPr>
          <w:spacing w:val="-1"/>
          <w:sz w:val="28"/>
          <w:szCs w:val="28"/>
        </w:rPr>
        <w:t>аспектов</w:t>
      </w:r>
      <w:r w:rsidRPr="00C25DBF">
        <w:rPr>
          <w:spacing w:val="-7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конодательству.</w:t>
      </w:r>
    </w:p>
    <w:p w14:paraId="3E16BE8C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кументирование:</w:t>
      </w:r>
    </w:p>
    <w:p w14:paraId="0998C798" w14:textId="77777777" w:rsidR="00FE5A8B" w:rsidRPr="00C25DBF" w:rsidRDefault="00FE5A8B" w:rsidP="009A6F01">
      <w:pPr>
        <w:pStyle w:val="TableParagraph"/>
        <w:numPr>
          <w:ilvl w:val="0"/>
          <w:numId w:val="35"/>
        </w:numPr>
        <w:tabs>
          <w:tab w:val="left" w:pos="875"/>
        </w:tabs>
        <w:spacing w:before="10" w:line="218" w:lineRule="auto"/>
        <w:ind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ся информация о заимствованных СЧ и КИМП, а также о процессе 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ния, должна быть аккуратно задокументирована и храниться 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м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ани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конодательства.</w:t>
      </w:r>
    </w:p>
    <w:p w14:paraId="452DD7AD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b/>
          <w:sz w:val="28"/>
          <w:szCs w:val="28"/>
        </w:rPr>
      </w:pPr>
      <w:r w:rsidRPr="00C25DBF">
        <w:rPr>
          <w:spacing w:val="-1"/>
          <w:sz w:val="28"/>
          <w:szCs w:val="28"/>
        </w:rPr>
        <w:t>2.4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Требования</w:t>
      </w:r>
      <w:r w:rsidRPr="00C25DBF">
        <w:rPr>
          <w:b/>
          <w:spacing w:val="-16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воздействию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лиматических</w:t>
      </w:r>
      <w:r w:rsidRPr="00C25DBF">
        <w:rPr>
          <w:b/>
          <w:spacing w:val="-18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условий:</w:t>
      </w:r>
    </w:p>
    <w:p w14:paraId="0AB7F04D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Колеб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емпературы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-20°C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+40°C</w:t>
      </w:r>
    </w:p>
    <w:p w14:paraId="4D8A7564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нач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мперату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-30°C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+50°C</w:t>
      </w:r>
    </w:p>
    <w:p w14:paraId="53C658BD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Колеба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духа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20%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80%</w:t>
      </w:r>
    </w:p>
    <w:p w14:paraId="7B473B93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ч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духа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10%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95%</w:t>
      </w:r>
    </w:p>
    <w:p w14:paraId="76C56C56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Колеб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вления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0,5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0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</w:t>
      </w:r>
    </w:p>
    <w:p w14:paraId="0EDA1BDA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Предель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нач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вления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0,3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1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атмосфер</w:t>
      </w:r>
    </w:p>
    <w:p w14:paraId="606B305E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олнечна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диация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1000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Вт/м2</w:t>
      </w:r>
    </w:p>
    <w:p w14:paraId="0B2B6C81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Агрессив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ы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морска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д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нцентрацией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35‰</w:t>
      </w:r>
    </w:p>
    <w:p w14:paraId="1BEE48FD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ыль: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тандарту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ISO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12103-1</w:t>
      </w:r>
    </w:p>
    <w:p w14:paraId="1F72C743" w14:textId="77777777" w:rsidR="00FE5A8B" w:rsidRPr="00C25DBF" w:rsidRDefault="00FE5A8B" w:rsidP="009A6F01">
      <w:pPr>
        <w:pStyle w:val="TableParagraph"/>
        <w:numPr>
          <w:ilvl w:val="0"/>
          <w:numId w:val="34"/>
        </w:numPr>
        <w:tabs>
          <w:tab w:val="left" w:pos="995"/>
        </w:tabs>
        <w:spacing w:line="304" w:lineRule="exact"/>
        <w:ind w:left="994" w:hanging="433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Водонепроницаемость: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ответств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тандарт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IP67</w:t>
      </w:r>
    </w:p>
    <w:p w14:paraId="11531568" w14:textId="77777777" w:rsidR="00FE5A8B" w:rsidRPr="00C25DBF" w:rsidRDefault="00FE5A8B" w:rsidP="009A6F01">
      <w:pPr>
        <w:pStyle w:val="TableParagraph"/>
        <w:numPr>
          <w:ilvl w:val="1"/>
          <w:numId w:val="33"/>
        </w:numPr>
        <w:tabs>
          <w:tab w:val="left" w:pos="995"/>
        </w:tabs>
        <w:spacing w:line="304" w:lineRule="exact"/>
        <w:jc w:val="both"/>
        <w:rPr>
          <w:b/>
          <w:sz w:val="28"/>
          <w:szCs w:val="28"/>
        </w:rPr>
      </w:pPr>
      <w:r w:rsidRPr="00C25DBF">
        <w:rPr>
          <w:b/>
          <w:spacing w:val="-1"/>
          <w:sz w:val="28"/>
          <w:szCs w:val="28"/>
        </w:rPr>
        <w:t>Требования</w:t>
      </w:r>
      <w:r w:rsidRPr="00C25DBF">
        <w:rPr>
          <w:b/>
          <w:spacing w:val="-17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надежности:</w:t>
      </w:r>
    </w:p>
    <w:p w14:paraId="3B68F5DF" w14:textId="77777777" w:rsidR="00FE5A8B" w:rsidRPr="00C25DBF" w:rsidRDefault="00FE5A8B" w:rsidP="009A6F01">
      <w:pPr>
        <w:pStyle w:val="TableParagraph"/>
        <w:numPr>
          <w:ilvl w:val="2"/>
          <w:numId w:val="33"/>
        </w:numPr>
        <w:tabs>
          <w:tab w:val="left" w:pos="1211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Номенклатур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значения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показателей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дежности:</w:t>
      </w:r>
    </w:p>
    <w:p w14:paraId="44AD439A" w14:textId="77777777" w:rsidR="00FE5A8B" w:rsidRPr="00C25DBF" w:rsidRDefault="00FE5A8B" w:rsidP="009A6F01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MTBF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(средне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время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жду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тказами)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нее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1000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14:paraId="460751BF" w14:textId="77777777" w:rsidR="00FE5A8B" w:rsidRPr="00C25DBF" w:rsidRDefault="00FE5A8B" w:rsidP="009A6F01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MTTF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(сред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о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аза)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500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14:paraId="21D7EE52" w14:textId="77777777" w:rsidR="00FE5A8B" w:rsidRPr="00C25DBF" w:rsidRDefault="00FE5A8B" w:rsidP="009A6F01">
      <w:pPr>
        <w:pStyle w:val="TableParagraph"/>
        <w:numPr>
          <w:ilvl w:val="0"/>
          <w:numId w:val="32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Коэффициент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хране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0,95</w:t>
      </w:r>
    </w:p>
    <w:p w14:paraId="73DE82C6" w14:textId="77777777" w:rsidR="00FE5A8B" w:rsidRPr="00C25DBF" w:rsidRDefault="00FE5A8B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2.5.2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ритери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азов:</w:t>
      </w:r>
    </w:p>
    <w:p w14:paraId="3A4BCE9B" w14:textId="77777777" w:rsidR="00FE5A8B" w:rsidRPr="00C25DBF" w:rsidRDefault="00FE5A8B" w:rsidP="009A6F01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й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игации</w:t>
      </w:r>
    </w:p>
    <w:p w14:paraId="0941E0B6" w14:textId="77777777" w:rsidR="00FE5A8B" w:rsidRPr="00C25DBF" w:rsidRDefault="00FE5A8B" w:rsidP="009A6F01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дач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</w:t>
      </w:r>
    </w:p>
    <w:p w14:paraId="3F5655C6" w14:textId="77777777" w:rsidR="00FE5A8B" w:rsidRPr="00C25DBF" w:rsidRDefault="00FE5A8B" w:rsidP="009A6F01">
      <w:pPr>
        <w:pStyle w:val="TableParagraph"/>
        <w:numPr>
          <w:ilvl w:val="0"/>
          <w:numId w:val="31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каз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атчиков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тиваторов</w:t>
      </w:r>
    </w:p>
    <w:p w14:paraId="6E25547C" w14:textId="77777777" w:rsidR="00FE5A8B" w:rsidRPr="00C25DBF" w:rsidRDefault="00FE5A8B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5.3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казат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значенно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сурса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о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лужбы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о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хранения:</w:t>
      </w:r>
    </w:p>
    <w:p w14:paraId="292704CC" w14:textId="77777777" w:rsidR="00FE5A8B" w:rsidRPr="00C25DBF" w:rsidRDefault="00FE5A8B" w:rsidP="009A6F01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Назначенный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есурс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2000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ов</w:t>
      </w:r>
    </w:p>
    <w:p w14:paraId="58EFC160" w14:textId="77777777" w:rsidR="00FE5A8B" w:rsidRPr="00C25DBF" w:rsidRDefault="00FE5A8B" w:rsidP="009A6F01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рок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службы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5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лет</w:t>
      </w:r>
    </w:p>
    <w:p w14:paraId="00DA73B8" w14:textId="77777777" w:rsidR="00FE5A8B" w:rsidRPr="00C25DBF" w:rsidRDefault="00FE5A8B" w:rsidP="009A6F01">
      <w:pPr>
        <w:pStyle w:val="TableParagraph"/>
        <w:numPr>
          <w:ilvl w:val="0"/>
          <w:numId w:val="3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рок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хранения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1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года</w:t>
      </w:r>
    </w:p>
    <w:p w14:paraId="57960646" w14:textId="201664FA" w:rsidR="00FE5A8B" w:rsidRPr="00C25DBF" w:rsidRDefault="00FE5A8B" w:rsidP="009A6F01">
      <w:pPr>
        <w:pStyle w:val="TableParagraph"/>
        <w:tabs>
          <w:tab w:val="left" w:pos="1553"/>
          <w:tab w:val="left" w:pos="3520"/>
          <w:tab w:val="left" w:pos="4099"/>
          <w:tab w:val="left" w:pos="6844"/>
          <w:tab w:val="left" w:pos="9750"/>
        </w:tabs>
        <w:spacing w:before="9" w:line="218" w:lineRule="auto"/>
        <w:ind w:left="562"/>
        <w:jc w:val="both"/>
        <w:rPr>
          <w:b/>
          <w:sz w:val="28"/>
          <w:szCs w:val="28"/>
        </w:rPr>
      </w:pPr>
      <w:r w:rsidRPr="00C25DBF">
        <w:rPr>
          <w:sz w:val="28"/>
          <w:szCs w:val="28"/>
        </w:rPr>
        <w:t>2.5.4</w:t>
      </w:r>
      <w:r w:rsidRPr="00C25DBF">
        <w:rPr>
          <w:sz w:val="28"/>
          <w:szCs w:val="28"/>
        </w:rPr>
        <w:tab/>
      </w:r>
      <w:r w:rsidRPr="00C25DBF">
        <w:rPr>
          <w:b/>
          <w:sz w:val="28"/>
          <w:szCs w:val="28"/>
        </w:rPr>
        <w:t>Требования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онструктивным,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производственным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pacing w:val="-3"/>
          <w:sz w:val="28"/>
          <w:szCs w:val="28"/>
        </w:rPr>
        <w:t>и</w:t>
      </w:r>
      <w:r w:rsidRPr="00C25DBF">
        <w:rPr>
          <w:b/>
          <w:spacing w:val="-70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эксплуатационным</w:t>
      </w:r>
      <w:r w:rsidRPr="00C25DBF">
        <w:rPr>
          <w:b/>
          <w:spacing w:val="-8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способам</w:t>
      </w:r>
      <w:r w:rsidRPr="00C25DBF">
        <w:rPr>
          <w:b/>
          <w:spacing w:val="-7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обеспечения</w:t>
      </w:r>
      <w:r w:rsidRPr="00C25DBF">
        <w:rPr>
          <w:b/>
          <w:spacing w:val="-7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надежности:</w:t>
      </w:r>
    </w:p>
    <w:p w14:paraId="317BA09F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Использован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оррозионностойких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териалов</w:t>
      </w:r>
    </w:p>
    <w:p w14:paraId="6ECDB5FF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Защита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ыл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ги</w:t>
      </w:r>
    </w:p>
    <w:p w14:paraId="64CBE75A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Регулярна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роверк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хническо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</w:t>
      </w:r>
    </w:p>
    <w:p w14:paraId="7D77614D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Требова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к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математическому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руги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вида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еспечения:</w:t>
      </w:r>
    </w:p>
    <w:p w14:paraId="67DCBF9B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Точность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игаци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хуж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99%</w:t>
      </w:r>
    </w:p>
    <w:p w14:paraId="1AAF883C" w14:textId="77777777" w:rsidR="00FE5A8B" w:rsidRPr="00C25DBF" w:rsidRDefault="00FE5A8B" w:rsidP="009A6F01">
      <w:pPr>
        <w:pStyle w:val="TableParagraph"/>
        <w:numPr>
          <w:ilvl w:val="0"/>
          <w:numId w:val="2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Точность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дач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хуж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99%</w:t>
      </w:r>
    </w:p>
    <w:p w14:paraId="5B0A20FD" w14:textId="77777777" w:rsidR="00FE5A8B" w:rsidRDefault="00FE5A8B" w:rsidP="009A6F01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2.5.5</w:t>
      </w:r>
      <w:r w:rsidRPr="00C25DBF">
        <w:rPr>
          <w:spacing w:val="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щ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4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одам</w:t>
      </w:r>
      <w:r w:rsidRPr="00C25DBF">
        <w:rPr>
          <w:spacing w:val="2"/>
          <w:sz w:val="28"/>
          <w:szCs w:val="28"/>
        </w:rPr>
        <w:t xml:space="preserve"> </w:t>
      </w:r>
      <w:r w:rsidRPr="00C25DBF">
        <w:rPr>
          <w:sz w:val="28"/>
          <w:szCs w:val="28"/>
        </w:rPr>
        <w:t>оценки</w:t>
      </w:r>
      <w:r w:rsidRPr="00C25DBF">
        <w:rPr>
          <w:spacing w:val="5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</w:t>
      </w:r>
      <w:r w:rsidRPr="00C25DBF">
        <w:rPr>
          <w:spacing w:val="2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нным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м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дежности</w:t>
      </w:r>
      <w:r>
        <w:rPr>
          <w:sz w:val="28"/>
          <w:szCs w:val="28"/>
        </w:rPr>
        <w:t>:</w:t>
      </w:r>
    </w:p>
    <w:p w14:paraId="2EA076C8" w14:textId="77777777"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CF9AD92" w14:textId="77777777" w:rsidR="00FE5A8B" w:rsidRPr="00C25DBF" w:rsidRDefault="00FE5A8B" w:rsidP="009A6F01">
      <w:pPr>
        <w:pStyle w:val="TableParagraph"/>
        <w:numPr>
          <w:ilvl w:val="0"/>
          <w:numId w:val="37"/>
        </w:numPr>
        <w:tabs>
          <w:tab w:val="left" w:pos="849"/>
        </w:tabs>
        <w:spacing w:line="319" w:lineRule="exact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Испыта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носливость</w:t>
      </w:r>
    </w:p>
    <w:p w14:paraId="7184AED9" w14:textId="77777777" w:rsidR="00FE5A8B" w:rsidRPr="00C25DBF" w:rsidRDefault="00FE5A8B" w:rsidP="009A6F01">
      <w:pPr>
        <w:pStyle w:val="TableParagraph"/>
        <w:numPr>
          <w:ilvl w:val="0"/>
          <w:numId w:val="3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Испытан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емпературный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</w:t>
      </w:r>
    </w:p>
    <w:p w14:paraId="0A34C1DB" w14:textId="77777777" w:rsidR="00FE5A8B" w:rsidRPr="00C25DBF" w:rsidRDefault="00FE5A8B" w:rsidP="009A6F01">
      <w:pPr>
        <w:pStyle w:val="TableParagraph"/>
        <w:numPr>
          <w:ilvl w:val="0"/>
          <w:numId w:val="37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Испытан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ь</w:t>
      </w:r>
    </w:p>
    <w:p w14:paraId="24FDAE53" w14:textId="77777777" w:rsidR="00FE5A8B" w:rsidRPr="00C25DBF" w:rsidRDefault="00FE5A8B" w:rsidP="009A6F01">
      <w:pPr>
        <w:pStyle w:val="TableParagraph"/>
        <w:numPr>
          <w:ilvl w:val="0"/>
          <w:numId w:val="37"/>
        </w:numPr>
        <w:tabs>
          <w:tab w:val="left" w:pos="869"/>
        </w:tabs>
        <w:spacing w:before="9" w:line="218" w:lineRule="auto"/>
        <w:ind w:left="562" w:firstLine="0"/>
        <w:rPr>
          <w:sz w:val="28"/>
          <w:szCs w:val="28"/>
        </w:rPr>
      </w:pPr>
      <w:r w:rsidRPr="00C25DBF">
        <w:rPr>
          <w:sz w:val="28"/>
          <w:szCs w:val="28"/>
        </w:rPr>
        <w:t>Количество изделий, выделяемых для испытаний на надежность должно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авля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нее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5.</w:t>
      </w:r>
    </w:p>
    <w:p w14:paraId="33156FBC" w14:textId="59677F0E" w:rsidR="00FE5A8B" w:rsidRPr="00C25DBF" w:rsidRDefault="00FE5A8B" w:rsidP="009A6F01">
      <w:pPr>
        <w:pStyle w:val="TableParagraph"/>
        <w:numPr>
          <w:ilvl w:val="1"/>
          <w:numId w:val="36"/>
        </w:numPr>
        <w:tabs>
          <w:tab w:val="left" w:pos="1257"/>
          <w:tab w:val="left" w:pos="1259"/>
          <w:tab w:val="left" w:pos="3757"/>
          <w:tab w:val="left" w:pos="5593"/>
          <w:tab w:val="left" w:pos="6093"/>
          <w:tab w:val="left" w:pos="8095"/>
          <w:tab w:val="left" w:pos="8595"/>
        </w:tabs>
        <w:spacing w:before="1" w:line="218" w:lineRule="auto"/>
        <w:ind w:firstLine="0"/>
        <w:jc w:val="both"/>
        <w:rPr>
          <w:b/>
          <w:sz w:val="28"/>
          <w:szCs w:val="28"/>
        </w:rPr>
      </w:pPr>
      <w:r w:rsidRPr="00C25DBF">
        <w:rPr>
          <w:b/>
          <w:sz w:val="28"/>
          <w:szCs w:val="28"/>
        </w:rPr>
        <w:t>Эргономические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требования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к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организации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и</w:t>
      </w:r>
      <w:r w:rsidR="009A6F01">
        <w:rPr>
          <w:b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средствам</w:t>
      </w:r>
      <w:r w:rsidRPr="00C25DBF">
        <w:rPr>
          <w:b/>
          <w:spacing w:val="-70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деятельности</w:t>
      </w:r>
      <w:r w:rsidRPr="00C25DBF">
        <w:rPr>
          <w:b/>
          <w:spacing w:val="-6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человека-оператора:</w:t>
      </w:r>
    </w:p>
    <w:p w14:paraId="586C4102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Распределени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функций:</w:t>
      </w:r>
    </w:p>
    <w:p w14:paraId="4C06CF07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Четкое распределение ролей и обязанностей между операторами, чтоб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инимизир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ублир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ействи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си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. Операторы должны иметь возможность легко взаимодейств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ом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ой.</w:t>
      </w:r>
    </w:p>
    <w:p w14:paraId="3C412F90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Алгорит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ператоров:</w:t>
      </w:r>
    </w:p>
    <w:p w14:paraId="2BCA6FFF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азработ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туитив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н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лог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 учитывают последовательность действий и минимизируют врем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няти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ешений.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даптирован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личным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ценария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.</w:t>
      </w:r>
    </w:p>
    <w:p w14:paraId="10374475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Способ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шени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ставленных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:</w:t>
      </w:r>
    </w:p>
    <w:p w14:paraId="334A0689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редоставл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л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од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ключа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ирова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уч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особы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висим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и. Это может включать использование различных инструментов 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ологий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ш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сти.</w:t>
      </w:r>
    </w:p>
    <w:p w14:paraId="39E97AEE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  <w:tab w:val="left" w:pos="2086"/>
          <w:tab w:val="left" w:pos="3289"/>
          <w:tab w:val="left" w:pos="4054"/>
          <w:tab w:val="left" w:pos="5186"/>
          <w:tab w:val="left" w:pos="6002"/>
          <w:tab w:val="left" w:pos="7868"/>
          <w:tab w:val="left" w:pos="8553"/>
          <w:tab w:val="left" w:pos="9529"/>
        </w:tabs>
        <w:spacing w:before="2" w:line="218" w:lineRule="auto"/>
        <w:ind w:left="562" w:firstLine="0"/>
        <w:rPr>
          <w:sz w:val="28"/>
          <w:szCs w:val="28"/>
        </w:rPr>
      </w:pPr>
      <w:r w:rsidRPr="00C25DBF">
        <w:rPr>
          <w:sz w:val="28"/>
          <w:szCs w:val="28"/>
        </w:rPr>
        <w:t>Пространственно-временная организация выполняемых операций: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тимизация</w:t>
      </w:r>
      <w:r w:rsidRPr="00C25DBF">
        <w:rPr>
          <w:spacing w:val="4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5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странства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легкого</w:t>
      </w:r>
      <w:r w:rsidRPr="00C25DBF">
        <w:rPr>
          <w:spacing w:val="5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ступа</w:t>
      </w:r>
      <w:r w:rsidRPr="00C25DBF">
        <w:rPr>
          <w:spacing w:val="49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ам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и,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инимизация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мещений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  <w:r w:rsidRPr="00C25DBF">
        <w:rPr>
          <w:sz w:val="28"/>
          <w:szCs w:val="28"/>
        </w:rPr>
        <w:tab/>
        <w:t>Рабочая</w:t>
      </w:r>
      <w:r w:rsidRPr="00C25DBF">
        <w:rPr>
          <w:sz w:val="28"/>
          <w:szCs w:val="28"/>
        </w:rPr>
        <w:tab/>
        <w:t>зона</w:t>
      </w:r>
      <w:r w:rsidRPr="00C25DBF">
        <w:rPr>
          <w:sz w:val="28"/>
          <w:szCs w:val="28"/>
        </w:rPr>
        <w:tab/>
        <w:t>должна</w:t>
      </w:r>
      <w:r w:rsidRPr="00C25DBF">
        <w:rPr>
          <w:sz w:val="28"/>
          <w:szCs w:val="28"/>
        </w:rPr>
        <w:tab/>
        <w:t>быть</w:t>
      </w:r>
      <w:r w:rsidRPr="00C25DBF">
        <w:rPr>
          <w:sz w:val="28"/>
          <w:szCs w:val="28"/>
        </w:rPr>
        <w:tab/>
        <w:t>организована</w:t>
      </w:r>
      <w:r w:rsidRPr="00C25DBF">
        <w:rPr>
          <w:sz w:val="28"/>
          <w:szCs w:val="28"/>
        </w:rPr>
        <w:tab/>
        <w:t>так,</w:t>
      </w:r>
      <w:r w:rsidRPr="00C25DBF">
        <w:rPr>
          <w:sz w:val="28"/>
          <w:szCs w:val="28"/>
        </w:rPr>
        <w:tab/>
        <w:t>чтобы</w:t>
      </w:r>
      <w:r w:rsidRPr="00C25DBF">
        <w:rPr>
          <w:sz w:val="28"/>
          <w:szCs w:val="28"/>
        </w:rPr>
        <w:tab/>
      </w:r>
      <w:r w:rsidRPr="00C25DBF">
        <w:rPr>
          <w:spacing w:val="-3"/>
          <w:sz w:val="28"/>
          <w:szCs w:val="28"/>
        </w:rPr>
        <w:t>все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ы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териалы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бы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д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укой.</w:t>
      </w:r>
    </w:p>
    <w:p w14:paraId="4D1DC90A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6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Циклограм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ятельности:</w:t>
      </w:r>
    </w:p>
    <w:p w14:paraId="0AB6508A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азработ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циклограмм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читыва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е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трат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ций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ива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спредел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ремени между работой и отдыхом. Это поможет избежать переутом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си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ь.</w:t>
      </w:r>
    </w:p>
    <w:p w14:paraId="0F3C71B0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Усилия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требуем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я:</w:t>
      </w:r>
    </w:p>
    <w:p w14:paraId="1CE21F38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Минимизация физических усилий, необходимых для управления роботом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ут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ргономич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ац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цессов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мент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сположены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,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легко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их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спользовать.</w:t>
      </w:r>
    </w:p>
    <w:p w14:paraId="29D45640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руд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дыха:</w:t>
      </w:r>
    </w:p>
    <w:p w14:paraId="51FDA3D9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становление оптимального режима работы с учетом периодов отдыха для</w:t>
      </w:r>
      <w:r w:rsidRPr="00C25DBF">
        <w:rPr>
          <w:spacing w:val="-7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твращ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томляем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ыш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оспособности.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 предусмотреть регулярные перерывы и возможность см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ятельности.</w:t>
      </w:r>
    </w:p>
    <w:p w14:paraId="0A83AA6E" w14:textId="77777777" w:rsidR="00FE5A8B" w:rsidRPr="00C25DBF" w:rsidRDefault="00FE5A8B" w:rsidP="009A6F01">
      <w:pPr>
        <w:pStyle w:val="TableParagraph"/>
        <w:numPr>
          <w:ilvl w:val="2"/>
          <w:numId w:val="36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Средств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тображени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нформации:</w:t>
      </w:r>
    </w:p>
    <w:p w14:paraId="782DF554" w14:textId="77777777" w:rsidR="00FE5A8B" w:rsidRDefault="00FE5A8B" w:rsidP="009A6F01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ов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ет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н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ображ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а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график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ндикатор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кстов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бщ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зволяют оператору быстро воспринимать состояние</w:t>
      </w:r>
      <w:r>
        <w:rPr>
          <w:sz w:val="28"/>
          <w:szCs w:val="28"/>
        </w:rPr>
        <w:t xml:space="preserve"> робота и принимать решения.</w:t>
      </w:r>
    </w:p>
    <w:p w14:paraId="1629A0A3" w14:textId="77777777"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6045046" w14:textId="77777777" w:rsidR="00FE5A8B" w:rsidRPr="00C25DBF" w:rsidRDefault="00FE5A8B" w:rsidP="009A6F01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lastRenderedPageBreak/>
        <w:t>2.6.9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рганизация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а:</w:t>
      </w:r>
    </w:p>
    <w:p w14:paraId="7E887D12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озда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фортн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че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нтропометрическ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анных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вещен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усти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акторов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ияющ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доровь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че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ст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адаптировано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д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ндивидуальн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потребност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а.</w:t>
      </w:r>
    </w:p>
    <w:p w14:paraId="55330E1A" w14:textId="77777777" w:rsidR="00FE5A8B" w:rsidRPr="00C25DBF" w:rsidRDefault="00FE5A8B" w:rsidP="009A6F01">
      <w:pPr>
        <w:pStyle w:val="TableParagraph"/>
        <w:spacing w:line="295" w:lineRule="exact"/>
        <w:ind w:left="562"/>
        <w:rPr>
          <w:b/>
          <w:sz w:val="28"/>
          <w:szCs w:val="28"/>
        </w:rPr>
      </w:pPr>
      <w:r w:rsidRPr="00C25DBF">
        <w:rPr>
          <w:spacing w:val="-1"/>
          <w:sz w:val="28"/>
          <w:szCs w:val="28"/>
        </w:rPr>
        <w:t>2.7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Эксплуатационные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z w:val="28"/>
          <w:szCs w:val="28"/>
        </w:rPr>
        <w:t>режимы:</w:t>
      </w:r>
    </w:p>
    <w:p w14:paraId="22B0F14F" w14:textId="77777777" w:rsidR="00FE5A8B" w:rsidRPr="00C25DBF" w:rsidRDefault="00FE5A8B" w:rsidP="009A6F01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:</w:t>
      </w:r>
    </w:p>
    <w:p w14:paraId="792632D2" w14:textId="77777777" w:rsidR="00FE5A8B" w:rsidRPr="00C25DBF" w:rsidRDefault="00FE5A8B" w:rsidP="009A6F01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2.7.1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альный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:</w:t>
      </w:r>
    </w:p>
    <w:p w14:paraId="49789B4C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я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андар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ях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я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планирован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и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с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онирую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ела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альных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араметров.</w:t>
      </w:r>
    </w:p>
    <w:p w14:paraId="32EA99F0" w14:textId="77777777" w:rsidR="00FE5A8B" w:rsidRPr="00C25DBF" w:rsidRDefault="00FE5A8B" w:rsidP="009A6F01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ожидания:</w:t>
      </w:r>
    </w:p>
    <w:p w14:paraId="6D20522B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аходитс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готов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ю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яе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активных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ействий.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м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ьс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2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а.</w:t>
      </w:r>
    </w:p>
    <w:p w14:paraId="0BFD2E7D" w14:textId="77777777" w:rsidR="00FE5A8B" w:rsidRPr="00C25DBF" w:rsidRDefault="00FE5A8B" w:rsidP="009A6F01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и:</w:t>
      </w:r>
    </w:p>
    <w:p w14:paraId="0AED366C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спользуетс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ь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стировани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выявление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исправностей.</w:t>
      </w:r>
    </w:p>
    <w:p w14:paraId="494D8BE0" w14:textId="77777777" w:rsidR="00FE5A8B" w:rsidRPr="00C25DBF" w:rsidRDefault="00FE5A8B" w:rsidP="009A6F01">
      <w:pPr>
        <w:pStyle w:val="TableParagraph"/>
        <w:numPr>
          <w:ilvl w:val="0"/>
          <w:numId w:val="41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й:</w:t>
      </w:r>
    </w:p>
    <w:p w14:paraId="3EFBE485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ключается в случае возникновения неисправностей или сбоев в работе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 может автоматически перейти в безопасное состояние, а оператору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ставляетс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формац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о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никшей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блеме.</w:t>
      </w:r>
    </w:p>
    <w:p w14:paraId="607A9B7B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2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слов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ксплуатации:</w:t>
      </w:r>
    </w:p>
    <w:p w14:paraId="5AAB9D5E" w14:textId="77777777" w:rsidR="00FE5A8B" w:rsidRPr="00C25DBF" w:rsidRDefault="00FE5A8B" w:rsidP="009A6F01">
      <w:pPr>
        <w:pStyle w:val="TableParagraph"/>
        <w:numPr>
          <w:ilvl w:val="0"/>
          <w:numId w:val="4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Температур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режимы:</w:t>
      </w:r>
    </w:p>
    <w:p w14:paraId="04C0F745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ционные температуры, в которых робот может функционировать без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риск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сниж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ительности.</w:t>
      </w:r>
    </w:p>
    <w:p w14:paraId="79DAB68E" w14:textId="77777777" w:rsidR="00FE5A8B" w:rsidRPr="00C25DBF" w:rsidRDefault="00FE5A8B" w:rsidP="009A6F01">
      <w:pPr>
        <w:pStyle w:val="TableParagraph"/>
        <w:numPr>
          <w:ilvl w:val="0"/>
          <w:numId w:val="4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Влажность:</w:t>
      </w:r>
    </w:p>
    <w:p w14:paraId="569A5108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ровен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лажност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ела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.</w:t>
      </w:r>
    </w:p>
    <w:p w14:paraId="79238C06" w14:textId="77777777" w:rsidR="00FE5A8B" w:rsidRPr="00C25DBF" w:rsidRDefault="00FE5A8B" w:rsidP="009A6F01">
      <w:pPr>
        <w:pStyle w:val="TableParagraph"/>
        <w:numPr>
          <w:ilvl w:val="0"/>
          <w:numId w:val="4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Уровень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загрязненности:</w:t>
      </w:r>
    </w:p>
    <w:p w14:paraId="63BFC680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Условия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функционирова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иск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пыли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гряз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грязняющ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веществ.</w:t>
      </w:r>
    </w:p>
    <w:p w14:paraId="4F2F144F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3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я:</w:t>
      </w:r>
    </w:p>
    <w:p w14:paraId="5C2B058C" w14:textId="77777777" w:rsidR="00FE5A8B" w:rsidRPr="00C25DBF" w:rsidRDefault="00FE5A8B" w:rsidP="009A6F01">
      <w:pPr>
        <w:pStyle w:val="TableParagraph"/>
        <w:numPr>
          <w:ilvl w:val="0"/>
          <w:numId w:val="3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ланово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:</w:t>
      </w:r>
    </w:p>
    <w:p w14:paraId="7980A672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егулярн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ическо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е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м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ответстви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графиком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дежной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</w:p>
    <w:p w14:paraId="577E5468" w14:textId="77777777" w:rsidR="00FE5A8B" w:rsidRPr="00C25DBF" w:rsidRDefault="00FE5A8B" w:rsidP="009A6F01">
      <w:pPr>
        <w:pStyle w:val="TableParagraph"/>
        <w:numPr>
          <w:ilvl w:val="0"/>
          <w:numId w:val="3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Неотложно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ние:</w:t>
      </w:r>
    </w:p>
    <w:p w14:paraId="2478F053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ровед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м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луча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никнов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исправностей,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лиять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у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.</w:t>
      </w:r>
    </w:p>
    <w:p w14:paraId="4EA87220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7.4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взаимодействи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ом:</w:t>
      </w:r>
    </w:p>
    <w:p w14:paraId="2F2F0487" w14:textId="77777777" w:rsidR="00FE5A8B" w:rsidRPr="00C25DBF" w:rsidRDefault="00FE5A8B" w:rsidP="009A6F01">
      <w:pPr>
        <w:pStyle w:val="TableParagraph"/>
        <w:numPr>
          <w:ilvl w:val="0"/>
          <w:numId w:val="3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учног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:</w:t>
      </w:r>
    </w:p>
    <w:p w14:paraId="39CD6CC9" w14:textId="77777777" w:rsidR="00FE5A8B" w:rsidRPr="00C25DBF" w:rsidRDefault="00FE5A8B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Оператор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управляет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роботом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вручную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спользу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мен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правления.</w:t>
      </w:r>
    </w:p>
    <w:p w14:paraId="18D32846" w14:textId="77777777" w:rsidR="00FE5A8B" w:rsidRPr="00C25DBF" w:rsidRDefault="00FE5A8B" w:rsidP="009A6F01">
      <w:pPr>
        <w:pStyle w:val="TableParagraph"/>
        <w:numPr>
          <w:ilvl w:val="0"/>
          <w:numId w:val="38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Автоматический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:</w:t>
      </w:r>
    </w:p>
    <w:p w14:paraId="77BCC351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Робот выполняет задачи автоматически, основываясь на заранее задан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лгоритмах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но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и.</w:t>
      </w:r>
    </w:p>
    <w:p w14:paraId="1F9DFBFB" w14:textId="77777777" w:rsidR="00FE5A8B" w:rsidRPr="00C25DBF" w:rsidRDefault="00FE5A8B" w:rsidP="009A6F01">
      <w:pPr>
        <w:pStyle w:val="TableParagraph"/>
        <w:numPr>
          <w:ilvl w:val="0"/>
          <w:numId w:val="38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Полуавтоматический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жим:</w:t>
      </w:r>
    </w:p>
    <w:p w14:paraId="0AD881E9" w14:textId="77777777" w:rsidR="00FE5A8B" w:rsidRDefault="00FE5A8B" w:rsidP="009A6F01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</w:t>
      </w:r>
      <w:r w:rsidRPr="00C25DBF">
        <w:rPr>
          <w:spacing w:val="54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57"/>
          <w:sz w:val="28"/>
          <w:szCs w:val="28"/>
        </w:rPr>
        <w:t xml:space="preserve"> </w:t>
      </w:r>
      <w:r w:rsidRPr="00C25DBF">
        <w:rPr>
          <w:sz w:val="28"/>
          <w:szCs w:val="28"/>
        </w:rPr>
        <w:t>вмешиваться</w:t>
      </w:r>
      <w:r w:rsidRPr="00C25DBF">
        <w:rPr>
          <w:spacing w:val="5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5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цесс</w:t>
      </w:r>
      <w:r w:rsidRPr="00C25DBF">
        <w:rPr>
          <w:spacing w:val="56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,</w:t>
      </w:r>
      <w:r w:rsidRPr="00C25DBF">
        <w:rPr>
          <w:spacing w:val="56"/>
          <w:sz w:val="28"/>
          <w:szCs w:val="28"/>
        </w:rPr>
        <w:t xml:space="preserve"> </w:t>
      </w:r>
      <w:r w:rsidRPr="00C25DBF">
        <w:rPr>
          <w:sz w:val="28"/>
          <w:szCs w:val="28"/>
        </w:rPr>
        <w:t>но</w:t>
      </w:r>
      <w:r w:rsidRPr="00C25DBF">
        <w:rPr>
          <w:spacing w:val="5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новная</w:t>
      </w:r>
      <w:r w:rsidRPr="00C25DBF">
        <w:rPr>
          <w:spacing w:val="55"/>
          <w:sz w:val="28"/>
          <w:szCs w:val="28"/>
        </w:rPr>
        <w:t xml:space="preserve"> </w:t>
      </w:r>
      <w:r w:rsidRPr="00C25DB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задач выполняется автоматически.</w:t>
      </w:r>
    </w:p>
    <w:p w14:paraId="2EFC8430" w14:textId="77777777"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867F649" w14:textId="77777777" w:rsidR="00FE5A8B" w:rsidRPr="00C25DBF" w:rsidRDefault="00FE5A8B" w:rsidP="009A6F01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2.7.5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жим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:</w:t>
      </w:r>
    </w:p>
    <w:p w14:paraId="376027FC" w14:textId="77777777" w:rsidR="00FE5A8B" w:rsidRPr="00C25DBF" w:rsidRDefault="00FE5A8B" w:rsidP="009A6F01">
      <w:pPr>
        <w:pStyle w:val="TableParagraph"/>
        <w:numPr>
          <w:ilvl w:val="0"/>
          <w:numId w:val="44"/>
        </w:numPr>
        <w:tabs>
          <w:tab w:val="left" w:pos="849"/>
        </w:tabs>
        <w:spacing w:line="304" w:lineRule="exact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лючения:</w:t>
      </w:r>
    </w:p>
    <w:p w14:paraId="7EEAC3BD" w14:textId="77777777" w:rsidR="00FE5A8B" w:rsidRPr="00C25DBF" w:rsidRDefault="00FE5A8B" w:rsidP="009A6F01">
      <w:pPr>
        <w:pStyle w:val="TableParagraph"/>
        <w:tabs>
          <w:tab w:val="left" w:pos="1002"/>
          <w:tab w:val="left" w:pos="2051"/>
          <w:tab w:val="left" w:pos="4154"/>
          <w:tab w:val="left" w:pos="5700"/>
          <w:tab w:val="left" w:pos="7086"/>
          <w:tab w:val="left" w:pos="8039"/>
          <w:tab w:val="left" w:pos="9198"/>
        </w:tabs>
        <w:spacing w:before="9" w:line="218" w:lineRule="auto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В</w:t>
      </w:r>
      <w:r w:rsidRPr="00C25DBF">
        <w:rPr>
          <w:sz w:val="28"/>
          <w:szCs w:val="28"/>
        </w:rPr>
        <w:tab/>
        <w:t>случае</w:t>
      </w:r>
      <w:r w:rsidRPr="00C25DBF">
        <w:rPr>
          <w:sz w:val="28"/>
          <w:szCs w:val="28"/>
        </w:rPr>
        <w:tab/>
        <w:t>возникновения</w:t>
      </w:r>
      <w:r w:rsidRPr="00C25DBF">
        <w:rPr>
          <w:sz w:val="28"/>
          <w:szCs w:val="28"/>
        </w:rPr>
        <w:tab/>
        <w:t>аварийной</w:t>
      </w:r>
      <w:r w:rsidRPr="00C25DBF">
        <w:rPr>
          <w:sz w:val="28"/>
          <w:szCs w:val="28"/>
        </w:rPr>
        <w:tab/>
        <w:t>ситуации</w:t>
      </w:r>
      <w:r w:rsidRPr="00C25DBF">
        <w:rPr>
          <w:sz w:val="28"/>
          <w:szCs w:val="28"/>
        </w:rPr>
        <w:tab/>
        <w:t>робот</w:t>
      </w:r>
      <w:r w:rsidRPr="00C25DBF">
        <w:rPr>
          <w:sz w:val="28"/>
          <w:szCs w:val="28"/>
        </w:rPr>
        <w:tab/>
        <w:t>должен</w:t>
      </w:r>
      <w:r w:rsidRPr="00C25DBF">
        <w:rPr>
          <w:sz w:val="28"/>
          <w:szCs w:val="28"/>
        </w:rPr>
        <w:tab/>
      </w:r>
      <w:r w:rsidRPr="00C25DBF">
        <w:rPr>
          <w:spacing w:val="-3"/>
          <w:sz w:val="28"/>
          <w:szCs w:val="28"/>
        </w:rPr>
        <w:t>иметь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зможнос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отключиться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чтоб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едотвратить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я.</w:t>
      </w:r>
    </w:p>
    <w:p w14:paraId="0F6417A8" w14:textId="77777777" w:rsidR="00FE5A8B" w:rsidRPr="00C25DBF" w:rsidRDefault="00FE5A8B" w:rsidP="009A6F01">
      <w:pPr>
        <w:pStyle w:val="TableParagraph"/>
        <w:numPr>
          <w:ilvl w:val="0"/>
          <w:numId w:val="44"/>
        </w:numPr>
        <w:tabs>
          <w:tab w:val="left" w:pos="849"/>
        </w:tabs>
        <w:spacing w:line="295" w:lineRule="exact"/>
        <w:rPr>
          <w:sz w:val="28"/>
          <w:szCs w:val="28"/>
        </w:rPr>
      </w:pPr>
      <w:r w:rsidRPr="00C25DBF">
        <w:rPr>
          <w:sz w:val="28"/>
          <w:szCs w:val="28"/>
        </w:rPr>
        <w:t>Режим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ты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грузок:</w:t>
      </w:r>
    </w:p>
    <w:p w14:paraId="0DEC5463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истем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щены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грузо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руги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благоприятных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й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оторы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гу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ве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вреждению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14:paraId="3E6E10F6" w14:textId="77777777" w:rsidR="00FE5A8B" w:rsidRPr="00C25DBF" w:rsidRDefault="00FE5A8B" w:rsidP="009A6F01">
      <w:pPr>
        <w:pStyle w:val="TableParagraph"/>
        <w:numPr>
          <w:ilvl w:val="1"/>
          <w:numId w:val="44"/>
        </w:numPr>
        <w:tabs>
          <w:tab w:val="left" w:pos="995"/>
        </w:tabs>
        <w:spacing w:line="295" w:lineRule="exact"/>
        <w:rPr>
          <w:b/>
          <w:sz w:val="28"/>
          <w:szCs w:val="28"/>
        </w:rPr>
      </w:pPr>
      <w:r w:rsidRPr="00C25DBF">
        <w:rPr>
          <w:b/>
          <w:spacing w:val="-2"/>
          <w:sz w:val="28"/>
          <w:szCs w:val="28"/>
        </w:rPr>
        <w:t>Численность,</w:t>
      </w:r>
      <w:r w:rsidRPr="00C25DBF">
        <w:rPr>
          <w:b/>
          <w:spacing w:val="-15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состав</w:t>
      </w:r>
      <w:r w:rsidRPr="00C25DBF">
        <w:rPr>
          <w:b/>
          <w:spacing w:val="-12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и</w:t>
      </w:r>
      <w:r w:rsidRPr="00C25DBF">
        <w:rPr>
          <w:b/>
          <w:spacing w:val="-14"/>
          <w:sz w:val="28"/>
          <w:szCs w:val="28"/>
        </w:rPr>
        <w:t xml:space="preserve"> </w:t>
      </w:r>
      <w:r w:rsidRPr="00C25DBF">
        <w:rPr>
          <w:b/>
          <w:spacing w:val="-2"/>
          <w:sz w:val="28"/>
          <w:szCs w:val="28"/>
        </w:rPr>
        <w:t>квалификация</w:t>
      </w:r>
      <w:r w:rsidRPr="00C25DBF">
        <w:rPr>
          <w:b/>
          <w:spacing w:val="-13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обслуживающего</w:t>
      </w:r>
      <w:r w:rsidRPr="00C25DBF">
        <w:rPr>
          <w:b/>
          <w:spacing w:val="-16"/>
          <w:sz w:val="28"/>
          <w:szCs w:val="28"/>
        </w:rPr>
        <w:t xml:space="preserve"> </w:t>
      </w:r>
      <w:r w:rsidRPr="00C25DBF">
        <w:rPr>
          <w:b/>
          <w:spacing w:val="-1"/>
          <w:sz w:val="28"/>
          <w:szCs w:val="28"/>
        </w:rPr>
        <w:t>персонала</w:t>
      </w:r>
    </w:p>
    <w:p w14:paraId="1F8D93A6" w14:textId="77777777" w:rsidR="00FE5A8B" w:rsidRPr="00C25DBF" w:rsidRDefault="00FE5A8B" w:rsidP="009A6F01">
      <w:pPr>
        <w:pStyle w:val="TableParagraph"/>
        <w:numPr>
          <w:ilvl w:val="2"/>
          <w:numId w:val="44"/>
        </w:numPr>
        <w:tabs>
          <w:tab w:val="left" w:pos="1211"/>
        </w:tabs>
        <w:spacing w:line="304" w:lineRule="exact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Численность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обслуживающего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14:paraId="1565F876" w14:textId="77777777" w:rsidR="00FE5A8B" w:rsidRPr="00C25DBF" w:rsidRDefault="00FE5A8B" w:rsidP="009A6F01">
      <w:pPr>
        <w:pStyle w:val="TableParagraph"/>
        <w:spacing w:line="304" w:lineRule="exact"/>
        <w:ind w:left="562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новной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ав:</w:t>
      </w:r>
    </w:p>
    <w:p w14:paraId="03F98057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ля эффективной эксплуатации робота может потребоваться команда из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2-4 человек, в зависимости от сложности задач и условий эксплуатации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то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жет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включать:</w:t>
      </w:r>
    </w:p>
    <w:p w14:paraId="15BD494C" w14:textId="77777777" w:rsidR="00FE5A8B" w:rsidRPr="00C25DBF" w:rsidRDefault="00FE5A8B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а (1-2 человека) - для непосредственного управления роботом 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ыполн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задач.</w:t>
      </w:r>
    </w:p>
    <w:p w14:paraId="19B1AB39" w14:textId="77777777" w:rsidR="00FE5A8B" w:rsidRPr="00C25DBF" w:rsidRDefault="00FE5A8B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Техническог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(1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человек)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-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14:paraId="50026F8A" w14:textId="77777777" w:rsidR="00FE5A8B" w:rsidRPr="00C25DBF" w:rsidRDefault="00FE5A8B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(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сти)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-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люд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.</w:t>
      </w:r>
    </w:p>
    <w:p w14:paraId="087DE611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8.2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став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ющего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14:paraId="60EFC0FD" w14:textId="77777777" w:rsidR="00FE5A8B" w:rsidRPr="00C25DBF" w:rsidRDefault="00FE5A8B" w:rsidP="009A6F01">
      <w:pPr>
        <w:pStyle w:val="TableParagraph"/>
        <w:numPr>
          <w:ilvl w:val="0"/>
          <w:numId w:val="4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:</w:t>
      </w:r>
    </w:p>
    <w:p w14:paraId="68CB8732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ветственный за управление роботом, выполнение заданий и мониторинг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ег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остояния.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ператор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ыть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ой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управл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навык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и.</w:t>
      </w:r>
    </w:p>
    <w:p w14:paraId="630E6879" w14:textId="77777777" w:rsidR="00FE5A8B" w:rsidRPr="00C25DBF" w:rsidRDefault="00FE5A8B" w:rsidP="009A6F01">
      <w:pPr>
        <w:pStyle w:val="TableParagraph"/>
        <w:numPr>
          <w:ilvl w:val="0"/>
          <w:numId w:val="4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хнический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:</w:t>
      </w:r>
    </w:p>
    <w:p w14:paraId="3ACAC598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беспечивает техническое обслуживание, диагностику и ремонт робота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ния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ники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ирования.</w:t>
      </w:r>
    </w:p>
    <w:p w14:paraId="100B37AE" w14:textId="77777777" w:rsidR="00FE5A8B" w:rsidRPr="00C25DBF" w:rsidRDefault="00FE5A8B" w:rsidP="009A6F01">
      <w:pPr>
        <w:pStyle w:val="TableParagraph"/>
        <w:numPr>
          <w:ilvl w:val="0"/>
          <w:numId w:val="4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(при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необходимости):</w:t>
      </w:r>
    </w:p>
    <w:p w14:paraId="1963D16D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вечает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за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соблюдение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луатаци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ит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ерсонал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просам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агировани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е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и.</w:t>
      </w:r>
    </w:p>
    <w:p w14:paraId="2565F374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2.8.3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валификация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служивающег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ерсонала:</w:t>
      </w:r>
    </w:p>
    <w:p w14:paraId="53396D1A" w14:textId="77777777" w:rsidR="00FE5A8B" w:rsidRPr="00C25DBF" w:rsidRDefault="00FE5A8B" w:rsidP="009A6F01">
      <w:pPr>
        <w:pStyle w:val="TableParagraph"/>
        <w:numPr>
          <w:ilvl w:val="0"/>
          <w:numId w:val="42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ератор:</w:t>
      </w:r>
    </w:p>
    <w:p w14:paraId="5D1B4E9E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 иметь среднее специальное или высшее образование в области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автоматизации,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смежных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дисциплин.</w:t>
      </w:r>
    </w:p>
    <w:p w14:paraId="7BA3EADF" w14:textId="77777777" w:rsidR="00FE5A8B" w:rsidRPr="00C25DBF" w:rsidRDefault="00FE5A8B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Необходим опыт работы с робототехническими системами и знание основ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граммирования.</w:t>
      </w:r>
    </w:p>
    <w:p w14:paraId="5A76674B" w14:textId="77777777" w:rsidR="00FE5A8B" w:rsidRPr="00C25DBF" w:rsidRDefault="00FE5A8B" w:rsidP="009A6F01">
      <w:pPr>
        <w:pStyle w:val="TableParagraph"/>
        <w:numPr>
          <w:ilvl w:val="0"/>
          <w:numId w:val="4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хнический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пециалист:</w:t>
      </w:r>
    </w:p>
    <w:p w14:paraId="0B6592DF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 иметь высшее образование в области инженерии (электроника,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а,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ка).</w:t>
      </w:r>
    </w:p>
    <w:p w14:paraId="52C03AB2" w14:textId="77777777" w:rsidR="00FE5A8B" w:rsidRPr="00C25DBF" w:rsidRDefault="00FE5A8B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пыт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е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отехнических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стем,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знание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нципов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ник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ки.</w:t>
      </w:r>
    </w:p>
    <w:p w14:paraId="339895A8" w14:textId="77777777" w:rsidR="00FE5A8B" w:rsidRPr="00C25DBF" w:rsidRDefault="00FE5A8B" w:rsidP="009A6F01">
      <w:pPr>
        <w:pStyle w:val="TableParagraph"/>
        <w:numPr>
          <w:ilvl w:val="0"/>
          <w:numId w:val="4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ециалист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:</w:t>
      </w:r>
    </w:p>
    <w:p w14:paraId="7FB22372" w14:textId="77777777" w:rsidR="00FE5A8B" w:rsidRDefault="00FE5A8B" w:rsidP="009A6F01">
      <w:pPr>
        <w:pStyle w:val="TableParagraph"/>
        <w:spacing w:line="319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Должен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иметь</w:t>
      </w:r>
      <w:r w:rsidRPr="00C25DBF">
        <w:rPr>
          <w:spacing w:val="75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разование</w:t>
      </w:r>
      <w:r w:rsidRPr="00C25DBF">
        <w:rPr>
          <w:spacing w:val="75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охраны</w:t>
      </w:r>
      <w:r w:rsidRPr="00C25DBF">
        <w:rPr>
          <w:spacing w:val="74"/>
          <w:sz w:val="28"/>
          <w:szCs w:val="28"/>
        </w:rPr>
        <w:t xml:space="preserve"> </w:t>
      </w:r>
      <w:r w:rsidRPr="00C25DBF">
        <w:rPr>
          <w:sz w:val="28"/>
          <w:szCs w:val="28"/>
        </w:rPr>
        <w:t>труда,</w:t>
      </w:r>
      <w:r w:rsidRPr="00C25DBF">
        <w:rPr>
          <w:spacing w:val="7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77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>
        <w:rPr>
          <w:sz w:val="28"/>
          <w:szCs w:val="28"/>
        </w:rPr>
        <w:t xml:space="preserve"> смежных областях.</w:t>
      </w:r>
    </w:p>
    <w:p w14:paraId="7006CF50" w14:textId="77777777" w:rsidR="00FE5A8B" w:rsidRDefault="00FE5A8B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04C167D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lastRenderedPageBreak/>
        <w:t>Знание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норм</w:t>
      </w:r>
      <w:r w:rsidRPr="00C25DBF">
        <w:rPr>
          <w:spacing w:val="1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8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авил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,</w:t>
      </w:r>
      <w:r w:rsidRPr="00C25DBF">
        <w:rPr>
          <w:spacing w:val="15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опыт</w:t>
      </w:r>
      <w:r w:rsidRPr="00C25DBF">
        <w:rPr>
          <w:spacing w:val="16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16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ласт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на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изводстве.</w:t>
      </w:r>
    </w:p>
    <w:p w14:paraId="12079EF1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8.4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ополнит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ребования:</w:t>
      </w:r>
    </w:p>
    <w:p w14:paraId="49693BBF" w14:textId="77777777" w:rsidR="00FE5A8B" w:rsidRPr="00C25DBF" w:rsidRDefault="00FE5A8B" w:rsidP="009A6F01">
      <w:pPr>
        <w:pStyle w:val="TableParagraph"/>
        <w:numPr>
          <w:ilvl w:val="0"/>
          <w:numId w:val="4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Обучени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сертификация:</w:t>
      </w:r>
    </w:p>
    <w:p w14:paraId="6525F111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ерсонал</w:t>
      </w:r>
      <w:r w:rsidRPr="00C25DBF">
        <w:rPr>
          <w:spacing w:val="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олжен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ходить</w:t>
      </w:r>
      <w:r w:rsidRPr="00C25DBF">
        <w:rPr>
          <w:spacing w:val="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гулярное</w:t>
      </w:r>
      <w:r w:rsidRPr="00C25DBF">
        <w:rPr>
          <w:spacing w:val="11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учение</w:t>
      </w:r>
      <w:r w:rsidRPr="00C25DBF">
        <w:rPr>
          <w:spacing w:val="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14"/>
          <w:sz w:val="28"/>
          <w:szCs w:val="28"/>
        </w:rPr>
        <w:t xml:space="preserve"> </w:t>
      </w:r>
      <w:r w:rsidRPr="00C25DBF">
        <w:rPr>
          <w:sz w:val="28"/>
          <w:szCs w:val="28"/>
        </w:rPr>
        <w:t>сертификацию</w:t>
      </w:r>
      <w:r w:rsidRPr="00C25DBF">
        <w:rPr>
          <w:spacing w:val="13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эксплуатаци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ю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бота,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а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такж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о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вопросам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.</w:t>
      </w:r>
    </w:p>
    <w:p w14:paraId="7B9DFB7A" w14:textId="77777777" w:rsidR="00FE5A8B" w:rsidRPr="00C25DBF" w:rsidRDefault="00FE5A8B" w:rsidP="009A6F01">
      <w:pPr>
        <w:pStyle w:val="TableParagraph"/>
        <w:numPr>
          <w:ilvl w:val="0"/>
          <w:numId w:val="4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Навык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анде:</w:t>
      </w:r>
    </w:p>
    <w:p w14:paraId="76C58382" w14:textId="6CBA04C9" w:rsidR="00FE5A8B" w:rsidRPr="00C25DBF" w:rsidRDefault="00FE5A8B" w:rsidP="009A6F01">
      <w:pPr>
        <w:pStyle w:val="TableParagraph"/>
        <w:tabs>
          <w:tab w:val="left" w:pos="2416"/>
          <w:tab w:val="left" w:pos="2817"/>
          <w:tab w:val="left" w:pos="4872"/>
          <w:tab w:val="left" w:pos="7178"/>
          <w:tab w:val="left" w:pos="7595"/>
          <w:tab w:val="left" w:pos="9781"/>
        </w:tabs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пособность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к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эффективному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взаимодействию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отрудничеству</w:t>
      </w:r>
      <w:r w:rsidR="009A6F01">
        <w:rPr>
          <w:sz w:val="28"/>
          <w:szCs w:val="28"/>
        </w:rPr>
        <w:t xml:space="preserve"> </w:t>
      </w:r>
      <w:r w:rsidRPr="00C25DBF">
        <w:rPr>
          <w:spacing w:val="-4"/>
          <w:sz w:val="28"/>
          <w:szCs w:val="28"/>
        </w:rPr>
        <w:t>в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анде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обенно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в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условия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тресс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ли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аварийны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туаций.</w:t>
      </w:r>
    </w:p>
    <w:p w14:paraId="12530CBD" w14:textId="2890B214" w:rsidR="00FE5A8B" w:rsidRPr="00C25DBF" w:rsidRDefault="00FE5A8B" w:rsidP="009A6F01">
      <w:pPr>
        <w:pStyle w:val="TableParagraph"/>
        <w:numPr>
          <w:ilvl w:val="1"/>
          <w:numId w:val="47"/>
        </w:numPr>
        <w:tabs>
          <w:tab w:val="left" w:pos="1202"/>
          <w:tab w:val="left" w:pos="1203"/>
          <w:tab w:val="left" w:pos="2329"/>
          <w:tab w:val="left" w:pos="4386"/>
          <w:tab w:val="left" w:pos="5062"/>
          <w:tab w:val="left" w:pos="5496"/>
          <w:tab w:val="left" w:pos="7804"/>
          <w:tab w:val="left" w:pos="8499"/>
        </w:tabs>
        <w:spacing w:before="1" w:line="218" w:lineRule="auto"/>
        <w:ind w:firstLine="0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остав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ов,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И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й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="009A6F01">
        <w:rPr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проведения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технического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служивания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ремонта,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ки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борки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делия</w:t>
      </w:r>
    </w:p>
    <w:p w14:paraId="171C618A" w14:textId="77777777" w:rsidR="00FE5A8B" w:rsidRPr="00C25DBF" w:rsidRDefault="00FE5A8B" w:rsidP="009A6F01">
      <w:pPr>
        <w:pStyle w:val="TableParagraph"/>
        <w:numPr>
          <w:ilvl w:val="2"/>
          <w:numId w:val="47"/>
        </w:numPr>
        <w:tabs>
          <w:tab w:val="left" w:pos="1211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Инструменты:</w:t>
      </w:r>
    </w:p>
    <w:p w14:paraId="36D6AB6C" w14:textId="77777777" w:rsidR="00FE5A8B" w:rsidRPr="00C25DBF" w:rsidRDefault="00FE5A8B" w:rsidP="009A6F01">
      <w:pPr>
        <w:pStyle w:val="TableParagraph"/>
        <w:numPr>
          <w:ilvl w:val="0"/>
          <w:numId w:val="4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2"/>
          <w:sz w:val="28"/>
          <w:szCs w:val="28"/>
        </w:rPr>
        <w:t>Ручные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инструменты:</w:t>
      </w:r>
    </w:p>
    <w:p w14:paraId="647B223A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Отвертки: набор плоских и крестовых отверток различных размеров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лючи:</w:t>
      </w:r>
      <w:r w:rsidRPr="00C25DBF">
        <w:rPr>
          <w:spacing w:val="-18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бор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гаечн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лючей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(открыты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рожковых)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торцев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ключи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Плоскогубцы: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хвата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удержания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лких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14:paraId="62DCFCA9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Кусачки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обрез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одов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мелки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14:paraId="52D5C752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Ножниц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таллу: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езк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нких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еталлических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листов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Молотки: резиновый и металлический для сборки и разборки.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Линейк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угольники: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ения</w:t>
      </w:r>
      <w:r w:rsidRPr="00C25DBF">
        <w:rPr>
          <w:spacing w:val="-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метки.</w:t>
      </w:r>
    </w:p>
    <w:p w14:paraId="6E4C6C27" w14:textId="77777777" w:rsidR="00FE5A8B" w:rsidRPr="00C25DBF" w:rsidRDefault="00FE5A8B" w:rsidP="009A6F01">
      <w:pPr>
        <w:pStyle w:val="TableParagraph"/>
        <w:numPr>
          <w:ilvl w:val="0"/>
          <w:numId w:val="46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Электроинструменты:</w:t>
      </w:r>
    </w:p>
    <w:p w14:paraId="04DE0C6F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Др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шуруповерт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бор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зборк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Шлифмашины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обработк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таллических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z w:val="28"/>
          <w:szCs w:val="28"/>
        </w:rPr>
        <w:t>деталей.</w:t>
      </w:r>
    </w:p>
    <w:p w14:paraId="558F9FF7" w14:textId="77777777" w:rsidR="00F066BF" w:rsidRDefault="00FE5A8B" w:rsidP="009A6F01">
      <w:pPr>
        <w:pStyle w:val="TableParagraph"/>
        <w:spacing w:before="1" w:line="218" w:lineRule="auto"/>
        <w:ind w:left="562"/>
        <w:jc w:val="both"/>
        <w:rPr>
          <w:spacing w:val="-1"/>
          <w:sz w:val="28"/>
          <w:szCs w:val="28"/>
        </w:rPr>
      </w:pPr>
      <w:r w:rsidRPr="00C25DBF">
        <w:rPr>
          <w:spacing w:val="-1"/>
          <w:sz w:val="28"/>
          <w:szCs w:val="28"/>
        </w:rPr>
        <w:t>Паяльники: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ктронным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компонентами.</w:t>
      </w:r>
    </w:p>
    <w:p w14:paraId="01F8B5EE" w14:textId="77777777" w:rsidR="00FE5A8B" w:rsidRPr="00C25DBF" w:rsidRDefault="00FE5A8B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2.9.2</w:t>
      </w:r>
      <w:r w:rsidR="00F066BF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ений</w:t>
      </w:r>
      <w:r w:rsidRPr="00C25DBF">
        <w:rPr>
          <w:spacing w:val="-3"/>
          <w:sz w:val="28"/>
          <w:szCs w:val="28"/>
        </w:rPr>
        <w:t xml:space="preserve"> </w:t>
      </w:r>
      <w:r w:rsidRPr="00C25DBF">
        <w:rPr>
          <w:sz w:val="28"/>
          <w:szCs w:val="28"/>
        </w:rPr>
        <w:t>(СИ):</w:t>
      </w:r>
    </w:p>
    <w:p w14:paraId="3D680DDA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1.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Электрически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итель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боры:</w:t>
      </w:r>
    </w:p>
    <w:p w14:paraId="5BE84C59" w14:textId="77777777" w:rsidR="00FE5A8B" w:rsidRPr="00C25DBF" w:rsidRDefault="00FE5A8B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Мультимет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напряжения,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к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опротивления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Осциллографы: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анализа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ических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сигналов.</w:t>
      </w:r>
    </w:p>
    <w:p w14:paraId="79C5CF3D" w14:textId="77777777" w:rsidR="00FE5A8B" w:rsidRPr="00C25DBF" w:rsidRDefault="00FE5A8B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Тесте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роверк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целостност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цепей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ов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Механические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змерительные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ы:</w:t>
      </w:r>
    </w:p>
    <w:p w14:paraId="34AC605B" w14:textId="77777777" w:rsidR="00FE5A8B" w:rsidRPr="00C25DBF" w:rsidRDefault="00FE5A8B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Штангенцирку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микрометры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точного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змерени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змеров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талей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Уровни</w:t>
      </w:r>
      <w:r w:rsidRPr="00C25DBF">
        <w:rPr>
          <w:spacing w:val="-10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угломеры: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оверк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авильност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установк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9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ки.</w:t>
      </w:r>
    </w:p>
    <w:p w14:paraId="53F94D03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2.9.3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</w:t>
      </w:r>
    </w:p>
    <w:p w14:paraId="1E0C50A5" w14:textId="77777777" w:rsidR="00FE5A8B" w:rsidRPr="00C25DBF" w:rsidRDefault="00FE5A8B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1.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Сбороч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зборочные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:</w:t>
      </w:r>
    </w:p>
    <w:p w14:paraId="597E9AA3" w14:textId="77777777" w:rsidR="00FE5A8B" w:rsidRPr="00C25DBF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Стенды: для фиксации робота во время обслуживания.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ержатели</w:t>
      </w:r>
      <w:r w:rsidRPr="00C25DBF">
        <w:rPr>
          <w:spacing w:val="-12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и</w:t>
      </w:r>
      <w:r w:rsidRPr="00C25DBF">
        <w:rPr>
          <w:spacing w:val="-11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подставки: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ля</w:t>
      </w:r>
      <w:r w:rsidRPr="00C25DBF">
        <w:rPr>
          <w:spacing w:val="-14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удобства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работы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компонентами.</w:t>
      </w:r>
      <w:r w:rsidRPr="00C25DBF">
        <w:rPr>
          <w:spacing w:val="-69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способлени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6"/>
          <w:sz w:val="28"/>
          <w:szCs w:val="28"/>
        </w:rPr>
        <w:t xml:space="preserve"> </w:t>
      </w:r>
      <w:r w:rsidRPr="00C25DBF">
        <w:rPr>
          <w:sz w:val="28"/>
          <w:szCs w:val="28"/>
        </w:rPr>
        <w:t>диагностики:</w:t>
      </w:r>
    </w:p>
    <w:p w14:paraId="68FF511B" w14:textId="0A0B843D" w:rsidR="00FE5A8B" w:rsidRPr="00C25DBF" w:rsidRDefault="00FE5A8B" w:rsidP="009A6F01">
      <w:pPr>
        <w:pStyle w:val="TableParagraph"/>
        <w:tabs>
          <w:tab w:val="left" w:pos="2183"/>
          <w:tab w:val="left" w:pos="2750"/>
          <w:tab w:val="left" w:pos="4824"/>
          <w:tab w:val="left" w:pos="5651"/>
          <w:tab w:val="left" w:pos="7720"/>
        </w:tabs>
        <w:spacing w:before="1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Адаптеры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переходники: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="009A6F01"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подключения</w:t>
      </w:r>
      <w:r w:rsidR="00F066BF">
        <w:rPr>
          <w:sz w:val="28"/>
          <w:szCs w:val="28"/>
        </w:rPr>
        <w:t xml:space="preserve"> </w:t>
      </w:r>
      <w:r w:rsidRPr="00C25DBF">
        <w:rPr>
          <w:spacing w:val="-2"/>
          <w:sz w:val="28"/>
          <w:szCs w:val="28"/>
        </w:rPr>
        <w:t>диагностического</w:t>
      </w:r>
      <w:r w:rsidR="00F066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орудования.</w:t>
      </w:r>
    </w:p>
    <w:p w14:paraId="25D7563F" w14:textId="1020D685" w:rsidR="00FE5A8B" w:rsidRPr="00C25DBF" w:rsidRDefault="00F066BF" w:rsidP="009A6F01">
      <w:pPr>
        <w:pStyle w:val="TableParagraph"/>
        <w:tabs>
          <w:tab w:val="left" w:pos="2507"/>
          <w:tab w:val="left" w:pos="4492"/>
          <w:tab w:val="left" w:pos="5201"/>
          <w:tab w:val="left" w:pos="6317"/>
          <w:tab w:val="left" w:pos="6765"/>
          <w:tab w:val="left" w:pos="8303"/>
        </w:tabs>
        <w:spacing w:before="1" w:line="218" w:lineRule="auto"/>
        <w:ind w:left="562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</w:t>
      </w:r>
      <w:r w:rsidR="009A6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: для снятия и </w:t>
      </w:r>
      <w:r w:rsidR="00FE5A8B" w:rsidRPr="00C25DBF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="00FE5A8B" w:rsidRPr="00C25DBF">
        <w:rPr>
          <w:spacing w:val="-1"/>
          <w:sz w:val="28"/>
          <w:szCs w:val="28"/>
        </w:rPr>
        <w:t>компонентов</w:t>
      </w:r>
      <w:r>
        <w:rPr>
          <w:spacing w:val="-1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(например,</w:t>
      </w:r>
      <w:r w:rsidR="00FE5A8B" w:rsidRPr="00C25DBF">
        <w:rPr>
          <w:spacing w:val="-7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для</w:t>
      </w:r>
      <w:r w:rsidR="00FE5A8B" w:rsidRPr="00C25DBF">
        <w:rPr>
          <w:spacing w:val="-6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замены</w:t>
      </w:r>
      <w:r w:rsidR="00FE5A8B" w:rsidRPr="00C25DBF">
        <w:rPr>
          <w:spacing w:val="-9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датчиков</w:t>
      </w:r>
      <w:r w:rsidR="00FE5A8B" w:rsidRPr="00C25DBF">
        <w:rPr>
          <w:spacing w:val="-5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 w:rsidR="00FE5A8B" w:rsidRPr="00C25DBF">
        <w:rPr>
          <w:sz w:val="28"/>
          <w:szCs w:val="28"/>
        </w:rPr>
        <w:t>модулей).</w:t>
      </w:r>
    </w:p>
    <w:p w14:paraId="511475C5" w14:textId="77777777" w:rsidR="00FE5A8B" w:rsidRPr="00C25DBF" w:rsidRDefault="00FE5A8B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2.9.4</w:t>
      </w:r>
      <w:r w:rsidRPr="00C25DBF">
        <w:rPr>
          <w:spacing w:val="-13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Дополнительные</w:t>
      </w:r>
      <w:r w:rsidRPr="00C25DBF">
        <w:rPr>
          <w:spacing w:val="-15"/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</w:p>
    <w:p w14:paraId="18F6D9F7" w14:textId="77777777" w:rsidR="00FE5A8B" w:rsidRPr="00C25DBF" w:rsidRDefault="00FE5A8B" w:rsidP="009A6F01">
      <w:pPr>
        <w:pStyle w:val="TableParagraph"/>
        <w:numPr>
          <w:ilvl w:val="0"/>
          <w:numId w:val="4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C25DBF">
        <w:rPr>
          <w:spacing w:val="-1"/>
          <w:sz w:val="28"/>
          <w:szCs w:val="28"/>
        </w:rPr>
        <w:t>Защитные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pacing w:val="-1"/>
          <w:sz w:val="28"/>
          <w:szCs w:val="28"/>
        </w:rPr>
        <w:t>средства:</w:t>
      </w:r>
    </w:p>
    <w:p w14:paraId="51149293" w14:textId="77777777" w:rsidR="00FE5A8B" w:rsidRDefault="00FE5A8B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C25DBF">
        <w:rPr>
          <w:sz w:val="28"/>
          <w:szCs w:val="28"/>
        </w:rPr>
        <w:t>Перчатки,</w:t>
      </w:r>
      <w:r w:rsidRPr="00C25DBF">
        <w:rPr>
          <w:spacing w:val="4"/>
          <w:sz w:val="28"/>
          <w:szCs w:val="28"/>
        </w:rPr>
        <w:t xml:space="preserve"> </w:t>
      </w:r>
      <w:r w:rsidRPr="00C25DBF">
        <w:rPr>
          <w:sz w:val="28"/>
          <w:szCs w:val="28"/>
        </w:rPr>
        <w:t>защитные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очк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маски:</w:t>
      </w:r>
      <w:r w:rsidRPr="00C25DBF">
        <w:rPr>
          <w:spacing w:val="1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обеспечения</w:t>
      </w:r>
      <w:r w:rsidRPr="00C25DBF">
        <w:rPr>
          <w:spacing w:val="3"/>
          <w:sz w:val="28"/>
          <w:szCs w:val="28"/>
        </w:rPr>
        <w:t xml:space="preserve"> </w:t>
      </w:r>
      <w:r w:rsidRPr="00C25DBF">
        <w:rPr>
          <w:sz w:val="28"/>
          <w:szCs w:val="28"/>
        </w:rPr>
        <w:t>безопасности</w:t>
      </w:r>
      <w:r w:rsidRPr="00C25DBF">
        <w:rPr>
          <w:spacing w:val="6"/>
          <w:sz w:val="28"/>
          <w:szCs w:val="28"/>
        </w:rPr>
        <w:t xml:space="preserve"> </w:t>
      </w:r>
      <w:r w:rsidRPr="00C25DBF">
        <w:rPr>
          <w:sz w:val="28"/>
          <w:szCs w:val="28"/>
        </w:rPr>
        <w:t>при</w:t>
      </w:r>
      <w:r w:rsidRPr="00C25DBF">
        <w:rPr>
          <w:spacing w:val="-70"/>
          <w:sz w:val="28"/>
          <w:szCs w:val="28"/>
        </w:rPr>
        <w:t xml:space="preserve"> </w:t>
      </w:r>
      <w:r w:rsidRPr="00C25DBF">
        <w:rPr>
          <w:sz w:val="28"/>
          <w:szCs w:val="28"/>
        </w:rPr>
        <w:t>работе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с</w:t>
      </w:r>
      <w:r w:rsidRPr="00C25DBF">
        <w:rPr>
          <w:spacing w:val="-8"/>
          <w:sz w:val="28"/>
          <w:szCs w:val="28"/>
        </w:rPr>
        <w:t xml:space="preserve"> </w:t>
      </w:r>
      <w:r w:rsidRPr="00C25DBF">
        <w:rPr>
          <w:sz w:val="28"/>
          <w:szCs w:val="28"/>
        </w:rPr>
        <w:t>инструментами</w:t>
      </w:r>
      <w:r w:rsidRPr="00C25DBF">
        <w:rPr>
          <w:spacing w:val="-4"/>
          <w:sz w:val="28"/>
          <w:szCs w:val="28"/>
        </w:rPr>
        <w:t xml:space="preserve"> </w:t>
      </w:r>
      <w:r w:rsidRPr="00C25DBF">
        <w:rPr>
          <w:sz w:val="28"/>
          <w:szCs w:val="28"/>
        </w:rPr>
        <w:t>и</w:t>
      </w:r>
      <w:r w:rsidRPr="00C25DBF">
        <w:rPr>
          <w:spacing w:val="-5"/>
          <w:sz w:val="28"/>
          <w:szCs w:val="28"/>
        </w:rPr>
        <w:t xml:space="preserve"> </w:t>
      </w:r>
      <w:r w:rsidRPr="00C25DBF">
        <w:rPr>
          <w:sz w:val="28"/>
          <w:szCs w:val="28"/>
        </w:rPr>
        <w:t>электрооборудованием.</w:t>
      </w:r>
    </w:p>
    <w:p w14:paraId="1D47F3EF" w14:textId="77777777" w:rsidR="00FE5A8B" w:rsidRDefault="00FE5A8B" w:rsidP="009A6F0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C65EC31" w14:textId="77777777" w:rsidR="0096154D" w:rsidRDefault="00FE5A8B" w:rsidP="00FE5A8B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  <w:r w:rsidRPr="00FE5A8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C25DBF">
        <w:rPr>
          <w:sz w:val="28"/>
          <w:szCs w:val="28"/>
        </w:rPr>
        <w:t>Средства</w:t>
      </w:r>
      <w:r w:rsidRPr="00C25DBF">
        <w:rPr>
          <w:spacing w:val="-17"/>
          <w:sz w:val="28"/>
          <w:szCs w:val="28"/>
        </w:rPr>
        <w:t xml:space="preserve"> </w:t>
      </w:r>
      <w:r w:rsidRPr="00C25DBF">
        <w:rPr>
          <w:sz w:val="28"/>
          <w:szCs w:val="28"/>
        </w:rPr>
        <w:t>для</w:t>
      </w:r>
      <w:r w:rsidRPr="00C25DBF">
        <w:rPr>
          <w:spacing w:val="-16"/>
          <w:sz w:val="28"/>
          <w:szCs w:val="28"/>
        </w:rPr>
        <w:t xml:space="preserve"> </w:t>
      </w:r>
      <w:r w:rsidRPr="00C25DBF">
        <w:rPr>
          <w:sz w:val="28"/>
          <w:szCs w:val="28"/>
        </w:rPr>
        <w:t>очистки</w:t>
      </w:r>
      <w:r>
        <w:rPr>
          <w:sz w:val="28"/>
          <w:szCs w:val="28"/>
        </w:rPr>
        <w:t>:</w:t>
      </w:r>
    </w:p>
    <w:p w14:paraId="1D2301DF" w14:textId="24F209B6" w:rsidR="00FE5A8B" w:rsidRDefault="00FE5A8B" w:rsidP="009A6F01">
      <w:pPr>
        <w:pStyle w:val="TableParagraph"/>
        <w:tabs>
          <w:tab w:val="left" w:pos="2317"/>
          <w:tab w:val="left" w:pos="2952"/>
          <w:tab w:val="left" w:pos="4285"/>
          <w:tab w:val="left" w:pos="5995"/>
          <w:tab w:val="left" w:pos="6339"/>
          <w:tab w:val="left" w:pos="8109"/>
          <w:tab w:val="left" w:pos="9156"/>
          <w:tab w:val="left" w:pos="9356"/>
        </w:tabs>
        <w:spacing w:line="218" w:lineRule="auto"/>
        <w:ind w:left="561" w:right="84"/>
        <w:rPr>
          <w:sz w:val="29"/>
        </w:rPr>
      </w:pPr>
      <w:r>
        <w:rPr>
          <w:sz w:val="29"/>
        </w:rPr>
        <w:t>Очистители:</w:t>
      </w:r>
      <w:r w:rsidR="009A6F01">
        <w:rPr>
          <w:sz w:val="29"/>
        </w:rPr>
        <w:t xml:space="preserve"> </w:t>
      </w:r>
      <w:r>
        <w:rPr>
          <w:sz w:val="29"/>
        </w:rPr>
        <w:t>для</w:t>
      </w:r>
      <w:r w:rsidR="009A6F01">
        <w:rPr>
          <w:sz w:val="29"/>
        </w:rPr>
        <w:t xml:space="preserve"> </w:t>
      </w:r>
      <w:r>
        <w:rPr>
          <w:sz w:val="29"/>
        </w:rPr>
        <w:t>удаления</w:t>
      </w:r>
      <w:r w:rsidR="009A6F01">
        <w:rPr>
          <w:sz w:val="29"/>
        </w:rPr>
        <w:t xml:space="preserve"> </w:t>
      </w:r>
      <w:r>
        <w:rPr>
          <w:sz w:val="29"/>
        </w:rPr>
        <w:t>загрязнений</w:t>
      </w:r>
      <w:r w:rsidR="009A6F01">
        <w:rPr>
          <w:sz w:val="29"/>
        </w:rPr>
        <w:t xml:space="preserve"> </w:t>
      </w:r>
      <w:r>
        <w:rPr>
          <w:sz w:val="29"/>
        </w:rPr>
        <w:t>с</w:t>
      </w:r>
      <w:r w:rsidR="009A6F01">
        <w:rPr>
          <w:sz w:val="29"/>
        </w:rPr>
        <w:t xml:space="preserve"> </w:t>
      </w:r>
      <w:r>
        <w:rPr>
          <w:sz w:val="29"/>
        </w:rPr>
        <w:t xml:space="preserve">поверхности робота и </w:t>
      </w:r>
      <w:r>
        <w:rPr>
          <w:spacing w:val="-4"/>
          <w:sz w:val="29"/>
        </w:rPr>
        <w:t>его</w:t>
      </w:r>
      <w:r w:rsidRPr="00C8097A">
        <w:rPr>
          <w:spacing w:val="-4"/>
          <w:sz w:val="29"/>
        </w:rPr>
        <w:t xml:space="preserve"> </w:t>
      </w:r>
      <w:r>
        <w:rPr>
          <w:sz w:val="29"/>
        </w:rPr>
        <w:t>компонентов.</w:t>
      </w:r>
    </w:p>
    <w:p w14:paraId="630B9B68" w14:textId="77777777" w:rsidR="00FE5A8B" w:rsidRDefault="00FE5A8B" w:rsidP="00FE5A8B">
      <w:pPr>
        <w:pStyle w:val="TableParagraph"/>
        <w:spacing w:line="295" w:lineRule="exact"/>
        <w:ind w:left="562"/>
        <w:rPr>
          <w:sz w:val="29"/>
        </w:rPr>
      </w:pPr>
      <w:r>
        <w:rPr>
          <w:sz w:val="29"/>
        </w:rPr>
        <w:t>Салфетки</w:t>
      </w:r>
      <w:r>
        <w:rPr>
          <w:spacing w:val="-11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щетки:</w:t>
      </w:r>
      <w:r>
        <w:rPr>
          <w:spacing w:val="-16"/>
          <w:sz w:val="29"/>
        </w:rPr>
        <w:t xml:space="preserve"> </w:t>
      </w:r>
      <w:r>
        <w:rPr>
          <w:sz w:val="29"/>
        </w:rPr>
        <w:t>для</w:t>
      </w:r>
      <w:r>
        <w:rPr>
          <w:spacing w:val="-13"/>
          <w:sz w:val="29"/>
        </w:rPr>
        <w:t xml:space="preserve"> </w:t>
      </w:r>
      <w:r>
        <w:rPr>
          <w:sz w:val="29"/>
        </w:rPr>
        <w:t>чистки.</w:t>
      </w:r>
    </w:p>
    <w:p w14:paraId="4F55C4FD" w14:textId="77777777" w:rsidR="00FE5A8B" w:rsidRDefault="00FE5A8B" w:rsidP="00FE5A8B">
      <w:pPr>
        <w:pStyle w:val="TableParagraph"/>
        <w:numPr>
          <w:ilvl w:val="0"/>
          <w:numId w:val="48"/>
        </w:numPr>
        <w:tabs>
          <w:tab w:val="left" w:pos="849"/>
        </w:tabs>
        <w:spacing w:line="304" w:lineRule="exact"/>
        <w:rPr>
          <w:b/>
          <w:sz w:val="29"/>
        </w:rPr>
      </w:pPr>
      <w:r>
        <w:rPr>
          <w:b/>
          <w:spacing w:val="-2"/>
          <w:sz w:val="29"/>
        </w:rPr>
        <w:t>Технико-экономические</w:t>
      </w:r>
      <w:r>
        <w:rPr>
          <w:b/>
          <w:spacing w:val="-16"/>
          <w:sz w:val="29"/>
        </w:rPr>
        <w:t xml:space="preserve"> </w:t>
      </w:r>
      <w:r>
        <w:rPr>
          <w:b/>
          <w:spacing w:val="-1"/>
          <w:sz w:val="29"/>
        </w:rPr>
        <w:t>требования</w:t>
      </w:r>
    </w:p>
    <w:p w14:paraId="28730071" w14:textId="77777777" w:rsidR="00FE5A8B" w:rsidRDefault="00FE5A8B" w:rsidP="00FE5A8B">
      <w:pPr>
        <w:pStyle w:val="TableParagraph"/>
        <w:numPr>
          <w:ilvl w:val="1"/>
          <w:numId w:val="48"/>
        </w:numPr>
        <w:tabs>
          <w:tab w:val="left" w:pos="1076"/>
        </w:tabs>
        <w:spacing w:before="10" w:line="218" w:lineRule="auto"/>
        <w:ind w:right="518" w:firstLine="0"/>
        <w:rPr>
          <w:sz w:val="29"/>
        </w:rPr>
      </w:pPr>
      <w:r>
        <w:rPr>
          <w:sz w:val="29"/>
        </w:rPr>
        <w:t>Сравнительные</w:t>
      </w:r>
      <w:r>
        <w:rPr>
          <w:spacing w:val="46"/>
          <w:sz w:val="29"/>
        </w:rPr>
        <w:t xml:space="preserve"> </w:t>
      </w:r>
      <w:r>
        <w:rPr>
          <w:sz w:val="29"/>
        </w:rPr>
        <w:t>технико-экономические</w:t>
      </w:r>
      <w:r>
        <w:rPr>
          <w:spacing w:val="46"/>
          <w:sz w:val="29"/>
        </w:rPr>
        <w:t xml:space="preserve"> </w:t>
      </w:r>
      <w:r>
        <w:rPr>
          <w:sz w:val="29"/>
        </w:rPr>
        <w:t>характеристики</w:t>
      </w:r>
      <w:r>
        <w:rPr>
          <w:spacing w:val="49"/>
          <w:sz w:val="29"/>
        </w:rPr>
        <w:t xml:space="preserve"> </w:t>
      </w:r>
      <w:r>
        <w:rPr>
          <w:sz w:val="29"/>
        </w:rPr>
        <w:t>(сравнение</w:t>
      </w:r>
      <w:r>
        <w:rPr>
          <w:spacing w:val="46"/>
          <w:sz w:val="29"/>
        </w:rPr>
        <w:t xml:space="preserve"> </w:t>
      </w:r>
      <w:r>
        <w:rPr>
          <w:sz w:val="29"/>
        </w:rPr>
        <w:t>с</w:t>
      </w:r>
      <w:r>
        <w:rPr>
          <w:spacing w:val="-69"/>
          <w:sz w:val="29"/>
        </w:rPr>
        <w:t xml:space="preserve"> </w:t>
      </w:r>
      <w:r>
        <w:rPr>
          <w:sz w:val="29"/>
        </w:rPr>
        <w:t>двумя</w:t>
      </w:r>
      <w:r>
        <w:rPr>
          <w:spacing w:val="-6"/>
          <w:sz w:val="29"/>
        </w:rPr>
        <w:t xml:space="preserve"> </w:t>
      </w:r>
      <w:r>
        <w:rPr>
          <w:sz w:val="29"/>
        </w:rPr>
        <w:t>аналогами)</w:t>
      </w:r>
    </w:p>
    <w:p w14:paraId="5EE4C36B" w14:textId="77777777" w:rsidR="00770B2C" w:rsidRPr="00770B2C" w:rsidRDefault="00770B2C" w:rsidP="00770B2C">
      <w:pPr>
        <w:pStyle w:val="TableParagraph"/>
        <w:tabs>
          <w:tab w:val="left" w:pos="1076"/>
        </w:tabs>
        <w:spacing w:before="10" w:line="218" w:lineRule="auto"/>
        <w:ind w:left="562" w:right="518"/>
        <w:jc w:val="right"/>
        <w:rPr>
          <w:sz w:val="29"/>
        </w:rPr>
      </w:pPr>
      <w:r>
        <w:rPr>
          <w:sz w:val="29"/>
        </w:rPr>
        <w:t>Таблица 3.1 – сравнение с двумя аналогами</w:t>
      </w:r>
    </w:p>
    <w:tbl>
      <w:tblPr>
        <w:tblStyle w:val="ad"/>
        <w:tblW w:w="9945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2126"/>
        <w:gridCol w:w="2606"/>
        <w:gridCol w:w="2606"/>
        <w:gridCol w:w="2607"/>
      </w:tblGrid>
      <w:tr w:rsidR="00F066BF" w:rsidRPr="00343AC8" w14:paraId="04804BEB" w14:textId="77777777" w:rsidTr="00770B2C">
        <w:tc>
          <w:tcPr>
            <w:tcW w:w="2126" w:type="dxa"/>
            <w:vAlign w:val="center"/>
          </w:tcPr>
          <w:p w14:paraId="0929CDF2" w14:textId="77777777"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06" w:type="dxa"/>
            <w:vAlign w:val="center"/>
          </w:tcPr>
          <w:p w14:paraId="23CE69E0" w14:textId="77777777"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</w:t>
            </w:r>
          </w:p>
        </w:tc>
        <w:tc>
          <w:tcPr>
            <w:tcW w:w="2606" w:type="dxa"/>
            <w:vAlign w:val="center"/>
          </w:tcPr>
          <w:p w14:paraId="40C06940" w14:textId="77777777"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BlueRov2</w:t>
            </w:r>
          </w:p>
        </w:tc>
        <w:tc>
          <w:tcPr>
            <w:tcW w:w="2607" w:type="dxa"/>
            <w:vAlign w:val="center"/>
          </w:tcPr>
          <w:p w14:paraId="3092A2E7" w14:textId="77777777" w:rsidR="00F066BF" w:rsidRPr="00343AC8" w:rsidRDefault="00F066BF" w:rsidP="00770B2C">
            <w:pPr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</w:t>
            </w:r>
          </w:p>
        </w:tc>
      </w:tr>
      <w:tr w:rsidR="00F066BF" w:rsidRPr="00343AC8" w14:paraId="08E5BAE8" w14:textId="77777777" w:rsidTr="00770B2C">
        <w:tc>
          <w:tcPr>
            <w:tcW w:w="2126" w:type="dxa"/>
          </w:tcPr>
          <w:p w14:paraId="48ED1B3C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значение и область применения изделия</w:t>
            </w:r>
          </w:p>
        </w:tc>
        <w:tc>
          <w:tcPr>
            <w:tcW w:w="2606" w:type="dxa"/>
          </w:tcPr>
          <w:p w14:paraId="4B3AB4B9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ция подводного корпуса судов, измерение толщины корпуса, чистка корпуса.</w:t>
            </w:r>
          </w:p>
        </w:tc>
        <w:tc>
          <w:tcPr>
            <w:tcW w:w="2606" w:type="dxa"/>
          </w:tcPr>
          <w:p w14:paraId="2633F493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водные инспекции, исследования.</w:t>
            </w:r>
          </w:p>
        </w:tc>
        <w:tc>
          <w:tcPr>
            <w:tcW w:w="2607" w:type="dxa"/>
          </w:tcPr>
          <w:p w14:paraId="323A7D4D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спекция и неразрушающий контроль, осмотр корпусов в открытом море.</w:t>
            </w:r>
          </w:p>
        </w:tc>
      </w:tr>
      <w:tr w:rsidR="00F066BF" w:rsidRPr="00343AC8" w14:paraId="148C44C1" w14:textId="77777777" w:rsidTr="00770B2C">
        <w:tc>
          <w:tcPr>
            <w:tcW w:w="2126" w:type="dxa"/>
          </w:tcPr>
          <w:p w14:paraId="70401824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Основные технические характеристики (размеры, масса, скорость)</w:t>
            </w:r>
          </w:p>
        </w:tc>
        <w:tc>
          <w:tcPr>
            <w:tcW w:w="2606" w:type="dxa"/>
          </w:tcPr>
          <w:p w14:paraId="65EB1051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 1105мм х 1085мм х 646мм</w:t>
            </w:r>
          </w:p>
          <w:p w14:paraId="05DDDB5B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Вес в воздухе: 135 кг</w:t>
            </w:r>
          </w:p>
          <w:p w14:paraId="2B34E310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ть в режиме свободного плавания: 0,32 м/с</w:t>
            </w:r>
          </w:p>
          <w:p w14:paraId="26F7AEB6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о 1,03 м/c в режиме гусеничного движения</w:t>
            </w:r>
          </w:p>
        </w:tc>
        <w:tc>
          <w:tcPr>
            <w:tcW w:w="2606" w:type="dxa"/>
          </w:tcPr>
          <w:p w14:paraId="06F6440D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600мм х 500мм х 300мм</w:t>
            </w:r>
          </w:p>
          <w:p w14:paraId="309D6896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Масса:12 кг</w:t>
            </w:r>
          </w:p>
          <w:p w14:paraId="21C20F5F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ть: 1,03 м/с</w:t>
            </w:r>
          </w:p>
        </w:tc>
        <w:tc>
          <w:tcPr>
            <w:tcW w:w="2607" w:type="dxa"/>
          </w:tcPr>
          <w:p w14:paraId="2CD470ED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ы: 1143мм х 1125мм х 782мм</w:t>
            </w:r>
          </w:p>
          <w:p w14:paraId="6CFCFD86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Вес в воздухе: 195 кг</w:t>
            </w:r>
          </w:p>
          <w:p w14:paraId="4096FE2F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корос</w:t>
            </w:r>
            <w:r>
              <w:rPr>
                <w:color w:val="000000" w:themeColor="text1"/>
                <w:sz w:val="28"/>
                <w:szCs w:val="28"/>
              </w:rPr>
              <w:t>ть в режиме свободного плавания</w:t>
            </w:r>
            <w:r w:rsidRPr="00343AC8">
              <w:rPr>
                <w:color w:val="000000" w:themeColor="text1"/>
                <w:sz w:val="28"/>
                <w:szCs w:val="28"/>
              </w:rPr>
              <w:t>: 0,32 м/с</w:t>
            </w:r>
          </w:p>
          <w:p w14:paraId="7BA21854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о 1,41 м/c в режиме гусеничного движения</w:t>
            </w:r>
          </w:p>
        </w:tc>
      </w:tr>
      <w:tr w:rsidR="00F066BF" w:rsidRPr="00343AC8" w14:paraId="1640E189" w14:textId="77777777" w:rsidTr="00770B2C">
        <w:tc>
          <w:tcPr>
            <w:tcW w:w="2126" w:type="dxa"/>
          </w:tcPr>
          <w:p w14:paraId="64366BDD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рок службы и надежность</w:t>
            </w:r>
          </w:p>
        </w:tc>
        <w:tc>
          <w:tcPr>
            <w:tcW w:w="2606" w:type="dxa"/>
          </w:tcPr>
          <w:p w14:paraId="16D4EFA1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bCs/>
                <w:color w:val="000000" w:themeColor="text1"/>
                <w:sz w:val="28"/>
                <w:szCs w:val="28"/>
              </w:rPr>
              <w:t>й срок службы разрабатываемого ТНПА около 350</w:t>
            </w:r>
            <w:r w:rsidRPr="00343AC8">
              <w:rPr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Устройство должно выдерживать экстремальные температуры, детали не должны поддаваться коррозии.</w:t>
            </w:r>
          </w:p>
        </w:tc>
        <w:tc>
          <w:tcPr>
            <w:tcW w:w="2606" w:type="dxa"/>
          </w:tcPr>
          <w:p w14:paraId="01F9AE03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й срок службы BlueROV2 около 200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 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607" w:type="dxa"/>
          </w:tcPr>
          <w:p w14:paraId="6295573E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bCs/>
                <w:color w:val="000000" w:themeColor="text1"/>
                <w:sz w:val="28"/>
                <w:szCs w:val="28"/>
              </w:rPr>
              <w:t>Средн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й </w:t>
            </w:r>
            <w:r w:rsidRPr="00343AC8">
              <w:rPr>
                <w:color w:val="000000" w:themeColor="text1"/>
                <w:sz w:val="28"/>
                <w:szCs w:val="28"/>
              </w:rPr>
              <w:t>ROVINGBAT MK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рок службы около 500</w:t>
            </w:r>
            <w:r w:rsidRPr="00343AC8">
              <w:rPr>
                <w:bCs/>
                <w:color w:val="000000" w:themeColor="text1"/>
                <w:sz w:val="28"/>
                <w:szCs w:val="28"/>
              </w:rPr>
              <w:t xml:space="preserve"> часов использования</w:t>
            </w:r>
            <w:r w:rsidRPr="00343AC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Детали выполнены из нержавеющей стали. Устройство имеет герметичный корпус, что позволяет пользоваться им в экстремальных условиях</w:t>
            </w:r>
          </w:p>
        </w:tc>
      </w:tr>
      <w:tr w:rsidR="00F066BF" w:rsidRPr="00343AC8" w14:paraId="1B14DDB9" w14:textId="77777777" w:rsidTr="00770B2C">
        <w:tc>
          <w:tcPr>
            <w:tcW w:w="2126" w:type="dxa"/>
          </w:tcPr>
          <w:p w14:paraId="5219007D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Себестоимость изделия</w:t>
            </w:r>
          </w:p>
        </w:tc>
        <w:tc>
          <w:tcPr>
            <w:tcW w:w="2606" w:type="dxa"/>
          </w:tcPr>
          <w:p w14:paraId="24348C56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10000 рублей</w:t>
            </w:r>
          </w:p>
        </w:tc>
        <w:tc>
          <w:tcPr>
            <w:tcW w:w="2606" w:type="dxa"/>
          </w:tcPr>
          <w:p w14:paraId="0EF87951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250000 рублей</w:t>
            </w:r>
          </w:p>
        </w:tc>
        <w:tc>
          <w:tcPr>
            <w:tcW w:w="2607" w:type="dxa"/>
          </w:tcPr>
          <w:p w14:paraId="6D52C322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440000 рублей</w:t>
            </w:r>
          </w:p>
        </w:tc>
      </w:tr>
      <w:tr w:rsidR="00F066BF" w:rsidRPr="00343AC8" w14:paraId="67BCA719" w14:textId="77777777" w:rsidTr="00770B2C">
        <w:tc>
          <w:tcPr>
            <w:tcW w:w="2126" w:type="dxa"/>
          </w:tcPr>
          <w:p w14:paraId="0A8ACB1E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Цена реализации</w:t>
            </w:r>
          </w:p>
        </w:tc>
        <w:tc>
          <w:tcPr>
            <w:tcW w:w="2606" w:type="dxa"/>
          </w:tcPr>
          <w:p w14:paraId="099EE743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90000 рублей</w:t>
            </w:r>
          </w:p>
        </w:tc>
        <w:tc>
          <w:tcPr>
            <w:tcW w:w="2606" w:type="dxa"/>
          </w:tcPr>
          <w:p w14:paraId="301AB302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320000 рублей</w:t>
            </w:r>
          </w:p>
        </w:tc>
        <w:tc>
          <w:tcPr>
            <w:tcW w:w="2607" w:type="dxa"/>
          </w:tcPr>
          <w:p w14:paraId="0B521A03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530000 рублей</w:t>
            </w:r>
          </w:p>
        </w:tc>
      </w:tr>
      <w:tr w:rsidR="00F066BF" w:rsidRPr="00343AC8" w14:paraId="480C6318" w14:textId="77777777" w:rsidTr="00770B2C">
        <w:tc>
          <w:tcPr>
            <w:tcW w:w="2126" w:type="dxa"/>
          </w:tcPr>
          <w:p w14:paraId="4B636B42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Экономическая эффективность</w:t>
            </w:r>
          </w:p>
        </w:tc>
        <w:tc>
          <w:tcPr>
            <w:tcW w:w="2606" w:type="dxa"/>
          </w:tcPr>
          <w:p w14:paraId="4016A283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атываемый ТНПА</w:t>
            </w:r>
            <w:r w:rsidRPr="00343AC8">
              <w:rPr>
                <w:color w:val="000000" w:themeColor="text1"/>
                <w:sz w:val="28"/>
                <w:szCs w:val="28"/>
              </w:rPr>
              <w:t xml:space="preserve"> подходит для широкого круга пользователей.</w:t>
            </w:r>
          </w:p>
        </w:tc>
        <w:tc>
          <w:tcPr>
            <w:tcW w:w="2606" w:type="dxa"/>
          </w:tcPr>
          <w:p w14:paraId="3F6545C5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BlueROV2 считается экономиче</w:t>
            </w:r>
            <w:r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ки эффективным подводным роботом</w:t>
            </w:r>
            <w:r w:rsidRPr="00343AC8">
              <w:rPr>
                <w:rStyle w:val="af3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благодаря своей доступности и широким возможностям</w:t>
            </w:r>
            <w:r w:rsidRPr="00343AC8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07" w:type="dxa"/>
          </w:tcPr>
          <w:p w14:paraId="2B3269AA" w14:textId="77777777" w:rsidR="00F066BF" w:rsidRPr="00343AC8" w:rsidRDefault="00F066BF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 более выгоден для профессионалов в специфических отраслях.</w:t>
            </w:r>
          </w:p>
        </w:tc>
      </w:tr>
      <w:tr w:rsidR="00770B2C" w:rsidRPr="00343AC8" w14:paraId="5C871CBF" w14:textId="77777777" w:rsidTr="00770B2C">
        <w:tc>
          <w:tcPr>
            <w:tcW w:w="2126" w:type="dxa"/>
          </w:tcPr>
          <w:p w14:paraId="1E425C5F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Условия, в которых будет использоваться изделие</w:t>
            </w:r>
          </w:p>
        </w:tc>
        <w:tc>
          <w:tcPr>
            <w:tcW w:w="2606" w:type="dxa"/>
          </w:tcPr>
          <w:p w14:paraId="72DE7B61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Разрабатываемый ТНПА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606" w:type="dxa"/>
          </w:tcPr>
          <w:p w14:paraId="5C303465" w14:textId="77777777" w:rsidR="00770B2C" w:rsidRPr="00770B2C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BlueROV2 применяют для изучения обесцвечивания кораллов.</w:t>
            </w:r>
          </w:p>
          <w:p w14:paraId="4056DFC8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7" w:type="dxa"/>
          </w:tcPr>
          <w:p w14:paraId="5FD3D45F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ROVINGBAT MK2 используется для осмотра вертикальных элементов морских инженерных сооружений, плотин и дамб, охлаждающих бассейнов.</w:t>
            </w:r>
          </w:p>
        </w:tc>
      </w:tr>
      <w:tr w:rsidR="00770B2C" w:rsidRPr="00343AC8" w14:paraId="3E96DA96" w14:textId="77777777" w:rsidTr="00770B2C">
        <w:tc>
          <w:tcPr>
            <w:tcW w:w="2126" w:type="dxa"/>
          </w:tcPr>
          <w:p w14:paraId="4666BC3B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Технические требования к операциям</w:t>
            </w:r>
          </w:p>
        </w:tc>
        <w:tc>
          <w:tcPr>
            <w:tcW w:w="2606" w:type="dxa"/>
          </w:tcPr>
          <w:p w14:paraId="6E4FEC09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70B2C">
              <w:rPr>
                <w:color w:val="000000" w:themeColor="text1"/>
                <w:sz w:val="28"/>
                <w:szCs w:val="28"/>
              </w:rPr>
              <w:t>Система</w:t>
            </w:r>
            <w:r w:rsidRPr="00343AC8">
              <w:rPr>
                <w:color w:val="000000" w:themeColor="text1"/>
                <w:sz w:val="28"/>
                <w:szCs w:val="28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14:paraId="0B1F15DA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Датчики: Наличие различных датчиков (например, глубиномеры, датчики температуры, датчики качества воды) для сбора данных о подводной среде.</w:t>
            </w:r>
          </w:p>
          <w:p w14:paraId="4295F3FB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Обработка данных: Программное обеспечение для обработки и анализа собранных данных, включая </w:t>
            </w: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возможность интеграции с другими системами.</w:t>
            </w:r>
          </w:p>
        </w:tc>
        <w:tc>
          <w:tcPr>
            <w:tcW w:w="2606" w:type="dxa"/>
          </w:tcPr>
          <w:p w14:paraId="0DBDCF56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Корпус: Корпус должен быть водонепроницаемым и устойчивым к коррозии, чтобы выдерживать агрессивные условия подводной среды.</w:t>
            </w:r>
          </w:p>
          <w:p w14:paraId="45C7BFFA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Размер и вес: Должен быть достаточно компактным и легким для удобства транспортировки и маневрирования.</w:t>
            </w:r>
          </w:p>
          <w:p w14:paraId="1B1CBA55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Надежность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607" w:type="dxa"/>
          </w:tcPr>
          <w:p w14:paraId="3825008F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>Максимальная глубина: ROVINGBAT MK2 способен работать на глубинах до 100 метров, что позволяет использовать его в различных подводных условиях.</w:t>
            </w:r>
          </w:p>
          <w:p w14:paraId="7E9331D5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Связь: Использует </w:t>
            </w:r>
            <w:proofErr w:type="spellStart"/>
            <w:r w:rsidRPr="00343AC8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343AC8">
              <w:rPr>
                <w:color w:val="000000" w:themeColor="text1"/>
                <w:sz w:val="28"/>
                <w:szCs w:val="28"/>
              </w:rPr>
              <w:t>-Fi для передачи 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14:paraId="6FEBA7F2" w14:textId="77777777" w:rsidR="00770B2C" w:rsidRPr="00343AC8" w:rsidRDefault="00770B2C" w:rsidP="00770B2C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343AC8">
              <w:rPr>
                <w:color w:val="000000" w:themeColor="text1"/>
                <w:sz w:val="28"/>
                <w:szCs w:val="28"/>
              </w:rPr>
              <w:t xml:space="preserve">Системы безопасности: Наличие систем, </w:t>
            </w:r>
            <w:r w:rsidRPr="00343AC8">
              <w:rPr>
                <w:color w:val="000000" w:themeColor="text1"/>
                <w:sz w:val="28"/>
                <w:szCs w:val="28"/>
              </w:rPr>
              <w:lastRenderedPageBreak/>
              <w:t>предотвращающих потерю управления или повреждение оборудования.</w:t>
            </w:r>
          </w:p>
        </w:tc>
      </w:tr>
    </w:tbl>
    <w:p w14:paraId="3C4C8715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Анализ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:</w:t>
      </w:r>
    </w:p>
    <w:p w14:paraId="5EE6FB42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14:paraId="5E41E984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ектирование:</w:t>
      </w:r>
    </w:p>
    <w:p w14:paraId="21A8654A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Архитектур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ной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20%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14:paraId="544296C8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Разработка:</w:t>
      </w:r>
    </w:p>
    <w:p w14:paraId="199F5AC3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Код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грамм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уле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дин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а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ап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40%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г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ъем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боты.</w:t>
      </w:r>
    </w:p>
    <w:p w14:paraId="1169B818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естирование:</w:t>
      </w:r>
    </w:p>
    <w:p w14:paraId="1FC82E9D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ведение различных видов тестирования (модульное, интеграционно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ное).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имае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14:paraId="5DB0F1DC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683B60EF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одготов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ь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5%</w:t>
      </w:r>
    </w:p>
    <w:p w14:paraId="49028CC3" w14:textId="77777777" w:rsidR="00770B2C" w:rsidRPr="0037274A" w:rsidRDefault="00770B2C" w:rsidP="009A6F01">
      <w:pPr>
        <w:pStyle w:val="TableParagraph"/>
        <w:numPr>
          <w:ilvl w:val="0"/>
          <w:numId w:val="5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буч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:</w:t>
      </w:r>
    </w:p>
    <w:p w14:paraId="01DEE9D0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уч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сл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а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коло</w:t>
      </w:r>
      <w:r w:rsidRPr="0037274A">
        <w:rPr>
          <w:spacing w:val="-2"/>
          <w:sz w:val="28"/>
          <w:szCs w:val="28"/>
        </w:rPr>
        <w:t xml:space="preserve"> </w:t>
      </w:r>
      <w:r w:rsidRPr="0037274A">
        <w:rPr>
          <w:sz w:val="28"/>
          <w:szCs w:val="28"/>
        </w:rPr>
        <w:t>5%</w:t>
      </w:r>
    </w:p>
    <w:p w14:paraId="5FBC834A" w14:textId="5C6DA1B2" w:rsidR="00770B2C" w:rsidRPr="0037274A" w:rsidRDefault="00770B2C" w:rsidP="009A6F01">
      <w:pPr>
        <w:pStyle w:val="TableParagraph"/>
        <w:numPr>
          <w:ilvl w:val="0"/>
          <w:numId w:val="51"/>
        </w:numPr>
        <w:tabs>
          <w:tab w:val="left" w:pos="1362"/>
          <w:tab w:val="left" w:pos="1363"/>
          <w:tab w:val="left" w:pos="3500"/>
          <w:tab w:val="left" w:pos="4250"/>
          <w:tab w:val="left" w:pos="7221"/>
          <w:tab w:val="left" w:pos="9750"/>
        </w:tabs>
        <w:spacing w:line="218" w:lineRule="auto"/>
        <w:ind w:firstLine="0"/>
        <w:jc w:val="both"/>
        <w:rPr>
          <w:b/>
          <w:sz w:val="28"/>
          <w:szCs w:val="28"/>
        </w:rPr>
      </w:pPr>
      <w:r w:rsidRPr="0037274A">
        <w:rPr>
          <w:b/>
          <w:sz w:val="28"/>
          <w:szCs w:val="28"/>
        </w:rPr>
        <w:t>Требования</w:t>
      </w:r>
      <w:r w:rsidR="009A6F01">
        <w:rPr>
          <w:b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к</w:t>
      </w:r>
      <w:r w:rsidR="009A6F01">
        <w:rPr>
          <w:b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математическому,</w:t>
      </w:r>
      <w:r w:rsidR="009A6F01">
        <w:rPr>
          <w:b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программному</w:t>
      </w:r>
      <w:r w:rsidR="009A6F01">
        <w:rPr>
          <w:b/>
          <w:sz w:val="28"/>
          <w:szCs w:val="28"/>
        </w:rPr>
        <w:t xml:space="preserve"> </w:t>
      </w:r>
      <w:r w:rsidRPr="0037274A">
        <w:rPr>
          <w:b/>
          <w:spacing w:val="-3"/>
          <w:sz w:val="28"/>
          <w:szCs w:val="28"/>
        </w:rPr>
        <w:t>и</w:t>
      </w:r>
      <w:r w:rsidRPr="0037274A">
        <w:rPr>
          <w:b/>
          <w:spacing w:val="-70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информационно-лингвистическому</w:t>
      </w:r>
      <w:r w:rsidRPr="0037274A">
        <w:rPr>
          <w:b/>
          <w:spacing w:val="-5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обеспечению</w:t>
      </w:r>
    </w:p>
    <w:p w14:paraId="5E058699" w14:textId="77777777" w:rsidR="00770B2C" w:rsidRPr="0037274A" w:rsidRDefault="00770B2C" w:rsidP="009A6F01">
      <w:pPr>
        <w:pStyle w:val="TableParagraph"/>
        <w:numPr>
          <w:ilvl w:val="1"/>
          <w:numId w:val="51"/>
        </w:numPr>
        <w:tabs>
          <w:tab w:val="left" w:pos="995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Требовани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ограммному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еспечению</w:t>
      </w:r>
    </w:p>
    <w:p w14:paraId="15098ED3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Анализ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:</w:t>
      </w:r>
    </w:p>
    <w:p w14:paraId="2AB8F611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5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.</w:t>
      </w:r>
      <w:r w:rsidRPr="0037274A">
        <w:rPr>
          <w:spacing w:val="3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14:paraId="14C4B39C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ектирование:</w:t>
      </w:r>
    </w:p>
    <w:p w14:paraId="592B1B72" w14:textId="10F7E7F2" w:rsidR="00770B2C" w:rsidRPr="0037274A" w:rsidRDefault="00770B2C" w:rsidP="009A6F01">
      <w:pPr>
        <w:pStyle w:val="TableParagraph"/>
        <w:tabs>
          <w:tab w:val="left" w:pos="2811"/>
          <w:tab w:val="left" w:pos="5175"/>
          <w:tab w:val="left" w:pos="6595"/>
          <w:tab w:val="left" w:pos="7140"/>
          <w:tab w:val="left" w:pos="8625"/>
        </w:tabs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Архитектурное</w:t>
      </w:r>
      <w:r w:rsidRPr="0037274A">
        <w:rPr>
          <w:sz w:val="28"/>
          <w:szCs w:val="28"/>
        </w:rPr>
        <w:tab/>
        <w:t>проектирование</w:t>
      </w:r>
      <w:r w:rsidRPr="0037274A">
        <w:rPr>
          <w:sz w:val="28"/>
          <w:szCs w:val="28"/>
        </w:rPr>
        <w:tab/>
        <w:t>системы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создание</w:t>
      </w:r>
      <w:r w:rsidRPr="0037274A">
        <w:rPr>
          <w:sz w:val="28"/>
          <w:szCs w:val="28"/>
        </w:rPr>
        <w:tab/>
      </w:r>
      <w:r w:rsidRPr="0037274A">
        <w:rPr>
          <w:spacing w:val="-2"/>
          <w:sz w:val="28"/>
          <w:szCs w:val="28"/>
        </w:rPr>
        <w:t>проектной</w:t>
      </w:r>
      <w:r w:rsidR="009A6F01">
        <w:rPr>
          <w:spacing w:val="-2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20%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.</w:t>
      </w:r>
    </w:p>
    <w:p w14:paraId="65C8D1F5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Разработка:</w:t>
      </w:r>
    </w:p>
    <w:p w14:paraId="642B9345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Кодир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зд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грамм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улей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дин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а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ап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40%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г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ъем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боты.</w:t>
      </w:r>
    </w:p>
    <w:p w14:paraId="76BDB426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естирование:</w:t>
      </w:r>
    </w:p>
    <w:p w14:paraId="66B52032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оведение различных видов тестирования (модульное, интеграционно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ное).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имает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15%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ще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трудоемкости</w:t>
      </w:r>
    </w:p>
    <w:p w14:paraId="4DA10AE2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362B6F72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одготов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ьско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ыч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ля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5%.</w:t>
      </w:r>
    </w:p>
    <w:p w14:paraId="3B5F3F1B" w14:textId="77777777" w:rsidR="00770B2C" w:rsidRPr="0037274A" w:rsidRDefault="00770B2C" w:rsidP="009A6F01">
      <w:pPr>
        <w:pStyle w:val="TableParagraph"/>
        <w:numPr>
          <w:ilvl w:val="0"/>
          <w:numId w:val="5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буч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:</w:t>
      </w:r>
    </w:p>
    <w:p w14:paraId="5004CEB7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уч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держ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сл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а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нять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коло</w:t>
      </w:r>
      <w:r w:rsidRPr="0037274A">
        <w:rPr>
          <w:spacing w:val="-2"/>
          <w:sz w:val="28"/>
          <w:szCs w:val="28"/>
        </w:rPr>
        <w:t xml:space="preserve"> </w:t>
      </w:r>
      <w:r w:rsidRPr="0037274A">
        <w:rPr>
          <w:sz w:val="28"/>
          <w:szCs w:val="28"/>
        </w:rPr>
        <w:t>5%.</w:t>
      </w:r>
    </w:p>
    <w:p w14:paraId="637B2F80" w14:textId="77777777" w:rsidR="00770B2C" w:rsidRPr="0037274A" w:rsidRDefault="00770B2C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4.2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дач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ПО:</w:t>
      </w:r>
    </w:p>
    <w:p w14:paraId="07DA265B" w14:textId="77777777" w:rsidR="00770B2C" w:rsidRPr="0037274A" w:rsidRDefault="00770B2C" w:rsidP="009A6F01">
      <w:pPr>
        <w:pStyle w:val="TableParagraph"/>
        <w:numPr>
          <w:ilvl w:val="0"/>
          <w:numId w:val="4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ициализац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:</w:t>
      </w:r>
    </w:p>
    <w:p w14:paraId="56FE3744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втоматическа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овер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х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понентов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пуске.</w:t>
      </w:r>
    </w:p>
    <w:p w14:paraId="719B0D1B" w14:textId="77777777" w:rsidR="00770B2C" w:rsidRPr="0037274A" w:rsidRDefault="00770B2C" w:rsidP="009A6F01">
      <w:pPr>
        <w:pStyle w:val="TableParagraph"/>
        <w:numPr>
          <w:ilvl w:val="0"/>
          <w:numId w:val="49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жением:</w:t>
      </w:r>
    </w:p>
    <w:p w14:paraId="6452CA1B" w14:textId="77777777" w:rsidR="00FE5A8B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Контрол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перемещением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(вперед,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зад,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ороты)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отв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анды.</w:t>
      </w:r>
    </w:p>
    <w:p w14:paraId="57204D0B" w14:textId="77777777" w:rsidR="00770B2C" w:rsidRPr="0037274A" w:rsidRDefault="00770B2C" w:rsidP="009A6F01">
      <w:pPr>
        <w:pStyle w:val="TableParagraph"/>
        <w:numPr>
          <w:ilvl w:val="0"/>
          <w:numId w:val="56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lastRenderedPageBreak/>
        <w:t>Обработк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вода:</w:t>
      </w:r>
    </w:p>
    <w:p w14:paraId="0D3873AB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Быстра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акц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анды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троллеров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ругих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терфейсов.</w:t>
      </w:r>
    </w:p>
    <w:p w14:paraId="49BA2456" w14:textId="77777777" w:rsidR="00770B2C" w:rsidRPr="0037274A" w:rsidRDefault="00770B2C" w:rsidP="009A6F01">
      <w:pPr>
        <w:pStyle w:val="TableParagraph"/>
        <w:numPr>
          <w:ilvl w:val="0"/>
          <w:numId w:val="5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бор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анн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атчиков:</w:t>
      </w:r>
    </w:p>
    <w:p w14:paraId="0510E072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еально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ремя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работк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,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учаемой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о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нсоров.</w:t>
      </w:r>
    </w:p>
    <w:p w14:paraId="737F29C9" w14:textId="77777777" w:rsidR="00770B2C" w:rsidRPr="0037274A" w:rsidRDefault="00770B2C" w:rsidP="009A6F01">
      <w:pPr>
        <w:pStyle w:val="TableParagraph"/>
        <w:numPr>
          <w:ilvl w:val="0"/>
          <w:numId w:val="56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редотвраще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толкновений:</w:t>
      </w:r>
    </w:p>
    <w:p w14:paraId="707302F2" w14:textId="5BB464B6" w:rsidR="00770B2C" w:rsidRPr="0037274A" w:rsidRDefault="00770B2C" w:rsidP="009A6F01">
      <w:pPr>
        <w:pStyle w:val="TableParagraph"/>
        <w:tabs>
          <w:tab w:val="left" w:pos="2798"/>
          <w:tab w:val="left" w:pos="4581"/>
          <w:tab w:val="left" w:pos="5370"/>
          <w:tab w:val="left" w:pos="6686"/>
          <w:tab w:val="left" w:pos="8660"/>
          <w:tab w:val="left" w:pos="9760"/>
        </w:tabs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ользование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алгоритмов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а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окружающей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среды</w:t>
      </w:r>
      <w:r w:rsidR="009A6F01">
        <w:rPr>
          <w:sz w:val="28"/>
          <w:szCs w:val="28"/>
        </w:rPr>
        <w:t xml:space="preserve"> </w:t>
      </w:r>
      <w:r w:rsidRPr="0037274A">
        <w:rPr>
          <w:spacing w:val="-3"/>
          <w:sz w:val="28"/>
          <w:szCs w:val="28"/>
        </w:rPr>
        <w:t>и</w:t>
      </w:r>
      <w:r w:rsidR="009A6F01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отвращени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аварий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туаций.</w:t>
      </w:r>
    </w:p>
    <w:p w14:paraId="0744F2BB" w14:textId="77777777" w:rsidR="00770B2C" w:rsidRPr="0037274A" w:rsidRDefault="00770B2C" w:rsidP="009A6F01">
      <w:pPr>
        <w:pStyle w:val="TableParagraph"/>
        <w:numPr>
          <w:ilvl w:val="0"/>
          <w:numId w:val="56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ратная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ь:</w:t>
      </w:r>
    </w:p>
    <w:p w14:paraId="7B20AA4D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едоставление</w:t>
      </w:r>
      <w:r w:rsidRPr="0037274A">
        <w:rPr>
          <w:spacing w:val="2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ю</w:t>
      </w:r>
      <w:r w:rsidRPr="0037274A">
        <w:rPr>
          <w:spacing w:val="24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о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оянии</w:t>
      </w:r>
      <w:r w:rsidRPr="0037274A">
        <w:rPr>
          <w:spacing w:val="25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22"/>
          <w:sz w:val="28"/>
          <w:szCs w:val="28"/>
        </w:rPr>
        <w:t xml:space="preserve"> </w:t>
      </w:r>
      <w:r w:rsidRPr="0037274A">
        <w:rPr>
          <w:sz w:val="28"/>
          <w:szCs w:val="28"/>
        </w:rPr>
        <w:t>через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изуальны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звуковы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игналы.</w:t>
      </w:r>
    </w:p>
    <w:p w14:paraId="2F3238EB" w14:textId="77777777" w:rsidR="00770B2C" w:rsidRPr="0037274A" w:rsidRDefault="00770B2C" w:rsidP="009A6F01">
      <w:pPr>
        <w:pStyle w:val="TableParagraph"/>
        <w:numPr>
          <w:ilvl w:val="0"/>
          <w:numId w:val="56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ение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итанием:</w:t>
      </w:r>
    </w:p>
    <w:p w14:paraId="34BE6D68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Оптимизац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расход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нерги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ниторинг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оян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батареи.</w:t>
      </w:r>
    </w:p>
    <w:p w14:paraId="0878070D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4.3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ста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ПО</w:t>
      </w:r>
    </w:p>
    <w:p w14:paraId="7FB33025" w14:textId="77777777" w:rsidR="00770B2C" w:rsidRPr="0037274A" w:rsidRDefault="00770B2C" w:rsidP="009A6F01">
      <w:pPr>
        <w:pStyle w:val="TableParagraph"/>
        <w:numPr>
          <w:ilvl w:val="0"/>
          <w:numId w:val="55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К:</w:t>
      </w:r>
    </w:p>
    <w:p w14:paraId="184B0503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3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LCD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ранов</w:t>
      </w:r>
    </w:p>
    <w:p w14:paraId="110C0A73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вязь на скорости 9600 бод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Цифров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управлени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экранах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бор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а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мер</w:t>
      </w:r>
    </w:p>
    <w:p w14:paraId="15F9A6C3" w14:textId="77777777" w:rsidR="00770B2C" w:rsidRPr="0037274A" w:rsidRDefault="00770B2C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е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итание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ветильников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ключе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двигателей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ени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ставок: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текст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ата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рем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-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курс/глубина</w:t>
      </w:r>
    </w:p>
    <w:p w14:paraId="257F372C" w14:textId="77777777" w:rsidR="00770B2C" w:rsidRPr="0037274A" w:rsidRDefault="00770B2C" w:rsidP="009A6F01">
      <w:pPr>
        <w:pStyle w:val="TableParagraph"/>
        <w:numPr>
          <w:ilvl w:val="0"/>
          <w:numId w:val="55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вигационн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дисплеи:</w:t>
      </w:r>
    </w:p>
    <w:p w14:paraId="1C744C88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глубины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курса</w:t>
      </w:r>
    </w:p>
    <w:p w14:paraId="34A8C411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оличества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оротов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гател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тная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ТНПА</w:t>
      </w:r>
    </w:p>
    <w:p w14:paraId="49767EAA" w14:textId="77777777" w:rsidR="00770B2C" w:rsidRPr="0037274A" w:rsidRDefault="00770B2C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 xml:space="preserve">Потребление энергии (Амперы) </w:t>
      </w:r>
      <w:r w:rsidRPr="0037274A">
        <w:rPr>
          <w:sz w:val="28"/>
          <w:szCs w:val="28"/>
        </w:rPr>
        <w:t>и вольтметр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Внутренни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параметры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электронного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модул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ндикатор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ертикальной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ировк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тяги</w:t>
      </w:r>
    </w:p>
    <w:p w14:paraId="61E62C54" w14:textId="77777777" w:rsidR="00770B2C" w:rsidRPr="0037274A" w:rsidRDefault="00770B2C" w:rsidP="009A6F01">
      <w:pPr>
        <w:pStyle w:val="TableParagraph"/>
        <w:numPr>
          <w:ilvl w:val="0"/>
          <w:numId w:val="55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учной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троллер:</w:t>
      </w:r>
    </w:p>
    <w:p w14:paraId="563F73EC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правля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вигателями,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амерам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онарями.</w:t>
      </w:r>
    </w:p>
    <w:p w14:paraId="5B4F03AB" w14:textId="77777777" w:rsidR="00770B2C" w:rsidRPr="0037274A" w:rsidRDefault="00770B2C" w:rsidP="009A6F01">
      <w:pPr>
        <w:pStyle w:val="TableParagraph"/>
        <w:numPr>
          <w:ilvl w:val="0"/>
          <w:numId w:val="54"/>
        </w:numPr>
        <w:tabs>
          <w:tab w:val="left" w:pos="849"/>
        </w:tabs>
        <w:spacing w:line="304" w:lineRule="exact"/>
        <w:jc w:val="both"/>
        <w:rPr>
          <w:b/>
          <w:sz w:val="28"/>
          <w:szCs w:val="28"/>
        </w:rPr>
      </w:pPr>
      <w:r w:rsidRPr="0037274A">
        <w:rPr>
          <w:b/>
          <w:sz w:val="28"/>
          <w:szCs w:val="28"/>
        </w:rPr>
        <w:t>Требования</w:t>
      </w:r>
      <w:r w:rsidRPr="0037274A">
        <w:rPr>
          <w:b/>
          <w:spacing w:val="-13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к</w:t>
      </w:r>
      <w:r w:rsidRPr="0037274A">
        <w:rPr>
          <w:b/>
          <w:spacing w:val="-12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сырью,</w:t>
      </w:r>
      <w:r w:rsidRPr="0037274A">
        <w:rPr>
          <w:b/>
          <w:spacing w:val="-14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материалам</w:t>
      </w:r>
      <w:r w:rsidRPr="0037274A">
        <w:rPr>
          <w:b/>
          <w:spacing w:val="-12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и</w:t>
      </w:r>
      <w:r w:rsidRPr="0037274A">
        <w:rPr>
          <w:b/>
          <w:spacing w:val="-13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КИМП</w:t>
      </w:r>
    </w:p>
    <w:p w14:paraId="014C9649" w14:textId="77777777" w:rsidR="00770B2C" w:rsidRPr="0037274A" w:rsidRDefault="00770B2C" w:rsidP="009A6F01">
      <w:pPr>
        <w:pStyle w:val="TableParagraph"/>
        <w:numPr>
          <w:ilvl w:val="1"/>
          <w:numId w:val="54"/>
        </w:numPr>
        <w:tabs>
          <w:tab w:val="left" w:pos="1013"/>
        </w:tabs>
        <w:spacing w:before="10" w:line="218" w:lineRule="auto"/>
        <w:ind w:firstLine="0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граничен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менклатуры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меняемых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,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ругих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куп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й</w:t>
      </w:r>
    </w:p>
    <w:p w14:paraId="722E15DB" w14:textId="77777777" w:rsidR="00770B2C" w:rsidRPr="0037274A" w:rsidRDefault="00770B2C" w:rsidP="009A6F01">
      <w:pPr>
        <w:pStyle w:val="TableParagraph"/>
        <w:numPr>
          <w:ilvl w:val="0"/>
          <w:numId w:val="5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Ограничени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номенклатуры:</w:t>
      </w:r>
    </w:p>
    <w:p w14:paraId="6D095A42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оменклатура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меняем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а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граниче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только теми позициями, которые необходимы для выполнения проект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ения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ост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14:paraId="1AD88A58" w14:textId="77777777" w:rsidR="00770B2C" w:rsidRPr="0037274A" w:rsidRDefault="00770B2C" w:rsidP="009A6F01">
      <w:pPr>
        <w:pStyle w:val="TableParagraph"/>
        <w:numPr>
          <w:ilvl w:val="0"/>
          <w:numId w:val="5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004008E5" w14:textId="2F282FA7" w:rsidR="00770B2C" w:rsidRPr="0037274A" w:rsidRDefault="00770B2C" w:rsidP="009A6F01">
      <w:pPr>
        <w:pStyle w:val="TableParagraph"/>
        <w:tabs>
          <w:tab w:val="left" w:pos="1104"/>
          <w:tab w:val="left" w:pos="1701"/>
          <w:tab w:val="left" w:pos="3579"/>
          <w:tab w:val="left" w:pos="5101"/>
          <w:tab w:val="left" w:pos="5467"/>
          <w:tab w:val="left" w:pos="6647"/>
          <w:tab w:val="left" w:pos="7766"/>
          <w:tab w:val="left" w:pos="8569"/>
        </w:tabs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</w:t>
      </w:r>
      <w:r w:rsidRPr="0037274A">
        <w:rPr>
          <w:sz w:val="28"/>
          <w:szCs w:val="28"/>
        </w:rPr>
        <w:tab/>
        <w:t>все</w:t>
      </w:r>
      <w:r w:rsidRPr="0037274A">
        <w:rPr>
          <w:sz w:val="28"/>
          <w:szCs w:val="28"/>
        </w:rPr>
        <w:tab/>
        <w:t>применяемые</w:t>
      </w:r>
      <w:r w:rsidRPr="0037274A">
        <w:rPr>
          <w:sz w:val="28"/>
          <w:szCs w:val="28"/>
        </w:rPr>
        <w:tab/>
        <w:t>материалы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изделия</w:t>
      </w:r>
      <w:r w:rsidRPr="0037274A">
        <w:rPr>
          <w:sz w:val="28"/>
          <w:szCs w:val="28"/>
        </w:rPr>
        <w:tab/>
        <w:t>должна</w:t>
      </w:r>
      <w:r w:rsidRPr="0037274A">
        <w:rPr>
          <w:sz w:val="28"/>
          <w:szCs w:val="28"/>
        </w:rPr>
        <w:tab/>
        <w:t>быть</w:t>
      </w:r>
      <w:r w:rsidR="009A6F01">
        <w:rPr>
          <w:sz w:val="28"/>
          <w:szCs w:val="28"/>
        </w:rPr>
        <w:t xml:space="preserve"> о</w:t>
      </w:r>
      <w:r w:rsidRPr="009A6F01">
        <w:rPr>
          <w:sz w:val="28"/>
          <w:szCs w:val="28"/>
        </w:rPr>
        <w:t xml:space="preserve">формлена </w:t>
      </w:r>
      <w:r w:rsidRPr="0037274A">
        <w:rPr>
          <w:sz w:val="28"/>
          <w:szCs w:val="28"/>
        </w:rPr>
        <w:t>необходимая</w:t>
      </w:r>
      <w:r w:rsidRP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</w:t>
      </w:r>
      <w:r w:rsidRP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:</w:t>
      </w:r>
    </w:p>
    <w:p w14:paraId="33A1F223" w14:textId="77777777" w:rsidR="00770B2C" w:rsidRPr="0037274A" w:rsidRDefault="00770B2C" w:rsidP="009A6F01">
      <w:pPr>
        <w:pStyle w:val="TableParagraph"/>
        <w:spacing w:line="218" w:lineRule="auto"/>
        <w:ind w:left="562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Сертификаты соответствия.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.</w:t>
      </w:r>
    </w:p>
    <w:p w14:paraId="66D3045A" w14:textId="77777777" w:rsidR="00770B2C" w:rsidRPr="0037274A" w:rsidRDefault="00770B2C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Друг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окументы,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дтверждающ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ачеств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безопасность.</w:t>
      </w:r>
    </w:p>
    <w:p w14:paraId="485ADE8A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5.2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а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КИМП</w:t>
      </w:r>
    </w:p>
    <w:p w14:paraId="611838E9" w14:textId="77777777" w:rsidR="00770B2C" w:rsidRPr="0037274A" w:rsidRDefault="00770B2C" w:rsidP="009A6F01">
      <w:pPr>
        <w:pStyle w:val="TableParagraph"/>
        <w:spacing w:line="304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1.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сть:</w:t>
      </w:r>
    </w:p>
    <w:p w14:paraId="794C283E" w14:textId="77777777" w:rsidR="00770B2C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бор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мплекту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иты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о, доступность на рынке, стоимость и соответствие установлен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</w:t>
      </w:r>
      <w:r>
        <w:rPr>
          <w:sz w:val="28"/>
          <w:szCs w:val="28"/>
        </w:rPr>
        <w:t>.</w:t>
      </w:r>
    </w:p>
    <w:p w14:paraId="79B0DE69" w14:textId="77777777" w:rsidR="00770B2C" w:rsidRPr="0037274A" w:rsidRDefault="00770B2C" w:rsidP="009A6F01">
      <w:pPr>
        <w:pStyle w:val="TableParagraph"/>
        <w:numPr>
          <w:ilvl w:val="0"/>
          <w:numId w:val="59"/>
        </w:numPr>
        <w:tabs>
          <w:tab w:val="left" w:pos="849"/>
        </w:tabs>
        <w:spacing w:line="319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Оценк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заимозаменяемых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материалов:</w:t>
      </w:r>
    </w:p>
    <w:p w14:paraId="11516725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заимозаменяе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ест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ригинальных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иций.</w:t>
      </w:r>
    </w:p>
    <w:p w14:paraId="7AEEB9CC" w14:textId="77777777" w:rsidR="00770B2C" w:rsidRPr="0037274A" w:rsidRDefault="00770B2C" w:rsidP="009A6F01">
      <w:pPr>
        <w:pStyle w:val="TableParagraph"/>
        <w:numPr>
          <w:ilvl w:val="0"/>
          <w:numId w:val="5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ч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й:</w:t>
      </w:r>
    </w:p>
    <w:p w14:paraId="335AD2A1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ажн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итывать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гут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улучши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lastRenderedPageBreak/>
        <w:t>характеристики изделия или снизить его стоимость. Это может включ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к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нновационны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ботки.</w:t>
      </w:r>
    </w:p>
    <w:p w14:paraId="3E4F265B" w14:textId="77777777" w:rsidR="00770B2C" w:rsidRPr="0037274A" w:rsidRDefault="00770B2C" w:rsidP="009A6F01">
      <w:pPr>
        <w:pStyle w:val="TableParagraph"/>
        <w:numPr>
          <w:ilvl w:val="0"/>
          <w:numId w:val="59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Регулярный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анализ:</w:t>
      </w:r>
    </w:p>
    <w:p w14:paraId="7D7F4FEA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од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ярны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уем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иц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нос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мен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менклатур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м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ффектив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ь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зработки.</w:t>
      </w:r>
    </w:p>
    <w:p w14:paraId="1829C291" w14:textId="77777777" w:rsidR="00770B2C" w:rsidRPr="0037274A" w:rsidRDefault="00770B2C" w:rsidP="009A6F01">
      <w:pPr>
        <w:pStyle w:val="TableParagraph"/>
        <w:numPr>
          <w:ilvl w:val="0"/>
          <w:numId w:val="58"/>
        </w:numPr>
        <w:tabs>
          <w:tab w:val="left" w:pos="779"/>
        </w:tabs>
        <w:spacing w:line="295" w:lineRule="exact"/>
        <w:jc w:val="both"/>
        <w:rPr>
          <w:b/>
          <w:sz w:val="28"/>
          <w:szCs w:val="28"/>
        </w:rPr>
      </w:pPr>
      <w:r w:rsidRPr="0037274A">
        <w:rPr>
          <w:b/>
          <w:spacing w:val="-1"/>
          <w:sz w:val="28"/>
          <w:szCs w:val="28"/>
        </w:rPr>
        <w:t>Требования</w:t>
      </w:r>
      <w:r w:rsidRPr="0037274A">
        <w:rPr>
          <w:b/>
          <w:spacing w:val="-16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к</w:t>
      </w:r>
      <w:r w:rsidRPr="0037274A">
        <w:rPr>
          <w:b/>
          <w:spacing w:val="-15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учебно-тренировочным</w:t>
      </w:r>
      <w:r w:rsidRPr="0037274A">
        <w:rPr>
          <w:b/>
          <w:spacing w:val="-15"/>
          <w:sz w:val="28"/>
          <w:szCs w:val="28"/>
        </w:rPr>
        <w:t xml:space="preserve"> </w:t>
      </w:r>
      <w:r w:rsidRPr="0037274A">
        <w:rPr>
          <w:b/>
          <w:sz w:val="28"/>
          <w:szCs w:val="28"/>
        </w:rPr>
        <w:t>средствам</w:t>
      </w:r>
    </w:p>
    <w:p w14:paraId="1519E036" w14:textId="77777777" w:rsidR="00770B2C" w:rsidRPr="0037274A" w:rsidRDefault="00770B2C" w:rsidP="009A6F01">
      <w:pPr>
        <w:pStyle w:val="TableParagraph"/>
        <w:numPr>
          <w:ilvl w:val="1"/>
          <w:numId w:val="58"/>
        </w:numPr>
        <w:tabs>
          <w:tab w:val="left" w:pos="995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комплексны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пециализированны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нажерам</w:t>
      </w:r>
    </w:p>
    <w:p w14:paraId="1CBB3F8D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роектировани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ункциональные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характеристики:</w:t>
      </w:r>
    </w:p>
    <w:p w14:paraId="5681C615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то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й и задач, которые они должны выполнять. Это включает в 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можность моделирования реальных условий и ситуаций, для котор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н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назначены.</w:t>
      </w:r>
    </w:p>
    <w:p w14:paraId="4B9906DE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14:paraId="48A95A6D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ьзователе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нажеров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 в себя защитные устройства, предотвращающие травмы, а такж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блюдени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ов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.</w:t>
      </w:r>
    </w:p>
    <w:p w14:paraId="23FED108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14:paraId="01A5D3B0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 должны быть надежными и долговечными, что подразумева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 качественных материалов и технологий, способству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ительном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рок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лужбы.</w:t>
      </w:r>
    </w:p>
    <w:p w14:paraId="51B6A7C1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14:paraId="674E8662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 должны быть удобными в использовании, что включает в 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ргономичны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,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14:paraId="4A8638CA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1A3D7966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тренажеры должна быть оформлена вся необходимая документац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 технические условия, инструкции по эксплуатации и ремонту, 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же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14:paraId="4366F3A1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озможность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рнизации:</w:t>
      </w:r>
    </w:p>
    <w:p w14:paraId="5F9D3C75" w14:textId="6D625E87" w:rsidR="00770B2C" w:rsidRPr="0037274A" w:rsidRDefault="00770B2C" w:rsidP="009A6F01">
      <w:pPr>
        <w:pStyle w:val="TableParagraph"/>
        <w:tabs>
          <w:tab w:val="left" w:pos="3978"/>
        </w:tabs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нажер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иметь</w:t>
      </w:r>
      <w:r w:rsidRPr="0037274A">
        <w:rPr>
          <w:spacing w:val="73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можность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рнизации</w:t>
      </w:r>
      <w:r w:rsidRPr="0037274A">
        <w:rPr>
          <w:spacing w:val="73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72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новлен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="009A6F01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воли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даптир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меняющимс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нов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ям.</w:t>
      </w:r>
    </w:p>
    <w:p w14:paraId="2E252D98" w14:textId="77777777" w:rsidR="00770B2C" w:rsidRPr="0037274A" w:rsidRDefault="00770B2C" w:rsidP="009A6F01">
      <w:pPr>
        <w:pStyle w:val="TableParagraph"/>
        <w:numPr>
          <w:ilvl w:val="0"/>
          <w:numId w:val="57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14:paraId="6352F8EF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 вводом в эксплуатацию тренажеры должны проходить тестирование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ю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твержд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ект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.</w:t>
      </w:r>
    </w:p>
    <w:p w14:paraId="0124C511" w14:textId="77777777" w:rsidR="00770B2C" w:rsidRPr="0037274A" w:rsidRDefault="00770B2C" w:rsidP="009A6F01">
      <w:pPr>
        <w:pStyle w:val="TableParagraph"/>
        <w:spacing w:before="1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6.2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л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кет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о-техничес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лакатам:</w:t>
      </w:r>
    </w:p>
    <w:p w14:paraId="7AA8C14A" w14:textId="77777777" w:rsidR="00770B2C" w:rsidRPr="0037274A" w:rsidRDefault="00770B2C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1.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Функциональны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характеристики:</w:t>
      </w:r>
    </w:p>
    <w:p w14:paraId="370C22DB" w14:textId="77777777" w:rsidR="00770B2C" w:rsidRPr="0037274A" w:rsidRDefault="00770B2C" w:rsidP="009A6F01">
      <w:pPr>
        <w:pStyle w:val="TableParagraph"/>
        <w:spacing w:before="208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одели,</w:t>
      </w:r>
      <w:r w:rsidRPr="0037274A">
        <w:rPr>
          <w:spacing w:val="30"/>
          <w:sz w:val="28"/>
          <w:szCs w:val="28"/>
        </w:rPr>
        <w:t xml:space="preserve"> </w:t>
      </w:r>
      <w:r w:rsidRPr="0037274A">
        <w:rPr>
          <w:sz w:val="28"/>
          <w:szCs w:val="28"/>
        </w:rPr>
        <w:t>макеты</w:t>
      </w:r>
      <w:r w:rsidRPr="0037274A">
        <w:rPr>
          <w:spacing w:val="10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04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10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01"/>
          <w:sz w:val="28"/>
          <w:szCs w:val="28"/>
        </w:rPr>
        <w:t xml:space="preserve"> </w:t>
      </w:r>
      <w:r w:rsidRPr="0037274A">
        <w:rPr>
          <w:sz w:val="28"/>
          <w:szCs w:val="28"/>
        </w:rPr>
        <w:t>точно</w:t>
      </w:r>
      <w:r w:rsidRPr="0037274A">
        <w:rPr>
          <w:spacing w:val="104"/>
          <w:sz w:val="28"/>
          <w:szCs w:val="28"/>
        </w:rPr>
        <w:t xml:space="preserve"> </w:t>
      </w:r>
      <w:r w:rsidRPr="0037274A">
        <w:rPr>
          <w:sz w:val="28"/>
          <w:szCs w:val="28"/>
        </w:rPr>
        <w:t>воспроизводить</w:t>
      </w:r>
      <w:r w:rsidRPr="0037274A">
        <w:rPr>
          <w:spacing w:val="102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>
        <w:rPr>
          <w:sz w:val="28"/>
          <w:szCs w:val="28"/>
        </w:rPr>
        <w:t>,</w:t>
      </w:r>
      <w:r w:rsidRPr="00770B2C">
        <w:rPr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ы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н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ставляют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глядность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нимани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о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а.</w:t>
      </w:r>
    </w:p>
    <w:p w14:paraId="67A1EB05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14:paraId="49C21940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с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струкций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едотвращающи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возможнос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травм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л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вреждени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р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эксплуатации.</w:t>
      </w:r>
    </w:p>
    <w:p w14:paraId="364F7E72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14:paraId="22B2BF38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одели и стенды должны быть изготовлены из качественных и проч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ющ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ойчив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изически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действиям.</w:t>
      </w:r>
    </w:p>
    <w:p w14:paraId="3E5E9F16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14:paraId="4F09DD5E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Учеб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атериал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доб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демонстра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14:paraId="487E38D6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2D5753D8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все модели, макеты и стенды должна быть оформлена необходим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 включая инструкции по эксплуатации, технические услов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14:paraId="0A3840BE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ктуаль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новляемость:</w:t>
      </w:r>
    </w:p>
    <w:p w14:paraId="2B186023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одел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ктуальным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подлежать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новлению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л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тражени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х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й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ик.</w:t>
      </w:r>
    </w:p>
    <w:p w14:paraId="612CF182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Визуальна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2"/>
          <w:sz w:val="28"/>
          <w:szCs w:val="28"/>
        </w:rPr>
        <w:t>привлекательность:</w:t>
      </w:r>
    </w:p>
    <w:p w14:paraId="1439FD6B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чебно-технические плакаты должны быть оформлены в соответствии 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графическому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у,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четкость,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с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формаци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влечени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внимания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учающихся.</w:t>
      </w:r>
    </w:p>
    <w:p w14:paraId="0FBBA8A6" w14:textId="77777777" w:rsidR="00770B2C" w:rsidRPr="0037274A" w:rsidRDefault="00770B2C" w:rsidP="009A6F01">
      <w:pPr>
        <w:pStyle w:val="TableParagraph"/>
        <w:numPr>
          <w:ilvl w:val="0"/>
          <w:numId w:val="62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14:paraId="2D419351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ем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дели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енды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ходить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стировани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ю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твержде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б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цел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.</w:t>
      </w:r>
    </w:p>
    <w:p w14:paraId="47BD47F1" w14:textId="77777777" w:rsidR="00770B2C" w:rsidRPr="0037274A" w:rsidRDefault="00770B2C" w:rsidP="009A6F01">
      <w:pPr>
        <w:pStyle w:val="TableParagraph"/>
        <w:numPr>
          <w:ilvl w:val="0"/>
          <w:numId w:val="61"/>
        </w:numPr>
        <w:tabs>
          <w:tab w:val="left" w:pos="849"/>
        </w:tabs>
        <w:spacing w:line="295" w:lineRule="exact"/>
        <w:jc w:val="both"/>
        <w:rPr>
          <w:b/>
          <w:sz w:val="28"/>
          <w:szCs w:val="28"/>
        </w:rPr>
      </w:pPr>
      <w:r w:rsidRPr="0037274A">
        <w:rPr>
          <w:b/>
          <w:spacing w:val="-1"/>
          <w:sz w:val="28"/>
          <w:szCs w:val="28"/>
        </w:rPr>
        <w:t>Специальные</w:t>
      </w:r>
      <w:r w:rsidRPr="0037274A">
        <w:rPr>
          <w:b/>
          <w:spacing w:val="-16"/>
          <w:sz w:val="28"/>
          <w:szCs w:val="28"/>
        </w:rPr>
        <w:t xml:space="preserve"> </w:t>
      </w:r>
      <w:r w:rsidRPr="0037274A">
        <w:rPr>
          <w:b/>
          <w:spacing w:val="-1"/>
          <w:sz w:val="28"/>
          <w:szCs w:val="28"/>
        </w:rPr>
        <w:t>требования:</w:t>
      </w:r>
    </w:p>
    <w:p w14:paraId="437DC743" w14:textId="77777777" w:rsidR="00770B2C" w:rsidRPr="0037274A" w:rsidRDefault="00770B2C" w:rsidP="009A6F01">
      <w:pPr>
        <w:pStyle w:val="TableParagraph"/>
        <w:numPr>
          <w:ilvl w:val="1"/>
          <w:numId w:val="61"/>
        </w:numPr>
        <w:tabs>
          <w:tab w:val="left" w:pos="1042"/>
        </w:tabs>
        <w:spacing w:before="9" w:line="218" w:lineRule="auto"/>
        <w:ind w:firstLine="0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Требования к виду и составу специального оборудования и оснастк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ени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г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</w:p>
    <w:p w14:paraId="4B521F98" w14:textId="77777777" w:rsidR="00770B2C" w:rsidRPr="0037274A" w:rsidRDefault="00770B2C" w:rsidP="009A6F01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Вид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пециального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орудования:</w:t>
      </w:r>
    </w:p>
    <w:p w14:paraId="2892E449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оруд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готовле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чето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ецифики изделия, для которого оно предназначено. Это может включа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а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ны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ециализирован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нструменты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.</w:t>
      </w:r>
    </w:p>
    <w:p w14:paraId="264C84BC" w14:textId="77777777" w:rsidR="00770B2C" w:rsidRPr="0037274A" w:rsidRDefault="00770B2C" w:rsidP="009A6F01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остав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оснастки:</w:t>
      </w:r>
    </w:p>
    <w:p w14:paraId="608CED52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снастка должна включать все необходимые элементы, обеспечивающ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ффектив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езопас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полне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перац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ическому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ю.</w:t>
      </w:r>
    </w:p>
    <w:p w14:paraId="19795881" w14:textId="77777777" w:rsidR="00770B2C" w:rsidRPr="0037274A" w:rsidRDefault="00770B2C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снаст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жет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:</w:t>
      </w:r>
    </w:p>
    <w:p w14:paraId="5F450E0D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нструменты для сборки и разборки.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орудовани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л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иагностик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тестирования.</w:t>
      </w:r>
      <w:r w:rsidRPr="0037274A">
        <w:rPr>
          <w:spacing w:val="-69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гулировки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и.</w:t>
      </w:r>
    </w:p>
    <w:p w14:paraId="7738E39C" w14:textId="77777777" w:rsidR="00770B2C" w:rsidRPr="0037274A" w:rsidRDefault="00770B2C" w:rsidP="009A6F01">
      <w:pPr>
        <w:pStyle w:val="TableParagraph"/>
        <w:numPr>
          <w:ilvl w:val="0"/>
          <w:numId w:val="60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ь:</w:t>
      </w:r>
    </w:p>
    <w:p w14:paraId="5C80BE2C" w14:textId="77777777" w:rsidR="00770B2C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се</w:t>
      </w:r>
      <w:r w:rsidRPr="0037274A">
        <w:rPr>
          <w:sz w:val="28"/>
          <w:szCs w:val="28"/>
        </w:rPr>
        <w:tab/>
        <w:t>оборудование</w:t>
      </w:r>
      <w:r w:rsidRPr="0037274A">
        <w:rPr>
          <w:sz w:val="28"/>
          <w:szCs w:val="28"/>
        </w:rPr>
        <w:tab/>
        <w:t>и</w:t>
      </w:r>
      <w:r w:rsidRPr="0037274A">
        <w:rPr>
          <w:sz w:val="28"/>
          <w:szCs w:val="28"/>
        </w:rPr>
        <w:tab/>
        <w:t>оснастка</w:t>
      </w:r>
      <w:r w:rsidRPr="0037274A">
        <w:rPr>
          <w:sz w:val="28"/>
          <w:szCs w:val="28"/>
        </w:rPr>
        <w:tab/>
      </w:r>
      <w:r>
        <w:rPr>
          <w:sz w:val="28"/>
          <w:szCs w:val="28"/>
        </w:rPr>
        <w:t>должны</w:t>
      </w:r>
      <w:r>
        <w:rPr>
          <w:sz w:val="28"/>
          <w:szCs w:val="28"/>
        </w:rPr>
        <w:tab/>
        <w:t xml:space="preserve">соответствовать </w:t>
      </w:r>
      <w:r w:rsidRPr="0037274A">
        <w:rPr>
          <w:sz w:val="28"/>
          <w:szCs w:val="28"/>
        </w:rPr>
        <w:t>требованиям</w:t>
      </w:r>
    </w:p>
    <w:p w14:paraId="520C8A68" w14:textId="77777777" w:rsidR="00770B2C" w:rsidRPr="0037274A" w:rsidRDefault="00770B2C" w:rsidP="009A6F01">
      <w:pPr>
        <w:pStyle w:val="TableParagraph"/>
        <w:spacing w:before="208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безопасности,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защитны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ойств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стемы,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едотвращающие</w:t>
      </w:r>
      <w:r w:rsidRPr="0037274A">
        <w:rPr>
          <w:spacing w:val="-7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авм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аварийные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итуаци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.</w:t>
      </w:r>
    </w:p>
    <w:p w14:paraId="46268B40" w14:textId="77777777" w:rsidR="00770B2C" w:rsidRPr="0037274A" w:rsidRDefault="00770B2C" w:rsidP="009A6F01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Надеж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говечность:</w:t>
      </w:r>
    </w:p>
    <w:p w14:paraId="4FB8FD6D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Специально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орудован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готовлен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чн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дежных материалов, что обеспечивает его долговечность и устойчивость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физическим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воздействиям.</w:t>
      </w:r>
    </w:p>
    <w:p w14:paraId="06DF1D03" w14:textId="77777777" w:rsidR="00770B2C" w:rsidRPr="0037274A" w:rsidRDefault="00770B2C" w:rsidP="009A6F01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Удобство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и:</w:t>
      </w:r>
    </w:p>
    <w:p w14:paraId="3868AA79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Оборудовани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удобным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ользовании,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ет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себ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эргономичный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дизайн,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стоту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настройке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служивании.</w:t>
      </w:r>
    </w:p>
    <w:p w14:paraId="2260A825" w14:textId="77777777" w:rsidR="00770B2C" w:rsidRPr="0037274A" w:rsidRDefault="00770B2C" w:rsidP="009A6F01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Документация:</w:t>
      </w:r>
    </w:p>
    <w:p w14:paraId="711F5227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а специальное оборудование и оснастку должна быть оформлена полн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, включая инструкции по эксплуатации, технические условия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сертифика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.</w:t>
      </w:r>
    </w:p>
    <w:p w14:paraId="599FA3A5" w14:textId="77777777" w:rsidR="00770B2C" w:rsidRPr="0037274A" w:rsidRDefault="00770B2C" w:rsidP="009A6F01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ктуаль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обновляемость:</w:t>
      </w:r>
    </w:p>
    <w:p w14:paraId="5C55C5FC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lastRenderedPageBreak/>
        <w:t>Оборудование должно быть актуальным и подлежать обновлению по мер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обходимости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времен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хнологиям.</w:t>
      </w:r>
    </w:p>
    <w:p w14:paraId="6199349A" w14:textId="77777777" w:rsidR="00770B2C" w:rsidRPr="0037274A" w:rsidRDefault="00770B2C" w:rsidP="009A6F01">
      <w:pPr>
        <w:pStyle w:val="TableParagraph"/>
        <w:numPr>
          <w:ilvl w:val="0"/>
          <w:numId w:val="64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ерификация:</w:t>
      </w:r>
    </w:p>
    <w:p w14:paraId="4D83F2E7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Перед введением в эксплуатацию специальное оборудование и оснастк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 проходить тестирование и верификацию для подтверждения и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.</w:t>
      </w:r>
    </w:p>
    <w:p w14:paraId="5A0A6487" w14:textId="77777777" w:rsidR="00770B2C" w:rsidRPr="0037274A" w:rsidRDefault="00770B2C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7.2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к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ам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разработке</w:t>
      </w:r>
    </w:p>
    <w:p w14:paraId="5BBF7C5D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304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Комплексн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:</w:t>
      </w:r>
    </w:p>
    <w:p w14:paraId="5C12D626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ыт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хваты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сновны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характеристик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функциональные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эксплуатационные,</w:t>
      </w:r>
      <w:r w:rsidRPr="0037274A">
        <w:rPr>
          <w:spacing w:val="1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надежностные</w:t>
      </w:r>
      <w:proofErr w:type="spellEnd"/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0"/>
          <w:sz w:val="28"/>
          <w:szCs w:val="28"/>
        </w:rPr>
        <w:t xml:space="preserve"> </w:t>
      </w:r>
      <w:proofErr w:type="spellStart"/>
      <w:r w:rsidRPr="0037274A">
        <w:rPr>
          <w:sz w:val="28"/>
          <w:szCs w:val="28"/>
        </w:rPr>
        <w:t>безопасностные</w:t>
      </w:r>
      <w:proofErr w:type="spellEnd"/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параметры.</w:t>
      </w:r>
    </w:p>
    <w:p w14:paraId="59AE4BE4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Соответствие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стандартам:</w:t>
      </w:r>
    </w:p>
    <w:p w14:paraId="0EA24CBD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Методы испытаний должны соответствовать действующим националь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еждународны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тандарта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ж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методичес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казания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вязанн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конкретным</w:t>
      </w:r>
      <w:r w:rsidRPr="0037274A">
        <w:rPr>
          <w:spacing w:val="-6"/>
          <w:sz w:val="28"/>
          <w:szCs w:val="28"/>
        </w:rPr>
        <w:t xml:space="preserve"> </w:t>
      </w:r>
      <w:r w:rsidRPr="0037274A">
        <w:rPr>
          <w:sz w:val="28"/>
          <w:szCs w:val="28"/>
        </w:rPr>
        <w:t>типом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14:paraId="03669926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Повторяемость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воспроизводимость:</w:t>
      </w:r>
    </w:p>
    <w:p w14:paraId="120DF9E9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ытан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спроектирова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аким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бразом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бы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обеспечи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торяем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воспроизводимос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ов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чт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зволяет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гарантирова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дежность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точность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учаемых</w:t>
      </w:r>
      <w:r w:rsidRPr="0037274A"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данных.</w:t>
      </w:r>
    </w:p>
    <w:p w14:paraId="3D390E7A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Условия</w:t>
      </w:r>
      <w:r w:rsidRPr="0037274A">
        <w:rPr>
          <w:spacing w:val="-18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:</w:t>
      </w:r>
    </w:p>
    <w:p w14:paraId="50ED25F3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Необходимо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предели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зафиксировать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ловия,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х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будут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водиться испытания, включая температурные, влажностные и другие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араметры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окружающе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среды,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которые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могут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влия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ы.</w:t>
      </w:r>
    </w:p>
    <w:p w14:paraId="34D5CDFE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Докумен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результатов:</w:t>
      </w:r>
    </w:p>
    <w:p w14:paraId="094C66A3" w14:textId="77777777" w:rsidR="00770B2C" w:rsidRPr="0037274A" w:rsidRDefault="00770B2C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се результаты испытаний должны быть документированы в соответствии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с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и</w:t>
      </w:r>
      <w:r w:rsidRPr="0037274A">
        <w:rPr>
          <w:spacing w:val="-5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и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включая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околы</w:t>
      </w:r>
      <w:r w:rsidRPr="0037274A">
        <w:rPr>
          <w:spacing w:val="-9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,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отчеты</w:t>
      </w:r>
      <w:r w:rsidRPr="0037274A">
        <w:rPr>
          <w:spacing w:val="-8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заключения.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кументаци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а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быть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лной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оступной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а.</w:t>
      </w:r>
    </w:p>
    <w:p w14:paraId="530A3B21" w14:textId="77777777" w:rsidR="00770B2C" w:rsidRPr="0037274A" w:rsidRDefault="00770B2C" w:rsidP="009A6F01">
      <w:pPr>
        <w:pStyle w:val="TableParagraph"/>
        <w:numPr>
          <w:ilvl w:val="0"/>
          <w:numId w:val="63"/>
        </w:numPr>
        <w:tabs>
          <w:tab w:val="left" w:pos="849"/>
        </w:tabs>
        <w:spacing w:line="295" w:lineRule="exact"/>
        <w:jc w:val="both"/>
        <w:rPr>
          <w:sz w:val="28"/>
          <w:szCs w:val="28"/>
        </w:rPr>
      </w:pPr>
      <w:r w:rsidRPr="0037274A">
        <w:rPr>
          <w:spacing w:val="-1"/>
          <w:sz w:val="28"/>
          <w:szCs w:val="28"/>
        </w:rPr>
        <w:t>Анализ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а</w:t>
      </w:r>
      <w:r w:rsidRPr="0037274A">
        <w:rPr>
          <w:spacing w:val="-17"/>
          <w:sz w:val="28"/>
          <w:szCs w:val="28"/>
        </w:rPr>
        <w:t xml:space="preserve"> </w:t>
      </w:r>
      <w:r w:rsidRPr="0037274A">
        <w:rPr>
          <w:sz w:val="28"/>
          <w:szCs w:val="28"/>
        </w:rPr>
        <w:t>результатов:</w:t>
      </w:r>
    </w:p>
    <w:p w14:paraId="4A8B3881" w14:textId="77777777" w:rsidR="00770B2C" w:rsidRPr="0037274A" w:rsidRDefault="00770B2C" w:rsidP="009A6F01">
      <w:pPr>
        <w:pStyle w:val="TableParagraph"/>
        <w:spacing w:before="10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Результат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одвергатьс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тщательном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анализу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оценк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дл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определен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соответств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ановленным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требованиям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характеристикам.</w:t>
      </w:r>
    </w:p>
    <w:p w14:paraId="5A038CB2" w14:textId="77777777" w:rsidR="006E30B4" w:rsidRDefault="00770B2C" w:rsidP="009A6F01">
      <w:pPr>
        <w:pStyle w:val="TableParagraph"/>
        <w:spacing w:before="208" w:line="218" w:lineRule="auto"/>
        <w:ind w:left="562"/>
        <w:jc w:val="both"/>
        <w:rPr>
          <w:sz w:val="28"/>
          <w:szCs w:val="28"/>
        </w:rPr>
      </w:pPr>
      <w:r w:rsidRPr="0037274A">
        <w:rPr>
          <w:spacing w:val="-2"/>
          <w:sz w:val="28"/>
          <w:szCs w:val="28"/>
        </w:rPr>
        <w:t>Корректирующие</w:t>
      </w:r>
      <w:r w:rsidRPr="0037274A">
        <w:rPr>
          <w:spacing w:val="-14"/>
          <w:sz w:val="28"/>
          <w:szCs w:val="28"/>
        </w:rPr>
        <w:t xml:space="preserve"> </w:t>
      </w:r>
      <w:r w:rsidRPr="0037274A">
        <w:rPr>
          <w:spacing w:val="-1"/>
          <w:sz w:val="28"/>
          <w:szCs w:val="28"/>
        </w:rPr>
        <w:t>действия:</w:t>
      </w:r>
    </w:p>
    <w:p w14:paraId="55396EB7" w14:textId="77777777" w:rsidR="006E30B4" w:rsidRPr="0037274A" w:rsidRDefault="006E30B4" w:rsidP="009A6F01">
      <w:pPr>
        <w:pStyle w:val="TableParagraph"/>
        <w:spacing w:before="208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В</w:t>
      </w:r>
      <w:r>
        <w:rPr>
          <w:spacing w:val="-13"/>
          <w:sz w:val="28"/>
          <w:szCs w:val="28"/>
        </w:rPr>
        <w:t xml:space="preserve"> </w:t>
      </w:r>
      <w:r w:rsidRPr="0037274A">
        <w:rPr>
          <w:sz w:val="28"/>
          <w:szCs w:val="28"/>
        </w:rPr>
        <w:t>случа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выявления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несоответствий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ли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недостатков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е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испытаний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должны быть предусмотрены корректирующие действия, направленные на</w:t>
      </w:r>
      <w:r w:rsidRPr="0037274A">
        <w:rPr>
          <w:spacing w:val="-70"/>
          <w:sz w:val="28"/>
          <w:szCs w:val="28"/>
        </w:rPr>
        <w:t xml:space="preserve"> </w:t>
      </w:r>
      <w:r w:rsidRPr="0037274A">
        <w:rPr>
          <w:sz w:val="28"/>
          <w:szCs w:val="28"/>
        </w:rPr>
        <w:t>устранение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выявленных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блем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и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улучшение</w:t>
      </w:r>
      <w:r w:rsidRPr="0037274A">
        <w:rPr>
          <w:spacing w:val="-10"/>
          <w:sz w:val="28"/>
          <w:szCs w:val="28"/>
        </w:rPr>
        <w:t xml:space="preserve"> </w:t>
      </w:r>
      <w:r w:rsidRPr="0037274A">
        <w:rPr>
          <w:sz w:val="28"/>
          <w:szCs w:val="28"/>
        </w:rPr>
        <w:t>качества</w:t>
      </w:r>
      <w:r w:rsidRPr="0037274A">
        <w:rPr>
          <w:spacing w:val="-11"/>
          <w:sz w:val="28"/>
          <w:szCs w:val="28"/>
        </w:rPr>
        <w:t xml:space="preserve"> </w:t>
      </w:r>
      <w:r w:rsidRPr="0037274A">
        <w:rPr>
          <w:sz w:val="28"/>
          <w:szCs w:val="28"/>
        </w:rPr>
        <w:t>изделия.</w:t>
      </w:r>
    </w:p>
    <w:p w14:paraId="17594B75" w14:textId="77777777" w:rsidR="006E30B4" w:rsidRPr="0037274A" w:rsidRDefault="006E30B4" w:rsidP="009A6F01">
      <w:pPr>
        <w:pStyle w:val="TableParagraph"/>
        <w:spacing w:line="295" w:lineRule="exact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8.</w:t>
      </w:r>
      <w:r w:rsidRPr="0037274A">
        <w:rPr>
          <w:spacing w:val="-15"/>
          <w:sz w:val="28"/>
          <w:szCs w:val="28"/>
        </w:rPr>
        <w:t xml:space="preserve"> </w:t>
      </w:r>
      <w:r w:rsidRPr="0037274A">
        <w:rPr>
          <w:sz w:val="28"/>
          <w:szCs w:val="28"/>
        </w:rPr>
        <w:t>Тестирование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16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яжении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жизненного</w:t>
      </w:r>
      <w:r w:rsidRPr="0037274A">
        <w:rPr>
          <w:spacing w:val="-12"/>
          <w:sz w:val="28"/>
          <w:szCs w:val="28"/>
        </w:rPr>
        <w:t xml:space="preserve"> </w:t>
      </w:r>
      <w:r w:rsidRPr="0037274A">
        <w:rPr>
          <w:sz w:val="28"/>
          <w:szCs w:val="28"/>
        </w:rPr>
        <w:t>цикла:</w:t>
      </w:r>
    </w:p>
    <w:p w14:paraId="57B08D56" w14:textId="77777777" w:rsidR="00770B2C" w:rsidRDefault="006E30B4" w:rsidP="009A6F01">
      <w:pPr>
        <w:pStyle w:val="TableParagraph"/>
        <w:spacing w:before="9" w:line="218" w:lineRule="auto"/>
        <w:ind w:left="562"/>
        <w:jc w:val="both"/>
        <w:rPr>
          <w:sz w:val="28"/>
          <w:szCs w:val="28"/>
        </w:rPr>
      </w:pPr>
      <w:r w:rsidRPr="0037274A">
        <w:rPr>
          <w:sz w:val="28"/>
          <w:szCs w:val="28"/>
        </w:rPr>
        <w:t>Испытания должны проводиться не только на этапе разработки, но и в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цессе эксплуатации, для оценки долговечности и надежности изделия</w:t>
      </w:r>
      <w:r w:rsidRPr="0037274A">
        <w:rPr>
          <w:spacing w:val="1"/>
          <w:sz w:val="28"/>
          <w:szCs w:val="28"/>
        </w:rPr>
        <w:t xml:space="preserve"> </w:t>
      </w:r>
      <w:r w:rsidRPr="0037274A">
        <w:rPr>
          <w:sz w:val="28"/>
          <w:szCs w:val="28"/>
        </w:rPr>
        <w:t>на</w:t>
      </w:r>
      <w:r w:rsidRPr="0037274A">
        <w:rPr>
          <w:spacing w:val="-7"/>
          <w:sz w:val="28"/>
          <w:szCs w:val="28"/>
        </w:rPr>
        <w:t xml:space="preserve"> </w:t>
      </w:r>
      <w:r w:rsidRPr="0037274A">
        <w:rPr>
          <w:sz w:val="28"/>
          <w:szCs w:val="28"/>
        </w:rPr>
        <w:t>протяжении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всего</w:t>
      </w:r>
      <w:r w:rsidRPr="0037274A">
        <w:rPr>
          <w:spacing w:val="-4"/>
          <w:sz w:val="28"/>
          <w:szCs w:val="28"/>
        </w:rPr>
        <w:t xml:space="preserve"> </w:t>
      </w:r>
      <w:r w:rsidRPr="0037274A">
        <w:rPr>
          <w:sz w:val="28"/>
          <w:szCs w:val="28"/>
        </w:rPr>
        <w:t>е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жизненного</w:t>
      </w:r>
      <w:r w:rsidRPr="0037274A">
        <w:rPr>
          <w:spacing w:val="-3"/>
          <w:sz w:val="28"/>
          <w:szCs w:val="28"/>
        </w:rPr>
        <w:t xml:space="preserve"> </w:t>
      </w:r>
      <w:r w:rsidRPr="0037274A">
        <w:rPr>
          <w:sz w:val="28"/>
          <w:szCs w:val="28"/>
        </w:rPr>
        <w:t>цикла.</w:t>
      </w:r>
      <w:r w:rsidR="00770B2C">
        <w:rPr>
          <w:sz w:val="28"/>
          <w:szCs w:val="28"/>
        </w:rPr>
        <w:br w:type="page"/>
      </w:r>
    </w:p>
    <w:p w14:paraId="2B2B012C" w14:textId="77777777" w:rsidR="00DC1343" w:rsidRDefault="00DC1343" w:rsidP="00DC1343">
      <w:pPr>
        <w:pStyle w:val="TableParagraph"/>
        <w:spacing w:before="10" w:line="218" w:lineRule="auto"/>
        <w:ind w:left="562" w:right="5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Й ЛИСТ</w:t>
      </w:r>
    </w:p>
    <w:p w14:paraId="2BD8C229" w14:textId="77777777"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p w14:paraId="359D7C2E" w14:textId="77777777"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p w14:paraId="75B1D004" w14:textId="77777777" w:rsidR="00DC1343" w:rsidRDefault="00DC1343" w:rsidP="00DC1343">
      <w:pPr>
        <w:pStyle w:val="TableParagraph"/>
        <w:spacing w:before="10" w:line="218" w:lineRule="auto"/>
        <w:ind w:right="518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DC1343" w14:paraId="07E11708" w14:textId="77777777" w:rsidTr="00DC1343">
        <w:tc>
          <w:tcPr>
            <w:tcW w:w="5212" w:type="dxa"/>
          </w:tcPr>
          <w:p w14:paraId="41862B74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14:paraId="533DE0AC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DC1343" w14:paraId="558F02A9" w14:textId="77777777" w:rsidTr="00DC1343">
        <w:tc>
          <w:tcPr>
            <w:tcW w:w="5212" w:type="dxa"/>
          </w:tcPr>
          <w:p w14:paraId="613D3AA3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04FF69EB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3DBDEF27" w14:textId="77777777" w:rsidTr="00DC1343">
        <w:tc>
          <w:tcPr>
            <w:tcW w:w="5212" w:type="dxa"/>
          </w:tcPr>
          <w:p w14:paraId="6A65E043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 компьютерного зрения</w:t>
            </w:r>
          </w:p>
        </w:tc>
        <w:tc>
          <w:tcPr>
            <w:tcW w:w="5213" w:type="dxa"/>
          </w:tcPr>
          <w:p w14:paraId="6159667F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щик</w:t>
            </w:r>
          </w:p>
        </w:tc>
      </w:tr>
      <w:tr w:rsidR="00DC1343" w14:paraId="4D24C941" w14:textId="77777777" w:rsidTr="00DC1343">
        <w:tc>
          <w:tcPr>
            <w:tcW w:w="5212" w:type="dxa"/>
          </w:tcPr>
          <w:p w14:paraId="3A8C7CEA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3AA0FD5E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215855F6" w14:textId="77777777" w:rsidTr="00DC1343">
        <w:tc>
          <w:tcPr>
            <w:tcW w:w="5212" w:type="dxa"/>
          </w:tcPr>
          <w:p w14:paraId="17498EBE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Микрин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5213" w:type="dxa"/>
          </w:tcPr>
          <w:p w14:paraId="7BF5D77A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Медведев Т.</w:t>
            </w:r>
          </w:p>
        </w:tc>
      </w:tr>
      <w:tr w:rsidR="00DC1343" w14:paraId="61B1FC4C" w14:textId="77777777" w:rsidTr="00DC1343">
        <w:tc>
          <w:tcPr>
            <w:tcW w:w="5212" w:type="dxa"/>
          </w:tcPr>
          <w:p w14:paraId="54E694E9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2CEB809E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46104A30" w14:textId="77777777" w:rsidTr="00DC1343">
        <w:tc>
          <w:tcPr>
            <w:tcW w:w="5212" w:type="dxa"/>
          </w:tcPr>
          <w:p w14:paraId="0428D3B8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14:paraId="2D4EE0BC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14:paraId="79FAEE9F" w14:textId="77777777"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14:paraId="2AA14C23" w14:textId="77777777"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14:paraId="08F2B6A8" w14:textId="77777777"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p w14:paraId="6255F9A3" w14:textId="77777777" w:rsidR="00DC1343" w:rsidRDefault="00DC1343" w:rsidP="00DC1343">
      <w:pPr>
        <w:pStyle w:val="TableParagraph"/>
        <w:spacing w:before="10" w:line="218" w:lineRule="auto"/>
        <w:ind w:right="518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213"/>
      </w:tblGrid>
      <w:tr w:rsidR="00DC1343" w14:paraId="777666F5" w14:textId="77777777" w:rsidTr="00DC1343">
        <w:tc>
          <w:tcPr>
            <w:tcW w:w="5212" w:type="dxa"/>
          </w:tcPr>
          <w:p w14:paraId="1756BB4F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213" w:type="dxa"/>
          </w:tcPr>
          <w:p w14:paraId="755C780C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DC1343" w14:paraId="249102AA" w14:textId="77777777" w:rsidTr="00DC1343">
        <w:tc>
          <w:tcPr>
            <w:tcW w:w="5212" w:type="dxa"/>
          </w:tcPr>
          <w:p w14:paraId="1458B5ED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2A47EE63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3886F987" w14:textId="77777777" w:rsidTr="00DC1343">
        <w:tc>
          <w:tcPr>
            <w:tcW w:w="5212" w:type="dxa"/>
          </w:tcPr>
          <w:p w14:paraId="6A1FFE29" w14:textId="77777777" w:rsidR="00DC1343" w:rsidRPr="002C418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5213" w:type="dxa"/>
          </w:tcPr>
          <w:p w14:paraId="686652E5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команды «</w:t>
            </w:r>
            <w:r>
              <w:rPr>
                <w:sz w:val="28"/>
                <w:szCs w:val="28"/>
                <w:lang w:val="en-US"/>
              </w:rPr>
              <w:t>Violet</w:t>
            </w:r>
            <w:r>
              <w:rPr>
                <w:sz w:val="28"/>
                <w:szCs w:val="28"/>
              </w:rPr>
              <w:t>»</w:t>
            </w:r>
          </w:p>
        </w:tc>
      </w:tr>
      <w:tr w:rsidR="00DC1343" w14:paraId="7BB910EB" w14:textId="77777777" w:rsidTr="00DC1343">
        <w:tc>
          <w:tcPr>
            <w:tcW w:w="5212" w:type="dxa"/>
          </w:tcPr>
          <w:p w14:paraId="2D1F7DD2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2C2AA999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5E1F5F2A" w14:textId="77777777" w:rsidTr="00DC1343">
        <w:tc>
          <w:tcPr>
            <w:tcW w:w="5212" w:type="dxa"/>
          </w:tcPr>
          <w:p w14:paraId="05CB0C5F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Хаиртдинов</w:t>
            </w:r>
            <w:proofErr w:type="spellEnd"/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5213" w:type="dxa"/>
          </w:tcPr>
          <w:p w14:paraId="59A65BDF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</w:t>
            </w:r>
            <w:proofErr w:type="spellStart"/>
            <w:r>
              <w:rPr>
                <w:sz w:val="28"/>
                <w:szCs w:val="28"/>
              </w:rPr>
              <w:t>Бахчинянц</w:t>
            </w:r>
            <w:proofErr w:type="spellEnd"/>
            <w:r>
              <w:rPr>
                <w:sz w:val="28"/>
                <w:szCs w:val="28"/>
              </w:rPr>
              <w:t xml:space="preserve"> К.</w:t>
            </w:r>
          </w:p>
        </w:tc>
      </w:tr>
      <w:tr w:rsidR="00DC1343" w14:paraId="6CFD7D79" w14:textId="77777777" w:rsidTr="00DC1343">
        <w:tc>
          <w:tcPr>
            <w:tcW w:w="5212" w:type="dxa"/>
          </w:tcPr>
          <w:p w14:paraId="7492B056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14:paraId="3A83CA87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</w:p>
        </w:tc>
      </w:tr>
      <w:tr w:rsidR="00DC1343" w14:paraId="32886F9A" w14:textId="77777777" w:rsidTr="00DC1343">
        <w:tc>
          <w:tcPr>
            <w:tcW w:w="5212" w:type="dxa"/>
          </w:tcPr>
          <w:p w14:paraId="53C38264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  <w:tc>
          <w:tcPr>
            <w:tcW w:w="5213" w:type="dxa"/>
          </w:tcPr>
          <w:p w14:paraId="0E6E24DA" w14:textId="77777777" w:rsidR="00DC1343" w:rsidRDefault="00DC1343" w:rsidP="00D359D6">
            <w:pPr>
              <w:pStyle w:val="TableParagraph"/>
              <w:spacing w:before="10" w:line="218" w:lineRule="auto"/>
              <w:ind w:right="5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 2024 г.</w:t>
            </w:r>
          </w:p>
        </w:tc>
      </w:tr>
    </w:tbl>
    <w:p w14:paraId="372E2776" w14:textId="77777777" w:rsidR="00770B2C" w:rsidRPr="0096154D" w:rsidRDefault="00770B2C" w:rsidP="00770B2C">
      <w:pPr>
        <w:pStyle w:val="TableParagraph"/>
        <w:spacing w:before="9" w:line="218" w:lineRule="auto"/>
        <w:ind w:left="562" w:right="519"/>
        <w:rPr>
          <w:sz w:val="28"/>
          <w:szCs w:val="28"/>
        </w:rPr>
      </w:pPr>
    </w:p>
    <w:sectPr w:rsidR="00770B2C" w:rsidRPr="0096154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134" w:h="16840"/>
      <w:pgMar w:top="567" w:right="567" w:bottom="1559" w:left="1418" w:header="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C40BC" w14:textId="77777777" w:rsidR="00F16537" w:rsidRDefault="00F16537">
      <w:pPr>
        <w:spacing w:line="240" w:lineRule="auto"/>
      </w:pPr>
      <w:r>
        <w:separator/>
      </w:r>
    </w:p>
  </w:endnote>
  <w:endnote w:type="continuationSeparator" w:id="0">
    <w:p w14:paraId="2ACD69E7" w14:textId="77777777" w:rsidR="00F16537" w:rsidRDefault="00F16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7E95" w14:textId="77777777" w:rsidR="00F066BF" w:rsidRDefault="00F066BF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038"/>
      <w:gridCol w:w="766"/>
    </w:tblGrid>
    <w:tr w:rsidR="00F066BF" w14:paraId="4D474602" w14:textId="77777777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5E47BF3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7F9DD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D5FF92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7BA30B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CEB0BE6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30342F9D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 w:rsidRPr="00A6192A">
            <w:rPr>
              <w:rFonts w:ascii="Trebuchet MS" w:hAnsi="Trebuchet MS"/>
              <w:b/>
              <w:i/>
              <w:sz w:val="44"/>
              <w:szCs w:val="44"/>
            </w:rPr>
            <w:t>2010.227977.752</w:t>
          </w: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D136CF1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F066BF" w14:paraId="5597B09D" w14:textId="77777777" w:rsidTr="0096154D">
      <w:trPr>
        <w:cantSplit/>
        <w:trHeight w:hRule="exact" w:val="113"/>
      </w:trPr>
      <w:tc>
        <w:tcPr>
          <w:tcW w:w="397" w:type="dxa"/>
          <w:vMerge w:val="restart"/>
          <w:tcBorders>
            <w:left w:val="nil"/>
            <w:right w:val="single" w:sz="12" w:space="0" w:color="auto"/>
          </w:tcBorders>
        </w:tcPr>
        <w:p w14:paraId="4255A4D3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AA1144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409401F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091D6670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47EF7F26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14:paraId="49EDB1F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ED03BEC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F066BF" w14:paraId="2DB1D7C9" w14:textId="77777777" w:rsidTr="0096154D">
      <w:trPr>
        <w:cantSplit/>
        <w:trHeight w:hRule="exact" w:val="170"/>
      </w:trPr>
      <w:tc>
        <w:tcPr>
          <w:tcW w:w="397" w:type="dxa"/>
          <w:vMerge/>
          <w:tcBorders>
            <w:left w:val="nil"/>
            <w:bottom w:val="nil"/>
            <w:right w:val="single" w:sz="12" w:space="0" w:color="auto"/>
          </w:tcBorders>
        </w:tcPr>
        <w:p w14:paraId="375F55B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F694AA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614FA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392D27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986248E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14:paraId="5A35514C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A7CB829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Style w:val="a7"/>
              <w:rFonts w:ascii="GOST type B" w:hAnsi="GOST type B"/>
              <w:i/>
            </w:rPr>
            <w:fldChar w:fldCharType="begin"/>
          </w:r>
          <w:r>
            <w:rPr>
              <w:rStyle w:val="a7"/>
              <w:rFonts w:ascii="GOST type B" w:hAnsi="GOST type B"/>
              <w:i/>
            </w:rPr>
            <w:instrText xml:space="preserve"> PAGE </w:instrText>
          </w:r>
          <w:r>
            <w:rPr>
              <w:rStyle w:val="a7"/>
              <w:rFonts w:ascii="GOST type B" w:hAnsi="GOST type B"/>
              <w:i/>
            </w:rPr>
            <w:fldChar w:fldCharType="separate"/>
          </w:r>
          <w:r w:rsidR="00196906">
            <w:rPr>
              <w:rStyle w:val="a7"/>
              <w:rFonts w:ascii="GOST type B" w:hAnsi="GOST type B"/>
              <w:i/>
              <w:noProof/>
            </w:rPr>
            <w:t>21</w:t>
          </w:r>
          <w:r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F066BF" w14:paraId="05C3B092" w14:textId="77777777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1AAFFA2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C1CBCF3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589B01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360980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A17397B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038" w:type="dxa"/>
          <w:vMerge/>
          <w:tcBorders>
            <w:left w:val="nil"/>
            <w:bottom w:val="nil"/>
            <w:right w:val="nil"/>
          </w:tcBorders>
        </w:tcPr>
        <w:p w14:paraId="1805168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</w:tcPr>
        <w:p w14:paraId="163EE429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3F5982F1" w14:textId="77777777" w:rsidR="00F066BF" w:rsidRDefault="00F066BF">
    <w:pPr>
      <w:pStyle w:val="ab"/>
      <w:framePr w:hSpace="0" w:vSpace="0" w:wrap="auto" w:vAnchor="margin" w:yAlign="inline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9048AC" wp14:editId="4040CC5F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379.9pt;margin-top:70.9pt;height:0pt;width:141.75pt;z-index:251659264;mso-width-relative:page;mso-height-relative:page;" filled="f" stroked="t" coordsize="21600,21600" o:allowincell="f" o:gfxdata="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y4zm2QAAAAwBAAAPAAAAAAAAAAEAIAAAACIAAABkcnMv&#10;ZG93bnJldi54bWxQSwECFAAUAAAACACHTuJAN93JiskBAACiAwAADgAAAAAAAAABACAAAAAoAQAA&#10;ZHJzL2Uyb0RvYy54bWxQSwUGAAAAAAYABgBZAQAAYwUAAAAA&#10;">
              <v:fill on="f" focussize="0,0"/>
              <v:stroke weight="1.2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12"/>
      <w:gridCol w:w="8"/>
    </w:tblGrid>
    <w:tr w:rsidR="00F066BF" w14:paraId="244DA3DA" w14:textId="7777777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0408EFB8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5E1162C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071C75E5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9E398D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B6BA1AF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26A325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АБВГ.123456.100</w:t>
          </w:r>
        </w:p>
      </w:tc>
    </w:tr>
    <w:tr w:rsidR="00F066BF" w14:paraId="10B7708C" w14:textId="77777777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51939AC4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6A5305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A3D2D7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806D5C0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942E937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/>
          <w:tcBorders>
            <w:left w:val="single" w:sz="12" w:space="0" w:color="auto"/>
            <w:right w:val="nil"/>
          </w:tcBorders>
        </w:tcPr>
        <w:p w14:paraId="66F99AE0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5F0B1214" w14:textId="7777777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865774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9E0FDA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D2D9F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0196CE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0312C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7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15F47A7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301E3CC6" w14:textId="77777777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46C163D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>
            <w:rPr>
              <w:rFonts w:ascii="GOST type B" w:hAnsi="GOST type B"/>
              <w:i/>
            </w:rPr>
            <w:t>Разраб</w:t>
          </w:r>
          <w:proofErr w:type="spellEnd"/>
          <w:r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04209331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0BB6EFA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19D6527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3E7E94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8AE5CE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9EFB5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DC513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ов</w:t>
          </w:r>
        </w:p>
      </w:tc>
    </w:tr>
    <w:tr w:rsidR="00F066BF" w14:paraId="56706D7C" w14:textId="77777777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30E4DBA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26C88B39" w14:textId="77777777"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691DB73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49CD17F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F1DE5C2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03F72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2E5FEE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622D41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309EFA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1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14F9E16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2</w:t>
          </w:r>
        </w:p>
      </w:tc>
    </w:tr>
    <w:tr w:rsidR="00F066BF" w14:paraId="5092A2CD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225106E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F41265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8727CA3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B247226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03BFC3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848813C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  <w:lang w:val="en-US"/>
            </w:rPr>
          </w:pPr>
          <w:r>
            <w:rPr>
              <w:rFonts w:ascii="GOST type B" w:hAnsi="GOST type B"/>
              <w:i/>
              <w:sz w:val="36"/>
              <w:szCs w:val="36"/>
              <w:lang w:val="en-US"/>
            </w:rPr>
            <w:t>Chertezh.by</w:t>
          </w:r>
        </w:p>
      </w:tc>
    </w:tr>
    <w:tr w:rsidR="00F066BF" w14:paraId="4DEDD1D7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247C81A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78745E0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908A86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1F22F3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C8CB04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0C52575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5A978A2C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3797FD26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CD75EB0" w14:textId="77777777"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587581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5A0C176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A9F6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5326D4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029C8F1B" w14:textId="77777777" w:rsidR="00F066BF" w:rsidRDefault="00F066BF">
    <w:pPr>
      <w:pStyle w:val="ab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10299" w14:textId="77777777" w:rsidR="00F16537" w:rsidRDefault="00F16537">
      <w:r>
        <w:separator/>
      </w:r>
    </w:p>
  </w:footnote>
  <w:footnote w:type="continuationSeparator" w:id="0">
    <w:p w14:paraId="2A87608D" w14:textId="77777777" w:rsidR="00F16537" w:rsidRDefault="00F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BFD" w14:textId="77777777" w:rsidR="00F066BF" w:rsidRDefault="00F066BF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1DA50F4" wp14:editId="4F605B02">
              <wp:simplePos x="0" y="0"/>
              <wp:positionH relativeFrom="page">
                <wp:posOffset>480060</wp:posOffset>
              </wp:positionH>
              <wp:positionV relativeFrom="page">
                <wp:posOffset>167640</wp:posOffset>
              </wp:positionV>
              <wp:extent cx="7062953" cy="10332085"/>
              <wp:effectExtent l="0" t="0" r="24130" b="12065"/>
              <wp:wrapNone/>
              <wp:docPr id="16" name="Group 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953" cy="10332085"/>
                        <a:chOff x="454" y="397"/>
                        <a:chExt cx="11065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85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3E82B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43A88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9538A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F27E94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398B2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E5B62F" w14:textId="77777777"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A50F4" id="Group 191" o:spid="_x0000_s1026" style="position:absolute;left:0;text-align:left;margin-left:37.8pt;margin-top:13.2pt;width:556.15pt;height:813.55pt;z-index:-251658752;mso-position-horizontal-relative:page;mso-position-vertical-relative:page;mso-height-relative:margin" coordorigin="454,397" coordsize="11065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" o:allowincell="f">
              <v:rect id="Rectangle 192" o:spid="_x0000_s1027" style="position:absolute;left:1134;top:397;width:1038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6673E82B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743A88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79538A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68F27E94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1A6398B2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E5B62F" w14:textId="77777777"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5CD0" w14:textId="77777777" w:rsidR="00F066BF" w:rsidRDefault="00F066BF">
    <w:pPr>
      <w:pStyle w:val="a8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10ED22D8" wp14:editId="745E7322">
              <wp:simplePos x="0" y="0"/>
              <wp:positionH relativeFrom="page">
                <wp:posOffset>427355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93735E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B6A4E4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44B32A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1A26E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B7BD0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5C19A5DD" w14:textId="77777777"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ED22D8" id="Group 177" o:spid="_x0000_s1040" style="position:absolute;left:0;text-align:left;margin-left:33.65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F93735E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BB6A4E4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1D44B32A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03F1A26E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28B7BD0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5C19A5DD" w14:textId="77777777"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1FF"/>
    <w:multiLevelType w:val="hybridMultilevel"/>
    <w:tmpl w:val="7CE0050A"/>
    <w:lvl w:ilvl="0" w:tplc="9670B7B4">
      <w:start w:val="1"/>
      <w:numFmt w:val="decimal"/>
      <w:lvlText w:val="%1."/>
      <w:lvlJc w:val="left"/>
      <w:pPr>
        <w:ind w:left="995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0664144">
      <w:numFmt w:val="bullet"/>
      <w:lvlText w:val="•"/>
      <w:lvlJc w:val="left"/>
      <w:pPr>
        <w:ind w:left="1947" w:hanging="287"/>
      </w:pPr>
      <w:rPr>
        <w:rFonts w:hint="default"/>
        <w:lang w:val="ru-RU" w:eastAsia="en-US" w:bidi="ar-SA"/>
      </w:rPr>
    </w:lvl>
    <w:lvl w:ilvl="2" w:tplc="507403C4">
      <w:numFmt w:val="bullet"/>
      <w:lvlText w:val="•"/>
      <w:lvlJc w:val="left"/>
      <w:pPr>
        <w:ind w:left="2907" w:hanging="287"/>
      </w:pPr>
      <w:rPr>
        <w:rFonts w:hint="default"/>
        <w:lang w:val="ru-RU" w:eastAsia="en-US" w:bidi="ar-SA"/>
      </w:rPr>
    </w:lvl>
    <w:lvl w:ilvl="3" w:tplc="CDF851AA">
      <w:numFmt w:val="bullet"/>
      <w:lvlText w:val="•"/>
      <w:lvlJc w:val="left"/>
      <w:pPr>
        <w:ind w:left="3867" w:hanging="287"/>
      </w:pPr>
      <w:rPr>
        <w:rFonts w:hint="default"/>
        <w:lang w:val="ru-RU" w:eastAsia="en-US" w:bidi="ar-SA"/>
      </w:rPr>
    </w:lvl>
    <w:lvl w:ilvl="4" w:tplc="66D0A4B2">
      <w:numFmt w:val="bullet"/>
      <w:lvlText w:val="•"/>
      <w:lvlJc w:val="left"/>
      <w:pPr>
        <w:ind w:left="4827" w:hanging="287"/>
      </w:pPr>
      <w:rPr>
        <w:rFonts w:hint="default"/>
        <w:lang w:val="ru-RU" w:eastAsia="en-US" w:bidi="ar-SA"/>
      </w:rPr>
    </w:lvl>
    <w:lvl w:ilvl="5" w:tplc="BBAA08DC">
      <w:numFmt w:val="bullet"/>
      <w:lvlText w:val="•"/>
      <w:lvlJc w:val="left"/>
      <w:pPr>
        <w:ind w:left="5787" w:hanging="287"/>
      </w:pPr>
      <w:rPr>
        <w:rFonts w:hint="default"/>
        <w:lang w:val="ru-RU" w:eastAsia="en-US" w:bidi="ar-SA"/>
      </w:rPr>
    </w:lvl>
    <w:lvl w:ilvl="6" w:tplc="237E2598">
      <w:numFmt w:val="bullet"/>
      <w:lvlText w:val="•"/>
      <w:lvlJc w:val="left"/>
      <w:pPr>
        <w:ind w:left="6747" w:hanging="287"/>
      </w:pPr>
      <w:rPr>
        <w:rFonts w:hint="default"/>
        <w:lang w:val="ru-RU" w:eastAsia="en-US" w:bidi="ar-SA"/>
      </w:rPr>
    </w:lvl>
    <w:lvl w:ilvl="7" w:tplc="850827A0">
      <w:numFmt w:val="bullet"/>
      <w:lvlText w:val="•"/>
      <w:lvlJc w:val="left"/>
      <w:pPr>
        <w:ind w:left="7707" w:hanging="287"/>
      </w:pPr>
      <w:rPr>
        <w:rFonts w:hint="default"/>
        <w:lang w:val="ru-RU" w:eastAsia="en-US" w:bidi="ar-SA"/>
      </w:rPr>
    </w:lvl>
    <w:lvl w:ilvl="8" w:tplc="8F482352">
      <w:numFmt w:val="bullet"/>
      <w:lvlText w:val="•"/>
      <w:lvlJc w:val="left"/>
      <w:pPr>
        <w:ind w:left="8667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33E1050"/>
    <w:multiLevelType w:val="hybridMultilevel"/>
    <w:tmpl w:val="45A8AD28"/>
    <w:lvl w:ilvl="0" w:tplc="4EE28F0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56E3F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61C1E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4704F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0E6600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02E2DF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5AAE2D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AEC7BD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A162D8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555"/>
    <w:multiLevelType w:val="multilevel"/>
    <w:tmpl w:val="0C0A255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3" w15:restartNumberingAfterBreak="0">
    <w:nsid w:val="0A6F04BF"/>
    <w:multiLevelType w:val="hybridMultilevel"/>
    <w:tmpl w:val="A40E5948"/>
    <w:lvl w:ilvl="0" w:tplc="881C2C3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3047B2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008C6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79E2B4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4E02DC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5AE001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D70FD1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064FC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754DD4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0C5423CC"/>
    <w:multiLevelType w:val="hybridMultilevel"/>
    <w:tmpl w:val="E6726346"/>
    <w:lvl w:ilvl="0" w:tplc="06AAF60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FB6F9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E00B9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01A0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4E60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C21F5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0B4F6B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CA830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34E66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" w15:restartNumberingAfterBreak="0">
    <w:nsid w:val="0D121E02"/>
    <w:multiLevelType w:val="hybridMultilevel"/>
    <w:tmpl w:val="01300E96"/>
    <w:lvl w:ilvl="0" w:tplc="FAF29E9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2463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D3E199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3C6B6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2B2897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B5A54E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E52CED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04122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BD60D5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11E2465E"/>
    <w:multiLevelType w:val="hybridMultilevel"/>
    <w:tmpl w:val="A2ECB62E"/>
    <w:lvl w:ilvl="0" w:tplc="B3D688A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64CFD7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99E09A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C6F8D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A7E9FD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CFAEB5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4D49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F104AD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64EC123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30610D4"/>
    <w:multiLevelType w:val="hybridMultilevel"/>
    <w:tmpl w:val="91C839DC"/>
    <w:lvl w:ilvl="0" w:tplc="034EFF34">
      <w:start w:val="1"/>
      <w:numFmt w:val="decimal"/>
      <w:lvlText w:val="%1."/>
      <w:lvlJc w:val="left"/>
      <w:pPr>
        <w:ind w:left="562" w:hanging="38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18508E">
      <w:numFmt w:val="bullet"/>
      <w:lvlText w:val="•"/>
      <w:lvlJc w:val="left"/>
      <w:pPr>
        <w:ind w:left="1548" w:hanging="389"/>
      </w:pPr>
      <w:rPr>
        <w:rFonts w:hint="default"/>
        <w:lang w:val="ru-RU" w:eastAsia="en-US" w:bidi="ar-SA"/>
      </w:rPr>
    </w:lvl>
    <w:lvl w:ilvl="2" w:tplc="CB0E5678">
      <w:numFmt w:val="bullet"/>
      <w:lvlText w:val="•"/>
      <w:lvlJc w:val="left"/>
      <w:pPr>
        <w:ind w:left="2536" w:hanging="389"/>
      </w:pPr>
      <w:rPr>
        <w:rFonts w:hint="default"/>
        <w:lang w:val="ru-RU" w:eastAsia="en-US" w:bidi="ar-SA"/>
      </w:rPr>
    </w:lvl>
    <w:lvl w:ilvl="3" w:tplc="AC920320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4" w:tplc="36826E16">
      <w:numFmt w:val="bullet"/>
      <w:lvlText w:val="•"/>
      <w:lvlJc w:val="left"/>
      <w:pPr>
        <w:ind w:left="4512" w:hanging="389"/>
      </w:pPr>
      <w:rPr>
        <w:rFonts w:hint="default"/>
        <w:lang w:val="ru-RU" w:eastAsia="en-US" w:bidi="ar-SA"/>
      </w:rPr>
    </w:lvl>
    <w:lvl w:ilvl="5" w:tplc="E58A8E38">
      <w:numFmt w:val="bullet"/>
      <w:lvlText w:val="•"/>
      <w:lvlJc w:val="left"/>
      <w:pPr>
        <w:ind w:left="5500" w:hanging="389"/>
      </w:pPr>
      <w:rPr>
        <w:rFonts w:hint="default"/>
        <w:lang w:val="ru-RU" w:eastAsia="en-US" w:bidi="ar-SA"/>
      </w:rPr>
    </w:lvl>
    <w:lvl w:ilvl="6" w:tplc="A266B236">
      <w:numFmt w:val="bullet"/>
      <w:lvlText w:val="•"/>
      <w:lvlJc w:val="left"/>
      <w:pPr>
        <w:ind w:left="6488" w:hanging="389"/>
      </w:pPr>
      <w:rPr>
        <w:rFonts w:hint="default"/>
        <w:lang w:val="ru-RU" w:eastAsia="en-US" w:bidi="ar-SA"/>
      </w:rPr>
    </w:lvl>
    <w:lvl w:ilvl="7" w:tplc="56FC5C06">
      <w:numFmt w:val="bullet"/>
      <w:lvlText w:val="•"/>
      <w:lvlJc w:val="left"/>
      <w:pPr>
        <w:ind w:left="7476" w:hanging="389"/>
      </w:pPr>
      <w:rPr>
        <w:rFonts w:hint="default"/>
        <w:lang w:val="ru-RU" w:eastAsia="en-US" w:bidi="ar-SA"/>
      </w:rPr>
    </w:lvl>
    <w:lvl w:ilvl="8" w:tplc="C266681A">
      <w:numFmt w:val="bullet"/>
      <w:lvlText w:val="•"/>
      <w:lvlJc w:val="left"/>
      <w:pPr>
        <w:ind w:left="8464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42C1322"/>
    <w:multiLevelType w:val="hybridMultilevel"/>
    <w:tmpl w:val="85EC1AD2"/>
    <w:lvl w:ilvl="0" w:tplc="6E2E5C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584AAF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A6DC5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4BAB78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0C280D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248A82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0C87F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AA4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6D801B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9" w15:restartNumberingAfterBreak="0">
    <w:nsid w:val="1508170F"/>
    <w:multiLevelType w:val="singleLevel"/>
    <w:tmpl w:val="1508170F"/>
    <w:lvl w:ilvl="0">
      <w:start w:val="2"/>
      <w:numFmt w:val="bullet"/>
      <w:pStyle w:val="a"/>
      <w:lvlText w:val="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5C00BC3"/>
    <w:multiLevelType w:val="hybridMultilevel"/>
    <w:tmpl w:val="F252DB44"/>
    <w:lvl w:ilvl="0" w:tplc="67D2685E">
      <w:start w:val="1"/>
      <w:numFmt w:val="decimal"/>
      <w:lvlText w:val="%1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D4EA78C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2" w:tplc="12CEE19C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 w:tplc="A08ED692">
      <w:numFmt w:val="bullet"/>
      <w:lvlText w:val="•"/>
      <w:lvlJc w:val="left"/>
      <w:pPr>
        <w:ind w:left="3524" w:hanging="420"/>
      </w:pPr>
      <w:rPr>
        <w:rFonts w:hint="default"/>
        <w:lang w:val="ru-RU" w:eastAsia="en-US" w:bidi="ar-SA"/>
      </w:rPr>
    </w:lvl>
    <w:lvl w:ilvl="4" w:tplc="3EC42FA0">
      <w:numFmt w:val="bullet"/>
      <w:lvlText w:val="•"/>
      <w:lvlJc w:val="left"/>
      <w:pPr>
        <w:ind w:left="4512" w:hanging="420"/>
      </w:pPr>
      <w:rPr>
        <w:rFonts w:hint="default"/>
        <w:lang w:val="ru-RU" w:eastAsia="en-US" w:bidi="ar-SA"/>
      </w:rPr>
    </w:lvl>
    <w:lvl w:ilvl="5" w:tplc="5C20CCC4">
      <w:numFmt w:val="bullet"/>
      <w:lvlText w:val="•"/>
      <w:lvlJc w:val="left"/>
      <w:pPr>
        <w:ind w:left="5500" w:hanging="420"/>
      </w:pPr>
      <w:rPr>
        <w:rFonts w:hint="default"/>
        <w:lang w:val="ru-RU" w:eastAsia="en-US" w:bidi="ar-SA"/>
      </w:rPr>
    </w:lvl>
    <w:lvl w:ilvl="6" w:tplc="F2B83228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7" w:tplc="A12C8370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8" w:tplc="BF720A4E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AAC6FB9"/>
    <w:multiLevelType w:val="hybridMultilevel"/>
    <w:tmpl w:val="D5C0E60C"/>
    <w:lvl w:ilvl="0" w:tplc="EA742AD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626439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94E63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6BCBE2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81C2D3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C30586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736E4C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63E7D4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9AA10A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1F036968"/>
    <w:multiLevelType w:val="multilevel"/>
    <w:tmpl w:val="1F03696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9F5E99"/>
    <w:multiLevelType w:val="multilevel"/>
    <w:tmpl w:val="CE087DC0"/>
    <w:lvl w:ilvl="0">
      <w:start w:val="2"/>
      <w:numFmt w:val="decimal"/>
      <w:lvlText w:val="%1"/>
      <w:lvlJc w:val="left"/>
      <w:pPr>
        <w:ind w:left="56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7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562" w:hanging="702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4" w15:restartNumberingAfterBreak="0">
    <w:nsid w:val="2B951C42"/>
    <w:multiLevelType w:val="multilevel"/>
    <w:tmpl w:val="87CAB536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62" w:hanging="641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15" w15:restartNumberingAfterBreak="0">
    <w:nsid w:val="2CE51209"/>
    <w:multiLevelType w:val="multilevel"/>
    <w:tmpl w:val="2DD2182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16" w15:restartNumberingAfterBreak="0">
    <w:nsid w:val="2D7B03A0"/>
    <w:multiLevelType w:val="hybridMultilevel"/>
    <w:tmpl w:val="E286C8A2"/>
    <w:lvl w:ilvl="0" w:tplc="89AE5370">
      <w:start w:val="1"/>
      <w:numFmt w:val="decimal"/>
      <w:lvlText w:val="%1."/>
      <w:lvlJc w:val="left"/>
      <w:pPr>
        <w:ind w:left="5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0A5D40">
      <w:numFmt w:val="bullet"/>
      <w:lvlText w:val="•"/>
      <w:lvlJc w:val="left"/>
      <w:pPr>
        <w:ind w:left="1548" w:hanging="298"/>
      </w:pPr>
      <w:rPr>
        <w:rFonts w:hint="default"/>
        <w:lang w:val="ru-RU" w:eastAsia="en-US" w:bidi="ar-SA"/>
      </w:rPr>
    </w:lvl>
    <w:lvl w:ilvl="2" w:tplc="F4109404">
      <w:numFmt w:val="bullet"/>
      <w:lvlText w:val="•"/>
      <w:lvlJc w:val="left"/>
      <w:pPr>
        <w:ind w:left="2536" w:hanging="298"/>
      </w:pPr>
      <w:rPr>
        <w:rFonts w:hint="default"/>
        <w:lang w:val="ru-RU" w:eastAsia="en-US" w:bidi="ar-SA"/>
      </w:rPr>
    </w:lvl>
    <w:lvl w:ilvl="3" w:tplc="FF7E2BB4">
      <w:numFmt w:val="bullet"/>
      <w:lvlText w:val="•"/>
      <w:lvlJc w:val="left"/>
      <w:pPr>
        <w:ind w:left="3524" w:hanging="298"/>
      </w:pPr>
      <w:rPr>
        <w:rFonts w:hint="default"/>
        <w:lang w:val="ru-RU" w:eastAsia="en-US" w:bidi="ar-SA"/>
      </w:rPr>
    </w:lvl>
    <w:lvl w:ilvl="4" w:tplc="DFA0A87E">
      <w:numFmt w:val="bullet"/>
      <w:lvlText w:val="•"/>
      <w:lvlJc w:val="left"/>
      <w:pPr>
        <w:ind w:left="4512" w:hanging="298"/>
      </w:pPr>
      <w:rPr>
        <w:rFonts w:hint="default"/>
        <w:lang w:val="ru-RU" w:eastAsia="en-US" w:bidi="ar-SA"/>
      </w:rPr>
    </w:lvl>
    <w:lvl w:ilvl="5" w:tplc="62664386">
      <w:numFmt w:val="bullet"/>
      <w:lvlText w:val="•"/>
      <w:lvlJc w:val="left"/>
      <w:pPr>
        <w:ind w:left="5500" w:hanging="298"/>
      </w:pPr>
      <w:rPr>
        <w:rFonts w:hint="default"/>
        <w:lang w:val="ru-RU" w:eastAsia="en-US" w:bidi="ar-SA"/>
      </w:rPr>
    </w:lvl>
    <w:lvl w:ilvl="6" w:tplc="B9882344">
      <w:numFmt w:val="bullet"/>
      <w:lvlText w:val="•"/>
      <w:lvlJc w:val="left"/>
      <w:pPr>
        <w:ind w:left="6488" w:hanging="298"/>
      </w:pPr>
      <w:rPr>
        <w:rFonts w:hint="default"/>
        <w:lang w:val="ru-RU" w:eastAsia="en-US" w:bidi="ar-SA"/>
      </w:rPr>
    </w:lvl>
    <w:lvl w:ilvl="7" w:tplc="61BA8EA6">
      <w:numFmt w:val="bullet"/>
      <w:lvlText w:val="•"/>
      <w:lvlJc w:val="left"/>
      <w:pPr>
        <w:ind w:left="7476" w:hanging="298"/>
      </w:pPr>
      <w:rPr>
        <w:rFonts w:hint="default"/>
        <w:lang w:val="ru-RU" w:eastAsia="en-US" w:bidi="ar-SA"/>
      </w:rPr>
    </w:lvl>
    <w:lvl w:ilvl="8" w:tplc="1C703E16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306258C0"/>
    <w:multiLevelType w:val="multilevel"/>
    <w:tmpl w:val="D340F698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8" w15:restartNumberingAfterBreak="0">
    <w:nsid w:val="311A7403"/>
    <w:multiLevelType w:val="hybridMultilevel"/>
    <w:tmpl w:val="1CC4E24A"/>
    <w:lvl w:ilvl="0" w:tplc="B212F42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A48C0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408C55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00ED09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1842055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2D0DB0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AACD44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A84B65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E2499A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9" w15:restartNumberingAfterBreak="0">
    <w:nsid w:val="32966AAB"/>
    <w:multiLevelType w:val="multilevel"/>
    <w:tmpl w:val="D382AC0A"/>
    <w:lvl w:ilvl="0">
      <w:start w:val="4"/>
      <w:numFmt w:val="decimal"/>
      <w:lvlText w:val="%1."/>
      <w:lvlJc w:val="left"/>
      <w:pPr>
        <w:ind w:left="562" w:hanging="80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20" w15:restartNumberingAfterBreak="0">
    <w:nsid w:val="37D81E91"/>
    <w:multiLevelType w:val="hybridMultilevel"/>
    <w:tmpl w:val="90A8E778"/>
    <w:lvl w:ilvl="0" w:tplc="7C8ED7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85834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2D6675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D2CBFB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58294B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E1AF29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FAEF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A08A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DD8CC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3A5A423D"/>
    <w:multiLevelType w:val="hybridMultilevel"/>
    <w:tmpl w:val="5FC8F92A"/>
    <w:lvl w:ilvl="0" w:tplc="6296772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40F9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DC02D6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BAE2E9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36CAF8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37EE22C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94A7F1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44C4F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128C46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2" w15:restartNumberingAfterBreak="0">
    <w:nsid w:val="3B130B08"/>
    <w:multiLevelType w:val="multilevel"/>
    <w:tmpl w:val="D86A154C"/>
    <w:lvl w:ilvl="0">
      <w:start w:val="2"/>
      <w:numFmt w:val="decimal"/>
      <w:lvlText w:val="%1"/>
      <w:lvlJc w:val="left"/>
      <w:pPr>
        <w:ind w:left="1426" w:hanging="8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6" w:hanging="86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426" w:hanging="865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28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865"/>
      </w:pPr>
      <w:rPr>
        <w:rFonts w:hint="default"/>
        <w:lang w:val="ru-RU" w:eastAsia="en-US" w:bidi="ar-SA"/>
      </w:rPr>
    </w:lvl>
  </w:abstractNum>
  <w:abstractNum w:abstractNumId="23" w15:restartNumberingAfterBreak="0">
    <w:nsid w:val="3B2131FF"/>
    <w:multiLevelType w:val="hybridMultilevel"/>
    <w:tmpl w:val="5D08902A"/>
    <w:lvl w:ilvl="0" w:tplc="1562B7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A265F7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B9ED53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D3D6589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7E6A0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836235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8A35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CA6B22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4B6505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4" w15:restartNumberingAfterBreak="0">
    <w:nsid w:val="3B6C5370"/>
    <w:multiLevelType w:val="multilevel"/>
    <w:tmpl w:val="7EA607B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25" w15:restartNumberingAfterBreak="0">
    <w:nsid w:val="3D53507B"/>
    <w:multiLevelType w:val="hybridMultilevel"/>
    <w:tmpl w:val="7E38867E"/>
    <w:lvl w:ilvl="0" w:tplc="0D8292E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174400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9C4D6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208D6E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9A63C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91A7F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47784BB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9DEDD5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37A25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6" w15:restartNumberingAfterBreak="0">
    <w:nsid w:val="3D5B115A"/>
    <w:multiLevelType w:val="hybridMultilevel"/>
    <w:tmpl w:val="B96010E6"/>
    <w:lvl w:ilvl="0" w:tplc="990CED7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1C08E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8B4B0B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DA4290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BFE0A7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6DCEC8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81ED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C771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99D63AF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7" w15:restartNumberingAfterBreak="0">
    <w:nsid w:val="3E1324BC"/>
    <w:multiLevelType w:val="hybridMultilevel"/>
    <w:tmpl w:val="CCE89D96"/>
    <w:lvl w:ilvl="0" w:tplc="01D6C48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E9E1F0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C9A65B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4D8CC5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7A240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2582E8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ACC452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CC460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814758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8" w15:restartNumberingAfterBreak="0">
    <w:nsid w:val="3EA27EF7"/>
    <w:multiLevelType w:val="hybridMultilevel"/>
    <w:tmpl w:val="1D92F258"/>
    <w:lvl w:ilvl="0" w:tplc="E0C476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220DC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CF2FBB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1C2A51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44E49C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B6A680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798C33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C710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0FC2B1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9" w15:restartNumberingAfterBreak="0">
    <w:nsid w:val="40D6127A"/>
    <w:multiLevelType w:val="hybridMultilevel"/>
    <w:tmpl w:val="E954F68C"/>
    <w:lvl w:ilvl="0" w:tplc="FD5E90D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438E4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D2688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9EDE2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963E3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6AEFA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8BA477C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EEE7A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7AC5E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0" w15:restartNumberingAfterBreak="0">
    <w:nsid w:val="428B0A57"/>
    <w:multiLevelType w:val="hybridMultilevel"/>
    <w:tmpl w:val="94A4EB0E"/>
    <w:lvl w:ilvl="0" w:tplc="2D0CA180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DAEBE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991895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FF8EA8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90522F9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89AE4B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F00484E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3B0DD4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EBC963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45A50A09"/>
    <w:multiLevelType w:val="multilevel"/>
    <w:tmpl w:val="3642FA40"/>
    <w:lvl w:ilvl="0">
      <w:start w:val="2"/>
      <w:numFmt w:val="decimal"/>
      <w:lvlText w:val="%1"/>
      <w:lvlJc w:val="left"/>
      <w:pPr>
        <w:ind w:left="562" w:hanging="8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8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62" w:hanging="878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32" w15:restartNumberingAfterBreak="0">
    <w:nsid w:val="46282CA6"/>
    <w:multiLevelType w:val="multilevel"/>
    <w:tmpl w:val="EE7839A8"/>
    <w:lvl w:ilvl="0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514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14"/>
      </w:pPr>
      <w:rPr>
        <w:rFonts w:hint="default"/>
        <w:lang w:val="ru-RU" w:eastAsia="en-US" w:bidi="ar-SA"/>
      </w:rPr>
    </w:lvl>
  </w:abstractNum>
  <w:abstractNum w:abstractNumId="33" w15:restartNumberingAfterBreak="0">
    <w:nsid w:val="4782041A"/>
    <w:multiLevelType w:val="hybridMultilevel"/>
    <w:tmpl w:val="710C3EE2"/>
    <w:lvl w:ilvl="0" w:tplc="BB0AF7C8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C2E02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B447A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396882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2E7C6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565D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BDC753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3C0E614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BC07DD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4" w15:restartNumberingAfterBreak="0">
    <w:nsid w:val="47EC5D81"/>
    <w:multiLevelType w:val="hybridMultilevel"/>
    <w:tmpl w:val="D0747756"/>
    <w:lvl w:ilvl="0" w:tplc="8A4CEF4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7BCA1A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E766BDC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4F20DB0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2FA189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AB62A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B479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E0DAE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07E08A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5" w15:restartNumberingAfterBreak="0">
    <w:nsid w:val="48756A4C"/>
    <w:multiLevelType w:val="multilevel"/>
    <w:tmpl w:val="68AAC6F2"/>
    <w:lvl w:ilvl="0">
      <w:start w:val="5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50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50"/>
      </w:pPr>
      <w:rPr>
        <w:rFonts w:hint="default"/>
        <w:lang w:val="ru-RU" w:eastAsia="en-US" w:bidi="ar-SA"/>
      </w:rPr>
    </w:lvl>
  </w:abstractNum>
  <w:abstractNum w:abstractNumId="36" w15:restartNumberingAfterBreak="0">
    <w:nsid w:val="4BDA2889"/>
    <w:multiLevelType w:val="hybridMultilevel"/>
    <w:tmpl w:val="2F46F95E"/>
    <w:lvl w:ilvl="0" w:tplc="38FEBA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457D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D2849CE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2DE5A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276DE3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1D09EF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2E0A7D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E5C10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6EECB6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7" w15:restartNumberingAfterBreak="0">
    <w:nsid w:val="4DD52E31"/>
    <w:multiLevelType w:val="hybridMultilevel"/>
    <w:tmpl w:val="72D612A8"/>
    <w:lvl w:ilvl="0" w:tplc="058C043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637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C682A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3CB3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5F40C9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62E2AF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B36F54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9F8A65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29ABD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8" w15:restartNumberingAfterBreak="0">
    <w:nsid w:val="53F823EA"/>
    <w:multiLevelType w:val="hybridMultilevel"/>
    <w:tmpl w:val="1DB403DC"/>
    <w:lvl w:ilvl="0" w:tplc="5ACEF2BC">
      <w:start w:val="4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6AE7D3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D90A2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BA13A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F2F0A4E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260BE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A5AE51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C86C85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9CAEE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9" w15:restartNumberingAfterBreak="0">
    <w:nsid w:val="5522425A"/>
    <w:multiLevelType w:val="multilevel"/>
    <w:tmpl w:val="F01AB8EE"/>
    <w:lvl w:ilvl="0">
      <w:start w:val="7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7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79"/>
      </w:pPr>
      <w:rPr>
        <w:rFonts w:hint="default"/>
        <w:lang w:val="ru-RU" w:eastAsia="en-US" w:bidi="ar-SA"/>
      </w:rPr>
    </w:lvl>
  </w:abstractNum>
  <w:abstractNum w:abstractNumId="40" w15:restartNumberingAfterBreak="0">
    <w:nsid w:val="557941F5"/>
    <w:multiLevelType w:val="hybridMultilevel"/>
    <w:tmpl w:val="4412F1BC"/>
    <w:lvl w:ilvl="0" w:tplc="3ADE9FD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42FE658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2BE20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20FCA83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070E8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CFAA51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8880B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0D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80EA50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1" w15:restartNumberingAfterBreak="0">
    <w:nsid w:val="563623F9"/>
    <w:multiLevelType w:val="hybridMultilevel"/>
    <w:tmpl w:val="75C2FCE2"/>
    <w:lvl w:ilvl="0" w:tplc="11460D42">
      <w:start w:val="1"/>
      <w:numFmt w:val="decimal"/>
      <w:lvlText w:val="%1."/>
      <w:lvlJc w:val="left"/>
      <w:pPr>
        <w:ind w:left="562" w:hanging="388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7C50E2">
      <w:numFmt w:val="bullet"/>
      <w:lvlText w:val="•"/>
      <w:lvlJc w:val="left"/>
      <w:pPr>
        <w:ind w:left="1548" w:hanging="388"/>
      </w:pPr>
      <w:rPr>
        <w:rFonts w:hint="default"/>
        <w:lang w:val="ru-RU" w:eastAsia="en-US" w:bidi="ar-SA"/>
      </w:rPr>
    </w:lvl>
    <w:lvl w:ilvl="2" w:tplc="7F684050">
      <w:numFmt w:val="bullet"/>
      <w:lvlText w:val="•"/>
      <w:lvlJc w:val="left"/>
      <w:pPr>
        <w:ind w:left="2536" w:hanging="388"/>
      </w:pPr>
      <w:rPr>
        <w:rFonts w:hint="default"/>
        <w:lang w:val="ru-RU" w:eastAsia="en-US" w:bidi="ar-SA"/>
      </w:rPr>
    </w:lvl>
    <w:lvl w:ilvl="3" w:tplc="9A6A6EC6">
      <w:numFmt w:val="bullet"/>
      <w:lvlText w:val="•"/>
      <w:lvlJc w:val="left"/>
      <w:pPr>
        <w:ind w:left="3524" w:hanging="388"/>
      </w:pPr>
      <w:rPr>
        <w:rFonts w:hint="default"/>
        <w:lang w:val="ru-RU" w:eastAsia="en-US" w:bidi="ar-SA"/>
      </w:rPr>
    </w:lvl>
    <w:lvl w:ilvl="4" w:tplc="0E6E03C2">
      <w:numFmt w:val="bullet"/>
      <w:lvlText w:val="•"/>
      <w:lvlJc w:val="left"/>
      <w:pPr>
        <w:ind w:left="4512" w:hanging="388"/>
      </w:pPr>
      <w:rPr>
        <w:rFonts w:hint="default"/>
        <w:lang w:val="ru-RU" w:eastAsia="en-US" w:bidi="ar-SA"/>
      </w:rPr>
    </w:lvl>
    <w:lvl w:ilvl="5" w:tplc="928EE868">
      <w:numFmt w:val="bullet"/>
      <w:lvlText w:val="•"/>
      <w:lvlJc w:val="left"/>
      <w:pPr>
        <w:ind w:left="5500" w:hanging="388"/>
      </w:pPr>
      <w:rPr>
        <w:rFonts w:hint="default"/>
        <w:lang w:val="ru-RU" w:eastAsia="en-US" w:bidi="ar-SA"/>
      </w:rPr>
    </w:lvl>
    <w:lvl w:ilvl="6" w:tplc="8C24C7C2">
      <w:numFmt w:val="bullet"/>
      <w:lvlText w:val="•"/>
      <w:lvlJc w:val="left"/>
      <w:pPr>
        <w:ind w:left="6488" w:hanging="388"/>
      </w:pPr>
      <w:rPr>
        <w:rFonts w:hint="default"/>
        <w:lang w:val="ru-RU" w:eastAsia="en-US" w:bidi="ar-SA"/>
      </w:rPr>
    </w:lvl>
    <w:lvl w:ilvl="7" w:tplc="EE16512A">
      <w:numFmt w:val="bullet"/>
      <w:lvlText w:val="•"/>
      <w:lvlJc w:val="left"/>
      <w:pPr>
        <w:ind w:left="7476" w:hanging="388"/>
      </w:pPr>
      <w:rPr>
        <w:rFonts w:hint="default"/>
        <w:lang w:val="ru-RU" w:eastAsia="en-US" w:bidi="ar-SA"/>
      </w:rPr>
    </w:lvl>
    <w:lvl w:ilvl="8" w:tplc="41166666">
      <w:numFmt w:val="bullet"/>
      <w:lvlText w:val="•"/>
      <w:lvlJc w:val="left"/>
      <w:pPr>
        <w:ind w:left="8464" w:hanging="388"/>
      </w:pPr>
      <w:rPr>
        <w:rFonts w:hint="default"/>
        <w:lang w:val="ru-RU" w:eastAsia="en-US" w:bidi="ar-SA"/>
      </w:rPr>
    </w:lvl>
  </w:abstractNum>
  <w:abstractNum w:abstractNumId="42" w15:restartNumberingAfterBreak="0">
    <w:nsid w:val="57011838"/>
    <w:multiLevelType w:val="hybridMultilevel"/>
    <w:tmpl w:val="2FA8C88E"/>
    <w:lvl w:ilvl="0" w:tplc="9140B91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AC4F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1F2636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318945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F620A5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EA9CE4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92F41F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F0EC3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C48A4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3" w15:restartNumberingAfterBreak="0">
    <w:nsid w:val="5A552664"/>
    <w:multiLevelType w:val="multilevel"/>
    <w:tmpl w:val="353ED8D6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44" w15:restartNumberingAfterBreak="0">
    <w:nsid w:val="62605BB5"/>
    <w:multiLevelType w:val="multilevel"/>
    <w:tmpl w:val="9C48F0E0"/>
    <w:lvl w:ilvl="0">
      <w:start w:val="2"/>
      <w:numFmt w:val="decimal"/>
      <w:lvlText w:val="%1"/>
      <w:lvlJc w:val="left"/>
      <w:pPr>
        <w:ind w:left="562" w:hanging="69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562" w:hanging="696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45" w15:restartNumberingAfterBreak="0">
    <w:nsid w:val="628E327D"/>
    <w:multiLevelType w:val="hybridMultilevel"/>
    <w:tmpl w:val="561A9318"/>
    <w:lvl w:ilvl="0" w:tplc="AC0E4980">
      <w:start w:val="1"/>
      <w:numFmt w:val="decimal"/>
      <w:lvlText w:val="%1."/>
      <w:lvlJc w:val="left"/>
      <w:pPr>
        <w:ind w:left="562" w:hanging="343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AC88EF4">
      <w:numFmt w:val="bullet"/>
      <w:lvlText w:val="•"/>
      <w:lvlJc w:val="left"/>
      <w:pPr>
        <w:ind w:left="1548" w:hanging="343"/>
      </w:pPr>
      <w:rPr>
        <w:rFonts w:hint="default"/>
        <w:lang w:val="ru-RU" w:eastAsia="en-US" w:bidi="ar-SA"/>
      </w:rPr>
    </w:lvl>
    <w:lvl w:ilvl="2" w:tplc="BF6E50F4">
      <w:numFmt w:val="bullet"/>
      <w:lvlText w:val="•"/>
      <w:lvlJc w:val="left"/>
      <w:pPr>
        <w:ind w:left="2536" w:hanging="343"/>
      </w:pPr>
      <w:rPr>
        <w:rFonts w:hint="default"/>
        <w:lang w:val="ru-RU" w:eastAsia="en-US" w:bidi="ar-SA"/>
      </w:rPr>
    </w:lvl>
    <w:lvl w:ilvl="3" w:tplc="FC88B5D8">
      <w:numFmt w:val="bullet"/>
      <w:lvlText w:val="•"/>
      <w:lvlJc w:val="left"/>
      <w:pPr>
        <w:ind w:left="3524" w:hanging="343"/>
      </w:pPr>
      <w:rPr>
        <w:rFonts w:hint="default"/>
        <w:lang w:val="ru-RU" w:eastAsia="en-US" w:bidi="ar-SA"/>
      </w:rPr>
    </w:lvl>
    <w:lvl w:ilvl="4" w:tplc="C3644E66">
      <w:numFmt w:val="bullet"/>
      <w:lvlText w:val="•"/>
      <w:lvlJc w:val="left"/>
      <w:pPr>
        <w:ind w:left="4512" w:hanging="343"/>
      </w:pPr>
      <w:rPr>
        <w:rFonts w:hint="default"/>
        <w:lang w:val="ru-RU" w:eastAsia="en-US" w:bidi="ar-SA"/>
      </w:rPr>
    </w:lvl>
    <w:lvl w:ilvl="5" w:tplc="34AE53D8">
      <w:numFmt w:val="bullet"/>
      <w:lvlText w:val="•"/>
      <w:lvlJc w:val="left"/>
      <w:pPr>
        <w:ind w:left="5500" w:hanging="343"/>
      </w:pPr>
      <w:rPr>
        <w:rFonts w:hint="default"/>
        <w:lang w:val="ru-RU" w:eastAsia="en-US" w:bidi="ar-SA"/>
      </w:rPr>
    </w:lvl>
    <w:lvl w:ilvl="6" w:tplc="1B90D09C">
      <w:numFmt w:val="bullet"/>
      <w:lvlText w:val="•"/>
      <w:lvlJc w:val="left"/>
      <w:pPr>
        <w:ind w:left="6488" w:hanging="343"/>
      </w:pPr>
      <w:rPr>
        <w:rFonts w:hint="default"/>
        <w:lang w:val="ru-RU" w:eastAsia="en-US" w:bidi="ar-SA"/>
      </w:rPr>
    </w:lvl>
    <w:lvl w:ilvl="7" w:tplc="789A412E">
      <w:numFmt w:val="bullet"/>
      <w:lvlText w:val="•"/>
      <w:lvlJc w:val="left"/>
      <w:pPr>
        <w:ind w:left="7476" w:hanging="343"/>
      </w:pPr>
      <w:rPr>
        <w:rFonts w:hint="default"/>
        <w:lang w:val="ru-RU" w:eastAsia="en-US" w:bidi="ar-SA"/>
      </w:rPr>
    </w:lvl>
    <w:lvl w:ilvl="8" w:tplc="0FDE18DE">
      <w:numFmt w:val="bullet"/>
      <w:lvlText w:val="•"/>
      <w:lvlJc w:val="left"/>
      <w:pPr>
        <w:ind w:left="8464" w:hanging="343"/>
      </w:pPr>
      <w:rPr>
        <w:rFonts w:hint="default"/>
        <w:lang w:val="ru-RU" w:eastAsia="en-US" w:bidi="ar-SA"/>
      </w:rPr>
    </w:lvl>
  </w:abstractNum>
  <w:abstractNum w:abstractNumId="46" w15:restartNumberingAfterBreak="0">
    <w:nsid w:val="63934B19"/>
    <w:multiLevelType w:val="hybridMultilevel"/>
    <w:tmpl w:val="0F8A804C"/>
    <w:lvl w:ilvl="0" w:tplc="4330FF9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6127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36C7EC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07EDB3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B8CEAE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FFC7E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4BC49E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F9CF69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99469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7" w15:restartNumberingAfterBreak="0">
    <w:nsid w:val="63D12283"/>
    <w:multiLevelType w:val="hybridMultilevel"/>
    <w:tmpl w:val="5394DAD2"/>
    <w:lvl w:ilvl="0" w:tplc="48BCD1B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55407C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128CF4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E54A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42AB7B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ACDE3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EF026E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C5BA083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C90D50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8" w15:restartNumberingAfterBreak="0">
    <w:nsid w:val="645147C0"/>
    <w:multiLevelType w:val="hybridMultilevel"/>
    <w:tmpl w:val="B64AB846"/>
    <w:lvl w:ilvl="0" w:tplc="F192377C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CCC5E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0DE972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24C3E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0796611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7084F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1F2416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260313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D3CDD4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9" w15:restartNumberingAfterBreak="0">
    <w:nsid w:val="655E02A2"/>
    <w:multiLevelType w:val="hybridMultilevel"/>
    <w:tmpl w:val="AEB8536C"/>
    <w:lvl w:ilvl="0" w:tplc="BA9CA628">
      <w:start w:val="1"/>
      <w:numFmt w:val="decimal"/>
      <w:lvlText w:val="%1."/>
      <w:lvlJc w:val="left"/>
      <w:pPr>
        <w:ind w:left="56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C2616C">
      <w:numFmt w:val="bullet"/>
      <w:lvlText w:val="•"/>
      <w:lvlJc w:val="left"/>
      <w:pPr>
        <w:ind w:left="1548" w:hanging="560"/>
      </w:pPr>
      <w:rPr>
        <w:rFonts w:hint="default"/>
        <w:lang w:val="ru-RU" w:eastAsia="en-US" w:bidi="ar-SA"/>
      </w:rPr>
    </w:lvl>
    <w:lvl w:ilvl="2" w:tplc="024459F4">
      <w:numFmt w:val="bullet"/>
      <w:lvlText w:val="•"/>
      <w:lvlJc w:val="left"/>
      <w:pPr>
        <w:ind w:left="2536" w:hanging="560"/>
      </w:pPr>
      <w:rPr>
        <w:rFonts w:hint="default"/>
        <w:lang w:val="ru-RU" w:eastAsia="en-US" w:bidi="ar-SA"/>
      </w:rPr>
    </w:lvl>
    <w:lvl w:ilvl="3" w:tplc="4F3057E4">
      <w:numFmt w:val="bullet"/>
      <w:lvlText w:val="•"/>
      <w:lvlJc w:val="left"/>
      <w:pPr>
        <w:ind w:left="3524" w:hanging="560"/>
      </w:pPr>
      <w:rPr>
        <w:rFonts w:hint="default"/>
        <w:lang w:val="ru-RU" w:eastAsia="en-US" w:bidi="ar-SA"/>
      </w:rPr>
    </w:lvl>
    <w:lvl w:ilvl="4" w:tplc="59C8E93C">
      <w:numFmt w:val="bullet"/>
      <w:lvlText w:val="•"/>
      <w:lvlJc w:val="left"/>
      <w:pPr>
        <w:ind w:left="4512" w:hanging="560"/>
      </w:pPr>
      <w:rPr>
        <w:rFonts w:hint="default"/>
        <w:lang w:val="ru-RU" w:eastAsia="en-US" w:bidi="ar-SA"/>
      </w:rPr>
    </w:lvl>
    <w:lvl w:ilvl="5" w:tplc="4336D142">
      <w:numFmt w:val="bullet"/>
      <w:lvlText w:val="•"/>
      <w:lvlJc w:val="left"/>
      <w:pPr>
        <w:ind w:left="5500" w:hanging="560"/>
      </w:pPr>
      <w:rPr>
        <w:rFonts w:hint="default"/>
        <w:lang w:val="ru-RU" w:eastAsia="en-US" w:bidi="ar-SA"/>
      </w:rPr>
    </w:lvl>
    <w:lvl w:ilvl="6" w:tplc="50486218">
      <w:numFmt w:val="bullet"/>
      <w:lvlText w:val="•"/>
      <w:lvlJc w:val="left"/>
      <w:pPr>
        <w:ind w:left="6488" w:hanging="560"/>
      </w:pPr>
      <w:rPr>
        <w:rFonts w:hint="default"/>
        <w:lang w:val="ru-RU" w:eastAsia="en-US" w:bidi="ar-SA"/>
      </w:rPr>
    </w:lvl>
    <w:lvl w:ilvl="7" w:tplc="A7C831A4">
      <w:numFmt w:val="bullet"/>
      <w:lvlText w:val="•"/>
      <w:lvlJc w:val="left"/>
      <w:pPr>
        <w:ind w:left="7476" w:hanging="560"/>
      </w:pPr>
      <w:rPr>
        <w:rFonts w:hint="default"/>
        <w:lang w:val="ru-RU" w:eastAsia="en-US" w:bidi="ar-SA"/>
      </w:rPr>
    </w:lvl>
    <w:lvl w:ilvl="8" w:tplc="A7249484">
      <w:numFmt w:val="bullet"/>
      <w:lvlText w:val="•"/>
      <w:lvlJc w:val="left"/>
      <w:pPr>
        <w:ind w:left="8464" w:hanging="560"/>
      </w:pPr>
      <w:rPr>
        <w:rFonts w:hint="default"/>
        <w:lang w:val="ru-RU" w:eastAsia="en-US" w:bidi="ar-SA"/>
      </w:rPr>
    </w:lvl>
  </w:abstractNum>
  <w:abstractNum w:abstractNumId="50" w15:restartNumberingAfterBreak="0">
    <w:nsid w:val="657C1E80"/>
    <w:multiLevelType w:val="multilevel"/>
    <w:tmpl w:val="657C1E80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1" w15:restartNumberingAfterBreak="0">
    <w:nsid w:val="66BB649F"/>
    <w:multiLevelType w:val="hybridMultilevel"/>
    <w:tmpl w:val="07BE6D74"/>
    <w:lvl w:ilvl="0" w:tplc="6B40F0E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7B58796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066216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220A2D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A2C2720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5D5ABFD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012611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9C52B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B9AFF7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2" w15:restartNumberingAfterBreak="0">
    <w:nsid w:val="66E07670"/>
    <w:multiLevelType w:val="multilevel"/>
    <w:tmpl w:val="02DCFB26"/>
    <w:lvl w:ilvl="0">
      <w:start w:val="6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53" w15:restartNumberingAfterBreak="0">
    <w:nsid w:val="67532065"/>
    <w:multiLevelType w:val="hybridMultilevel"/>
    <w:tmpl w:val="ED16196A"/>
    <w:lvl w:ilvl="0" w:tplc="3B2EDB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85046B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AB4C5D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5BC233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6EE1F0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500490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22BD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4BC133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4E6F69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4" w15:restartNumberingAfterBreak="0">
    <w:nsid w:val="676F5376"/>
    <w:multiLevelType w:val="hybridMultilevel"/>
    <w:tmpl w:val="1E9827CE"/>
    <w:lvl w:ilvl="0" w:tplc="66CE5F6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8DE8AE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F422AF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104D08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91E43A8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33E8C4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F2E225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46533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4F23E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5" w15:restartNumberingAfterBreak="0">
    <w:nsid w:val="6B6A18BE"/>
    <w:multiLevelType w:val="hybridMultilevel"/>
    <w:tmpl w:val="D9A649C0"/>
    <w:lvl w:ilvl="0" w:tplc="BA106DBC">
      <w:start w:val="1"/>
      <w:numFmt w:val="decimal"/>
      <w:lvlText w:val="%1."/>
      <w:lvlJc w:val="left"/>
      <w:pPr>
        <w:ind w:left="562" w:hanging="36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87C0EF2">
      <w:numFmt w:val="bullet"/>
      <w:lvlText w:val="•"/>
      <w:lvlJc w:val="left"/>
      <w:pPr>
        <w:ind w:left="1548" w:hanging="367"/>
      </w:pPr>
      <w:rPr>
        <w:rFonts w:hint="default"/>
        <w:lang w:val="ru-RU" w:eastAsia="en-US" w:bidi="ar-SA"/>
      </w:rPr>
    </w:lvl>
    <w:lvl w:ilvl="2" w:tplc="D6DC4ECC">
      <w:numFmt w:val="bullet"/>
      <w:lvlText w:val="•"/>
      <w:lvlJc w:val="left"/>
      <w:pPr>
        <w:ind w:left="2536" w:hanging="367"/>
      </w:pPr>
      <w:rPr>
        <w:rFonts w:hint="default"/>
        <w:lang w:val="ru-RU" w:eastAsia="en-US" w:bidi="ar-SA"/>
      </w:rPr>
    </w:lvl>
    <w:lvl w:ilvl="3" w:tplc="6FF0B178">
      <w:numFmt w:val="bullet"/>
      <w:lvlText w:val="•"/>
      <w:lvlJc w:val="left"/>
      <w:pPr>
        <w:ind w:left="3524" w:hanging="367"/>
      </w:pPr>
      <w:rPr>
        <w:rFonts w:hint="default"/>
        <w:lang w:val="ru-RU" w:eastAsia="en-US" w:bidi="ar-SA"/>
      </w:rPr>
    </w:lvl>
    <w:lvl w:ilvl="4" w:tplc="E7C04586">
      <w:numFmt w:val="bullet"/>
      <w:lvlText w:val="•"/>
      <w:lvlJc w:val="left"/>
      <w:pPr>
        <w:ind w:left="4512" w:hanging="367"/>
      </w:pPr>
      <w:rPr>
        <w:rFonts w:hint="default"/>
        <w:lang w:val="ru-RU" w:eastAsia="en-US" w:bidi="ar-SA"/>
      </w:rPr>
    </w:lvl>
    <w:lvl w:ilvl="5" w:tplc="70CE309E">
      <w:numFmt w:val="bullet"/>
      <w:lvlText w:val="•"/>
      <w:lvlJc w:val="left"/>
      <w:pPr>
        <w:ind w:left="5500" w:hanging="367"/>
      </w:pPr>
      <w:rPr>
        <w:rFonts w:hint="default"/>
        <w:lang w:val="ru-RU" w:eastAsia="en-US" w:bidi="ar-SA"/>
      </w:rPr>
    </w:lvl>
    <w:lvl w:ilvl="6" w:tplc="7CB481E0">
      <w:numFmt w:val="bullet"/>
      <w:lvlText w:val="•"/>
      <w:lvlJc w:val="left"/>
      <w:pPr>
        <w:ind w:left="6488" w:hanging="367"/>
      </w:pPr>
      <w:rPr>
        <w:rFonts w:hint="default"/>
        <w:lang w:val="ru-RU" w:eastAsia="en-US" w:bidi="ar-SA"/>
      </w:rPr>
    </w:lvl>
    <w:lvl w:ilvl="7" w:tplc="E800C90C">
      <w:numFmt w:val="bullet"/>
      <w:lvlText w:val="•"/>
      <w:lvlJc w:val="left"/>
      <w:pPr>
        <w:ind w:left="7476" w:hanging="367"/>
      </w:pPr>
      <w:rPr>
        <w:rFonts w:hint="default"/>
        <w:lang w:val="ru-RU" w:eastAsia="en-US" w:bidi="ar-SA"/>
      </w:rPr>
    </w:lvl>
    <w:lvl w:ilvl="8" w:tplc="85FCB782">
      <w:numFmt w:val="bullet"/>
      <w:lvlText w:val="•"/>
      <w:lvlJc w:val="left"/>
      <w:pPr>
        <w:ind w:left="8464" w:hanging="367"/>
      </w:pPr>
      <w:rPr>
        <w:rFonts w:hint="default"/>
        <w:lang w:val="ru-RU" w:eastAsia="en-US" w:bidi="ar-SA"/>
      </w:rPr>
    </w:lvl>
  </w:abstractNum>
  <w:abstractNum w:abstractNumId="56" w15:restartNumberingAfterBreak="0">
    <w:nsid w:val="701C3388"/>
    <w:multiLevelType w:val="multilevel"/>
    <w:tmpl w:val="7F08DB52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57" w15:restartNumberingAfterBreak="0">
    <w:nsid w:val="710E67B9"/>
    <w:multiLevelType w:val="hybridMultilevel"/>
    <w:tmpl w:val="58B2273C"/>
    <w:lvl w:ilvl="0" w:tplc="8B246CA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CA27E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5ED80EB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02FD1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D34F2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CCC8939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69CA83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E22598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186989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8" w15:restartNumberingAfterBreak="0">
    <w:nsid w:val="72FE3A71"/>
    <w:multiLevelType w:val="multilevel"/>
    <w:tmpl w:val="7CD46D8C"/>
    <w:lvl w:ilvl="0">
      <w:start w:val="1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88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433"/>
      </w:pPr>
      <w:rPr>
        <w:rFonts w:hint="default"/>
        <w:lang w:val="ru-RU" w:eastAsia="en-US" w:bidi="ar-SA"/>
      </w:rPr>
    </w:lvl>
  </w:abstractNum>
  <w:abstractNum w:abstractNumId="59" w15:restartNumberingAfterBreak="0">
    <w:nsid w:val="746358D0"/>
    <w:multiLevelType w:val="hybridMultilevel"/>
    <w:tmpl w:val="DA522870"/>
    <w:lvl w:ilvl="0" w:tplc="93E649A2">
      <w:start w:val="1"/>
      <w:numFmt w:val="decimal"/>
      <w:lvlText w:val="%1."/>
      <w:lvlJc w:val="left"/>
      <w:pPr>
        <w:ind w:left="5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49E82">
      <w:numFmt w:val="bullet"/>
      <w:lvlText w:val="•"/>
      <w:lvlJc w:val="left"/>
      <w:pPr>
        <w:ind w:left="1548" w:hanging="387"/>
      </w:pPr>
      <w:rPr>
        <w:rFonts w:hint="default"/>
        <w:lang w:val="ru-RU" w:eastAsia="en-US" w:bidi="ar-SA"/>
      </w:rPr>
    </w:lvl>
    <w:lvl w:ilvl="2" w:tplc="681C9632">
      <w:numFmt w:val="bullet"/>
      <w:lvlText w:val="•"/>
      <w:lvlJc w:val="left"/>
      <w:pPr>
        <w:ind w:left="2536" w:hanging="387"/>
      </w:pPr>
      <w:rPr>
        <w:rFonts w:hint="default"/>
        <w:lang w:val="ru-RU" w:eastAsia="en-US" w:bidi="ar-SA"/>
      </w:rPr>
    </w:lvl>
    <w:lvl w:ilvl="3" w:tplc="A7840A20">
      <w:numFmt w:val="bullet"/>
      <w:lvlText w:val="•"/>
      <w:lvlJc w:val="left"/>
      <w:pPr>
        <w:ind w:left="3524" w:hanging="387"/>
      </w:pPr>
      <w:rPr>
        <w:rFonts w:hint="default"/>
        <w:lang w:val="ru-RU" w:eastAsia="en-US" w:bidi="ar-SA"/>
      </w:rPr>
    </w:lvl>
    <w:lvl w:ilvl="4" w:tplc="C596C6A2">
      <w:numFmt w:val="bullet"/>
      <w:lvlText w:val="•"/>
      <w:lvlJc w:val="left"/>
      <w:pPr>
        <w:ind w:left="4512" w:hanging="387"/>
      </w:pPr>
      <w:rPr>
        <w:rFonts w:hint="default"/>
        <w:lang w:val="ru-RU" w:eastAsia="en-US" w:bidi="ar-SA"/>
      </w:rPr>
    </w:lvl>
    <w:lvl w:ilvl="5" w:tplc="EA021700">
      <w:numFmt w:val="bullet"/>
      <w:lvlText w:val="•"/>
      <w:lvlJc w:val="left"/>
      <w:pPr>
        <w:ind w:left="5500" w:hanging="387"/>
      </w:pPr>
      <w:rPr>
        <w:rFonts w:hint="default"/>
        <w:lang w:val="ru-RU" w:eastAsia="en-US" w:bidi="ar-SA"/>
      </w:rPr>
    </w:lvl>
    <w:lvl w:ilvl="6" w:tplc="C7C8BDAE">
      <w:numFmt w:val="bullet"/>
      <w:lvlText w:val="•"/>
      <w:lvlJc w:val="left"/>
      <w:pPr>
        <w:ind w:left="6488" w:hanging="387"/>
      </w:pPr>
      <w:rPr>
        <w:rFonts w:hint="default"/>
        <w:lang w:val="ru-RU" w:eastAsia="en-US" w:bidi="ar-SA"/>
      </w:rPr>
    </w:lvl>
    <w:lvl w:ilvl="7" w:tplc="33083B16">
      <w:numFmt w:val="bullet"/>
      <w:lvlText w:val="•"/>
      <w:lvlJc w:val="left"/>
      <w:pPr>
        <w:ind w:left="7476" w:hanging="387"/>
      </w:pPr>
      <w:rPr>
        <w:rFonts w:hint="default"/>
        <w:lang w:val="ru-RU" w:eastAsia="en-US" w:bidi="ar-SA"/>
      </w:rPr>
    </w:lvl>
    <w:lvl w:ilvl="8" w:tplc="19A88C1A">
      <w:numFmt w:val="bullet"/>
      <w:lvlText w:val="•"/>
      <w:lvlJc w:val="left"/>
      <w:pPr>
        <w:ind w:left="8464" w:hanging="387"/>
      </w:pPr>
      <w:rPr>
        <w:rFonts w:hint="default"/>
        <w:lang w:val="ru-RU" w:eastAsia="en-US" w:bidi="ar-SA"/>
      </w:rPr>
    </w:lvl>
  </w:abstractNum>
  <w:abstractNum w:abstractNumId="60" w15:restartNumberingAfterBreak="0">
    <w:nsid w:val="77CC1E35"/>
    <w:multiLevelType w:val="hybridMultilevel"/>
    <w:tmpl w:val="114C1266"/>
    <w:lvl w:ilvl="0" w:tplc="535683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CAA4B9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6A072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980DD4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BCC0B1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D84B92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EBA4D4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C08717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C203BC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1" w15:restartNumberingAfterBreak="0">
    <w:nsid w:val="79657BDB"/>
    <w:multiLevelType w:val="hybridMultilevel"/>
    <w:tmpl w:val="98DA7650"/>
    <w:lvl w:ilvl="0" w:tplc="3814A3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44003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B0D8C6E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3DEEC8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BA66D6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F56D61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DB86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E040CB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74007B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2" w15:restartNumberingAfterBreak="0">
    <w:nsid w:val="7CFE7B51"/>
    <w:multiLevelType w:val="multilevel"/>
    <w:tmpl w:val="282CA06A"/>
    <w:lvl w:ilvl="0">
      <w:start w:val="2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63" w15:restartNumberingAfterBreak="0">
    <w:nsid w:val="7E321A44"/>
    <w:multiLevelType w:val="hybridMultilevel"/>
    <w:tmpl w:val="D3CCBB0A"/>
    <w:lvl w:ilvl="0" w:tplc="E7DCA65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AC69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96A3E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2F2862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49CBDF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DC8283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C8EB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C8DBD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4880D9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num w:numId="1" w16cid:durableId="1802722321">
    <w:abstractNumId w:val="12"/>
  </w:num>
  <w:num w:numId="2" w16cid:durableId="1168249002">
    <w:abstractNumId w:val="50"/>
  </w:num>
  <w:num w:numId="3" w16cid:durableId="1128351443">
    <w:abstractNumId w:val="9"/>
  </w:num>
  <w:num w:numId="4" w16cid:durableId="951596443">
    <w:abstractNumId w:val="6"/>
  </w:num>
  <w:num w:numId="5" w16cid:durableId="372774405">
    <w:abstractNumId w:val="27"/>
  </w:num>
  <w:num w:numId="6" w16cid:durableId="1019160656">
    <w:abstractNumId w:val="51"/>
  </w:num>
  <w:num w:numId="7" w16cid:durableId="1256013848">
    <w:abstractNumId w:val="24"/>
  </w:num>
  <w:num w:numId="8" w16cid:durableId="1799257367">
    <w:abstractNumId w:val="37"/>
  </w:num>
  <w:num w:numId="9" w16cid:durableId="483813658">
    <w:abstractNumId w:val="62"/>
  </w:num>
  <w:num w:numId="10" w16cid:durableId="118914036">
    <w:abstractNumId w:val="58"/>
  </w:num>
  <w:num w:numId="11" w16cid:durableId="1584299002">
    <w:abstractNumId w:val="16"/>
  </w:num>
  <w:num w:numId="12" w16cid:durableId="1290941588">
    <w:abstractNumId w:val="17"/>
  </w:num>
  <w:num w:numId="13" w16cid:durableId="301007459">
    <w:abstractNumId w:val="54"/>
  </w:num>
  <w:num w:numId="14" w16cid:durableId="1446117965">
    <w:abstractNumId w:val="2"/>
  </w:num>
  <w:num w:numId="15" w16cid:durableId="946081091">
    <w:abstractNumId w:val="26"/>
  </w:num>
  <w:num w:numId="16" w16cid:durableId="738210386">
    <w:abstractNumId w:val="8"/>
  </w:num>
  <w:num w:numId="17" w16cid:durableId="391931314">
    <w:abstractNumId w:val="25"/>
  </w:num>
  <w:num w:numId="18" w16cid:durableId="284653696">
    <w:abstractNumId w:val="57"/>
  </w:num>
  <w:num w:numId="19" w16cid:durableId="59452014">
    <w:abstractNumId w:val="31"/>
  </w:num>
  <w:num w:numId="20" w16cid:durableId="1983463002">
    <w:abstractNumId w:val="55"/>
  </w:num>
  <w:num w:numId="21" w16cid:durableId="219560870">
    <w:abstractNumId w:val="41"/>
  </w:num>
  <w:num w:numId="22" w16cid:durableId="2121800808">
    <w:abstractNumId w:val="59"/>
  </w:num>
  <w:num w:numId="23" w16cid:durableId="76904259">
    <w:abstractNumId w:val="43"/>
  </w:num>
  <w:num w:numId="24" w16cid:durableId="162671705">
    <w:abstractNumId w:val="10"/>
  </w:num>
  <w:num w:numId="25" w16cid:durableId="1105661916">
    <w:abstractNumId w:val="45"/>
  </w:num>
  <w:num w:numId="26" w16cid:durableId="392435515">
    <w:abstractNumId w:val="13"/>
  </w:num>
  <w:num w:numId="27" w16cid:durableId="1043946641">
    <w:abstractNumId w:val="22"/>
  </w:num>
  <w:num w:numId="28" w16cid:durableId="74864340">
    <w:abstractNumId w:val="7"/>
  </w:num>
  <w:num w:numId="29" w16cid:durableId="1926693846">
    <w:abstractNumId w:val="47"/>
  </w:num>
  <w:num w:numId="30" w16cid:durableId="2090686884">
    <w:abstractNumId w:val="4"/>
  </w:num>
  <w:num w:numId="31" w16cid:durableId="414057467">
    <w:abstractNumId w:val="61"/>
  </w:num>
  <w:num w:numId="32" w16cid:durableId="406613507">
    <w:abstractNumId w:val="53"/>
  </w:num>
  <w:num w:numId="33" w16cid:durableId="1667634449">
    <w:abstractNumId w:val="15"/>
  </w:num>
  <w:num w:numId="34" w16cid:durableId="840850810">
    <w:abstractNumId w:val="42"/>
  </w:num>
  <w:num w:numId="35" w16cid:durableId="1269391777">
    <w:abstractNumId w:val="49"/>
  </w:num>
  <w:num w:numId="36" w16cid:durableId="2114016115">
    <w:abstractNumId w:val="44"/>
  </w:num>
  <w:num w:numId="37" w16cid:durableId="1615600451">
    <w:abstractNumId w:val="36"/>
  </w:num>
  <w:num w:numId="38" w16cid:durableId="1765571553">
    <w:abstractNumId w:val="46"/>
  </w:num>
  <w:num w:numId="39" w16cid:durableId="1328289510">
    <w:abstractNumId w:val="60"/>
  </w:num>
  <w:num w:numId="40" w16cid:durableId="1832790661">
    <w:abstractNumId w:val="1"/>
  </w:num>
  <w:num w:numId="41" w16cid:durableId="1277641121">
    <w:abstractNumId w:val="48"/>
  </w:num>
  <w:num w:numId="42" w16cid:durableId="1351252910">
    <w:abstractNumId w:val="0"/>
  </w:num>
  <w:num w:numId="43" w16cid:durableId="1298300100">
    <w:abstractNumId w:val="29"/>
  </w:num>
  <w:num w:numId="44" w16cid:durableId="1362514448">
    <w:abstractNumId w:val="56"/>
  </w:num>
  <w:num w:numId="45" w16cid:durableId="332993257">
    <w:abstractNumId w:val="34"/>
  </w:num>
  <w:num w:numId="46" w16cid:durableId="473835774">
    <w:abstractNumId w:val="20"/>
  </w:num>
  <w:num w:numId="47" w16cid:durableId="1868713012">
    <w:abstractNumId w:val="14"/>
  </w:num>
  <w:num w:numId="48" w16cid:durableId="858159828">
    <w:abstractNumId w:val="32"/>
  </w:num>
  <w:num w:numId="49" w16cid:durableId="677121588">
    <w:abstractNumId w:val="3"/>
  </w:num>
  <w:num w:numId="50" w16cid:durableId="442653815">
    <w:abstractNumId w:val="23"/>
  </w:num>
  <w:num w:numId="51" w16cid:durableId="1021475855">
    <w:abstractNumId w:val="19"/>
  </w:num>
  <w:num w:numId="52" w16cid:durableId="818184179">
    <w:abstractNumId w:val="63"/>
  </w:num>
  <w:num w:numId="53" w16cid:durableId="1234123406">
    <w:abstractNumId w:val="40"/>
  </w:num>
  <w:num w:numId="54" w16cid:durableId="1399085597">
    <w:abstractNumId w:val="35"/>
  </w:num>
  <w:num w:numId="55" w16cid:durableId="1036080382">
    <w:abstractNumId w:val="28"/>
  </w:num>
  <w:num w:numId="56" w16cid:durableId="577911436">
    <w:abstractNumId w:val="33"/>
  </w:num>
  <w:num w:numId="57" w16cid:durableId="1641306953">
    <w:abstractNumId w:val="11"/>
  </w:num>
  <w:num w:numId="58" w16cid:durableId="1208571289">
    <w:abstractNumId w:val="52"/>
  </w:num>
  <w:num w:numId="59" w16cid:durableId="111478346">
    <w:abstractNumId w:val="18"/>
  </w:num>
  <w:num w:numId="60" w16cid:durableId="228924946">
    <w:abstractNumId w:val="21"/>
  </w:num>
  <w:num w:numId="61" w16cid:durableId="1959951299">
    <w:abstractNumId w:val="39"/>
  </w:num>
  <w:num w:numId="62" w16cid:durableId="1686595143">
    <w:abstractNumId w:val="30"/>
  </w:num>
  <w:num w:numId="63" w16cid:durableId="279999692">
    <w:abstractNumId w:val="5"/>
  </w:num>
  <w:num w:numId="64" w16cid:durableId="815416940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E6"/>
    <w:rsid w:val="00002A44"/>
    <w:rsid w:val="00016403"/>
    <w:rsid w:val="000267E7"/>
    <w:rsid w:val="00026CEC"/>
    <w:rsid w:val="0003523D"/>
    <w:rsid w:val="000603F2"/>
    <w:rsid w:val="0006186B"/>
    <w:rsid w:val="00083C07"/>
    <w:rsid w:val="00086F94"/>
    <w:rsid w:val="000961BF"/>
    <w:rsid w:val="000A4854"/>
    <w:rsid w:val="000A6117"/>
    <w:rsid w:val="000C11A9"/>
    <w:rsid w:val="000C211B"/>
    <w:rsid w:val="000C2788"/>
    <w:rsid w:val="000C4326"/>
    <w:rsid w:val="000D7BA7"/>
    <w:rsid w:val="000D7F07"/>
    <w:rsid w:val="000E35EA"/>
    <w:rsid w:val="000E3848"/>
    <w:rsid w:val="000E46C2"/>
    <w:rsid w:val="000E594A"/>
    <w:rsid w:val="000E7593"/>
    <w:rsid w:val="000F38DA"/>
    <w:rsid w:val="001014A5"/>
    <w:rsid w:val="001149B3"/>
    <w:rsid w:val="00122AC9"/>
    <w:rsid w:val="0012579B"/>
    <w:rsid w:val="0013353C"/>
    <w:rsid w:val="00135411"/>
    <w:rsid w:val="00140B94"/>
    <w:rsid w:val="00147FC8"/>
    <w:rsid w:val="0015205F"/>
    <w:rsid w:val="00163097"/>
    <w:rsid w:val="00170D6E"/>
    <w:rsid w:val="001711CA"/>
    <w:rsid w:val="001762CA"/>
    <w:rsid w:val="00176B8F"/>
    <w:rsid w:val="00183ADB"/>
    <w:rsid w:val="001842FC"/>
    <w:rsid w:val="0018541A"/>
    <w:rsid w:val="001869D1"/>
    <w:rsid w:val="00186A68"/>
    <w:rsid w:val="00192082"/>
    <w:rsid w:val="00196906"/>
    <w:rsid w:val="001B30CD"/>
    <w:rsid w:val="001B326D"/>
    <w:rsid w:val="001B591C"/>
    <w:rsid w:val="001B79E6"/>
    <w:rsid w:val="001C2467"/>
    <w:rsid w:val="001C3B83"/>
    <w:rsid w:val="001C5F83"/>
    <w:rsid w:val="001C74F1"/>
    <w:rsid w:val="001E2255"/>
    <w:rsid w:val="001F2E4F"/>
    <w:rsid w:val="001F51CE"/>
    <w:rsid w:val="001F563F"/>
    <w:rsid w:val="001F75E9"/>
    <w:rsid w:val="00210FDA"/>
    <w:rsid w:val="002167B0"/>
    <w:rsid w:val="00220CC8"/>
    <w:rsid w:val="00230361"/>
    <w:rsid w:val="002310D9"/>
    <w:rsid w:val="002321E4"/>
    <w:rsid w:val="002437EC"/>
    <w:rsid w:val="00244F63"/>
    <w:rsid w:val="00260E92"/>
    <w:rsid w:val="00263E85"/>
    <w:rsid w:val="0026461B"/>
    <w:rsid w:val="00272596"/>
    <w:rsid w:val="0027554E"/>
    <w:rsid w:val="002940F9"/>
    <w:rsid w:val="00295B8A"/>
    <w:rsid w:val="002A2978"/>
    <w:rsid w:val="002A6263"/>
    <w:rsid w:val="002B49F0"/>
    <w:rsid w:val="002B6C32"/>
    <w:rsid w:val="002C2314"/>
    <w:rsid w:val="002C2362"/>
    <w:rsid w:val="002C2F7C"/>
    <w:rsid w:val="002D4B53"/>
    <w:rsid w:val="002D5AC6"/>
    <w:rsid w:val="002E5FCC"/>
    <w:rsid w:val="002E6608"/>
    <w:rsid w:val="002F1C9C"/>
    <w:rsid w:val="002F28A4"/>
    <w:rsid w:val="002F426F"/>
    <w:rsid w:val="00307F13"/>
    <w:rsid w:val="003139F6"/>
    <w:rsid w:val="00316576"/>
    <w:rsid w:val="00316DB2"/>
    <w:rsid w:val="0031742F"/>
    <w:rsid w:val="00322121"/>
    <w:rsid w:val="003239CE"/>
    <w:rsid w:val="00334723"/>
    <w:rsid w:val="00334899"/>
    <w:rsid w:val="00341B23"/>
    <w:rsid w:val="00350C27"/>
    <w:rsid w:val="003517F2"/>
    <w:rsid w:val="003546A0"/>
    <w:rsid w:val="00356A8D"/>
    <w:rsid w:val="0037002D"/>
    <w:rsid w:val="0037007F"/>
    <w:rsid w:val="003708A5"/>
    <w:rsid w:val="00384578"/>
    <w:rsid w:val="00385D2A"/>
    <w:rsid w:val="00390BF5"/>
    <w:rsid w:val="00390CDE"/>
    <w:rsid w:val="00392AB0"/>
    <w:rsid w:val="00394F7B"/>
    <w:rsid w:val="003A4526"/>
    <w:rsid w:val="003B74D3"/>
    <w:rsid w:val="003C0326"/>
    <w:rsid w:val="003C066E"/>
    <w:rsid w:val="003C2B37"/>
    <w:rsid w:val="003C3B66"/>
    <w:rsid w:val="003D0A85"/>
    <w:rsid w:val="003D0F11"/>
    <w:rsid w:val="003D375D"/>
    <w:rsid w:val="003D4EE0"/>
    <w:rsid w:val="003D5513"/>
    <w:rsid w:val="003E3533"/>
    <w:rsid w:val="003F48E9"/>
    <w:rsid w:val="003F5701"/>
    <w:rsid w:val="003F5971"/>
    <w:rsid w:val="00402081"/>
    <w:rsid w:val="00405BEA"/>
    <w:rsid w:val="004076CE"/>
    <w:rsid w:val="00412CE1"/>
    <w:rsid w:val="00416174"/>
    <w:rsid w:val="004222FF"/>
    <w:rsid w:val="00422EC8"/>
    <w:rsid w:val="004255F1"/>
    <w:rsid w:val="0043546C"/>
    <w:rsid w:val="004377DD"/>
    <w:rsid w:val="00443705"/>
    <w:rsid w:val="0044377B"/>
    <w:rsid w:val="00444DDC"/>
    <w:rsid w:val="0045695E"/>
    <w:rsid w:val="00460A1E"/>
    <w:rsid w:val="00462D9A"/>
    <w:rsid w:val="004638FA"/>
    <w:rsid w:val="00466E3C"/>
    <w:rsid w:val="00473742"/>
    <w:rsid w:val="004811EF"/>
    <w:rsid w:val="004920D3"/>
    <w:rsid w:val="00496C78"/>
    <w:rsid w:val="004B0641"/>
    <w:rsid w:val="004B098E"/>
    <w:rsid w:val="004B5E03"/>
    <w:rsid w:val="004C3161"/>
    <w:rsid w:val="004C42B2"/>
    <w:rsid w:val="004C4720"/>
    <w:rsid w:val="004C475A"/>
    <w:rsid w:val="004D24D7"/>
    <w:rsid w:val="004D39D3"/>
    <w:rsid w:val="004D7272"/>
    <w:rsid w:val="004D75BC"/>
    <w:rsid w:val="004E54C0"/>
    <w:rsid w:val="004F1D61"/>
    <w:rsid w:val="004F6EC3"/>
    <w:rsid w:val="00502C03"/>
    <w:rsid w:val="00512E63"/>
    <w:rsid w:val="00512F71"/>
    <w:rsid w:val="00520303"/>
    <w:rsid w:val="0052153E"/>
    <w:rsid w:val="00530338"/>
    <w:rsid w:val="005307B6"/>
    <w:rsid w:val="0053122A"/>
    <w:rsid w:val="005367BC"/>
    <w:rsid w:val="00536F63"/>
    <w:rsid w:val="005533C5"/>
    <w:rsid w:val="00562E2F"/>
    <w:rsid w:val="00563F4D"/>
    <w:rsid w:val="00566F2D"/>
    <w:rsid w:val="0056773A"/>
    <w:rsid w:val="00581311"/>
    <w:rsid w:val="00587643"/>
    <w:rsid w:val="005972A9"/>
    <w:rsid w:val="005A085C"/>
    <w:rsid w:val="005A2C10"/>
    <w:rsid w:val="005B2644"/>
    <w:rsid w:val="005B466B"/>
    <w:rsid w:val="005C6884"/>
    <w:rsid w:val="005D0B5A"/>
    <w:rsid w:val="005D0F3C"/>
    <w:rsid w:val="005D1712"/>
    <w:rsid w:val="005E7ACB"/>
    <w:rsid w:val="005F38B2"/>
    <w:rsid w:val="00603566"/>
    <w:rsid w:val="00613D9E"/>
    <w:rsid w:val="00621F86"/>
    <w:rsid w:val="0063360E"/>
    <w:rsid w:val="0063482A"/>
    <w:rsid w:val="00645FE9"/>
    <w:rsid w:val="00647B90"/>
    <w:rsid w:val="00655191"/>
    <w:rsid w:val="00656483"/>
    <w:rsid w:val="006574D2"/>
    <w:rsid w:val="006679AE"/>
    <w:rsid w:val="006725D7"/>
    <w:rsid w:val="006727B3"/>
    <w:rsid w:val="00674B9C"/>
    <w:rsid w:val="00676333"/>
    <w:rsid w:val="006813D4"/>
    <w:rsid w:val="006826FB"/>
    <w:rsid w:val="0068783A"/>
    <w:rsid w:val="006929F4"/>
    <w:rsid w:val="006A1724"/>
    <w:rsid w:val="006A2605"/>
    <w:rsid w:val="006A5975"/>
    <w:rsid w:val="006A602F"/>
    <w:rsid w:val="006A631B"/>
    <w:rsid w:val="006B735D"/>
    <w:rsid w:val="006D1835"/>
    <w:rsid w:val="006E30B4"/>
    <w:rsid w:val="006E36C8"/>
    <w:rsid w:val="006F053B"/>
    <w:rsid w:val="006F2459"/>
    <w:rsid w:val="006F5FD6"/>
    <w:rsid w:val="00707057"/>
    <w:rsid w:val="00720BE4"/>
    <w:rsid w:val="007225B8"/>
    <w:rsid w:val="00725F42"/>
    <w:rsid w:val="007301C8"/>
    <w:rsid w:val="00734075"/>
    <w:rsid w:val="0073641D"/>
    <w:rsid w:val="00740666"/>
    <w:rsid w:val="00743708"/>
    <w:rsid w:val="007457BD"/>
    <w:rsid w:val="00755C2B"/>
    <w:rsid w:val="00755EA4"/>
    <w:rsid w:val="00762C5B"/>
    <w:rsid w:val="00767CA9"/>
    <w:rsid w:val="00770B2C"/>
    <w:rsid w:val="00771D72"/>
    <w:rsid w:val="00776AE7"/>
    <w:rsid w:val="00776B0B"/>
    <w:rsid w:val="00776E92"/>
    <w:rsid w:val="00780D72"/>
    <w:rsid w:val="00780F0F"/>
    <w:rsid w:val="00787E3E"/>
    <w:rsid w:val="007A51C6"/>
    <w:rsid w:val="007B2931"/>
    <w:rsid w:val="007B70E2"/>
    <w:rsid w:val="007B7F6E"/>
    <w:rsid w:val="007C1536"/>
    <w:rsid w:val="007E04EE"/>
    <w:rsid w:val="007E0ABB"/>
    <w:rsid w:val="007E3A57"/>
    <w:rsid w:val="007E4144"/>
    <w:rsid w:val="007E4E36"/>
    <w:rsid w:val="007F3CFF"/>
    <w:rsid w:val="007F675B"/>
    <w:rsid w:val="0081719B"/>
    <w:rsid w:val="008211B5"/>
    <w:rsid w:val="008328B4"/>
    <w:rsid w:val="00852A8E"/>
    <w:rsid w:val="00854886"/>
    <w:rsid w:val="00854939"/>
    <w:rsid w:val="008563B1"/>
    <w:rsid w:val="008572D8"/>
    <w:rsid w:val="008603B2"/>
    <w:rsid w:val="00862E64"/>
    <w:rsid w:val="00863335"/>
    <w:rsid w:val="008720CD"/>
    <w:rsid w:val="00875B24"/>
    <w:rsid w:val="00876ED7"/>
    <w:rsid w:val="00881F6B"/>
    <w:rsid w:val="00885603"/>
    <w:rsid w:val="008924BF"/>
    <w:rsid w:val="008931BE"/>
    <w:rsid w:val="008A104E"/>
    <w:rsid w:val="008A3C54"/>
    <w:rsid w:val="008A4411"/>
    <w:rsid w:val="008A510B"/>
    <w:rsid w:val="008B417C"/>
    <w:rsid w:val="008B7316"/>
    <w:rsid w:val="008B7D4C"/>
    <w:rsid w:val="008C05E6"/>
    <w:rsid w:val="008C0CD0"/>
    <w:rsid w:val="008C446B"/>
    <w:rsid w:val="008C5C60"/>
    <w:rsid w:val="008E1F50"/>
    <w:rsid w:val="008F3590"/>
    <w:rsid w:val="008F7035"/>
    <w:rsid w:val="008F79DD"/>
    <w:rsid w:val="0090104D"/>
    <w:rsid w:val="00904E91"/>
    <w:rsid w:val="00921A31"/>
    <w:rsid w:val="00923963"/>
    <w:rsid w:val="009349D8"/>
    <w:rsid w:val="00946B8C"/>
    <w:rsid w:val="0094731A"/>
    <w:rsid w:val="00953498"/>
    <w:rsid w:val="009556F4"/>
    <w:rsid w:val="0096154D"/>
    <w:rsid w:val="009652CA"/>
    <w:rsid w:val="00966F05"/>
    <w:rsid w:val="0098419C"/>
    <w:rsid w:val="009918AE"/>
    <w:rsid w:val="00994CCD"/>
    <w:rsid w:val="009A5527"/>
    <w:rsid w:val="009A6F01"/>
    <w:rsid w:val="009B340F"/>
    <w:rsid w:val="009B6A26"/>
    <w:rsid w:val="009D25C2"/>
    <w:rsid w:val="009D6168"/>
    <w:rsid w:val="009E40B2"/>
    <w:rsid w:val="009E4943"/>
    <w:rsid w:val="009E595D"/>
    <w:rsid w:val="00A056D3"/>
    <w:rsid w:val="00A113AE"/>
    <w:rsid w:val="00A17C6C"/>
    <w:rsid w:val="00A25DCC"/>
    <w:rsid w:val="00A35990"/>
    <w:rsid w:val="00A525D0"/>
    <w:rsid w:val="00A53D81"/>
    <w:rsid w:val="00A53F7E"/>
    <w:rsid w:val="00A72724"/>
    <w:rsid w:val="00A75557"/>
    <w:rsid w:val="00A872FB"/>
    <w:rsid w:val="00A913CE"/>
    <w:rsid w:val="00A93607"/>
    <w:rsid w:val="00A9775B"/>
    <w:rsid w:val="00AA3BA7"/>
    <w:rsid w:val="00AB501A"/>
    <w:rsid w:val="00AC41F4"/>
    <w:rsid w:val="00AC6363"/>
    <w:rsid w:val="00AD5C21"/>
    <w:rsid w:val="00AE4501"/>
    <w:rsid w:val="00AE5C15"/>
    <w:rsid w:val="00AE7035"/>
    <w:rsid w:val="00AE7E69"/>
    <w:rsid w:val="00AF64AC"/>
    <w:rsid w:val="00B20A45"/>
    <w:rsid w:val="00B23DA5"/>
    <w:rsid w:val="00B3309A"/>
    <w:rsid w:val="00B45210"/>
    <w:rsid w:val="00B45DFB"/>
    <w:rsid w:val="00B47A2E"/>
    <w:rsid w:val="00B53C5C"/>
    <w:rsid w:val="00B638D8"/>
    <w:rsid w:val="00B75DDF"/>
    <w:rsid w:val="00BA0995"/>
    <w:rsid w:val="00BA2DD7"/>
    <w:rsid w:val="00BA58FA"/>
    <w:rsid w:val="00BB135E"/>
    <w:rsid w:val="00BB5DE1"/>
    <w:rsid w:val="00BB69E3"/>
    <w:rsid w:val="00BC0945"/>
    <w:rsid w:val="00BC479E"/>
    <w:rsid w:val="00BD2A19"/>
    <w:rsid w:val="00BD3D41"/>
    <w:rsid w:val="00BD4F70"/>
    <w:rsid w:val="00BE3659"/>
    <w:rsid w:val="00BE7150"/>
    <w:rsid w:val="00BE7C39"/>
    <w:rsid w:val="00BF073B"/>
    <w:rsid w:val="00BF3060"/>
    <w:rsid w:val="00C024D0"/>
    <w:rsid w:val="00C20719"/>
    <w:rsid w:val="00C25465"/>
    <w:rsid w:val="00C2706E"/>
    <w:rsid w:val="00C45C5A"/>
    <w:rsid w:val="00C541F2"/>
    <w:rsid w:val="00C55B23"/>
    <w:rsid w:val="00C64812"/>
    <w:rsid w:val="00C64828"/>
    <w:rsid w:val="00C6543C"/>
    <w:rsid w:val="00C65F5E"/>
    <w:rsid w:val="00C745C2"/>
    <w:rsid w:val="00C763C9"/>
    <w:rsid w:val="00C91672"/>
    <w:rsid w:val="00C92226"/>
    <w:rsid w:val="00C97ABD"/>
    <w:rsid w:val="00CA2FA7"/>
    <w:rsid w:val="00CA3B0A"/>
    <w:rsid w:val="00CA5233"/>
    <w:rsid w:val="00CA5BBC"/>
    <w:rsid w:val="00CA7AAF"/>
    <w:rsid w:val="00CB60DF"/>
    <w:rsid w:val="00CC4BFC"/>
    <w:rsid w:val="00CD3F18"/>
    <w:rsid w:val="00CD7896"/>
    <w:rsid w:val="00CF56AB"/>
    <w:rsid w:val="00D03B4C"/>
    <w:rsid w:val="00D3352F"/>
    <w:rsid w:val="00D3526D"/>
    <w:rsid w:val="00D3799A"/>
    <w:rsid w:val="00D37ED2"/>
    <w:rsid w:val="00D40102"/>
    <w:rsid w:val="00D4460C"/>
    <w:rsid w:val="00D45C37"/>
    <w:rsid w:val="00D50EA1"/>
    <w:rsid w:val="00D5745A"/>
    <w:rsid w:val="00D60407"/>
    <w:rsid w:val="00D61A91"/>
    <w:rsid w:val="00D636C9"/>
    <w:rsid w:val="00D63FA6"/>
    <w:rsid w:val="00D669D6"/>
    <w:rsid w:val="00D70A9A"/>
    <w:rsid w:val="00D70EC8"/>
    <w:rsid w:val="00D74D20"/>
    <w:rsid w:val="00D803D7"/>
    <w:rsid w:val="00D87B93"/>
    <w:rsid w:val="00D93616"/>
    <w:rsid w:val="00D97BC0"/>
    <w:rsid w:val="00DB1E74"/>
    <w:rsid w:val="00DB6453"/>
    <w:rsid w:val="00DB6BD6"/>
    <w:rsid w:val="00DC1343"/>
    <w:rsid w:val="00DC39EC"/>
    <w:rsid w:val="00DC3E64"/>
    <w:rsid w:val="00DC79F7"/>
    <w:rsid w:val="00DD10B8"/>
    <w:rsid w:val="00DD478C"/>
    <w:rsid w:val="00DE160B"/>
    <w:rsid w:val="00DF4C57"/>
    <w:rsid w:val="00DF7E2C"/>
    <w:rsid w:val="00E00A37"/>
    <w:rsid w:val="00E00AC8"/>
    <w:rsid w:val="00E03E53"/>
    <w:rsid w:val="00E05B3A"/>
    <w:rsid w:val="00E05C64"/>
    <w:rsid w:val="00E07215"/>
    <w:rsid w:val="00E076F1"/>
    <w:rsid w:val="00E1329A"/>
    <w:rsid w:val="00E23B22"/>
    <w:rsid w:val="00E35FC9"/>
    <w:rsid w:val="00E36829"/>
    <w:rsid w:val="00E372F3"/>
    <w:rsid w:val="00E558B9"/>
    <w:rsid w:val="00E55F06"/>
    <w:rsid w:val="00E602AF"/>
    <w:rsid w:val="00E663F7"/>
    <w:rsid w:val="00E77B5E"/>
    <w:rsid w:val="00E92685"/>
    <w:rsid w:val="00E9347B"/>
    <w:rsid w:val="00E942FC"/>
    <w:rsid w:val="00E94F60"/>
    <w:rsid w:val="00EB1DDF"/>
    <w:rsid w:val="00EB753D"/>
    <w:rsid w:val="00EC1601"/>
    <w:rsid w:val="00EE0710"/>
    <w:rsid w:val="00EE21A1"/>
    <w:rsid w:val="00EE561B"/>
    <w:rsid w:val="00EE58A6"/>
    <w:rsid w:val="00EE7F14"/>
    <w:rsid w:val="00EF6EBD"/>
    <w:rsid w:val="00F002EE"/>
    <w:rsid w:val="00F00306"/>
    <w:rsid w:val="00F016E6"/>
    <w:rsid w:val="00F066BF"/>
    <w:rsid w:val="00F14C1E"/>
    <w:rsid w:val="00F16537"/>
    <w:rsid w:val="00F16564"/>
    <w:rsid w:val="00F1692B"/>
    <w:rsid w:val="00F22DF8"/>
    <w:rsid w:val="00F33CDE"/>
    <w:rsid w:val="00F44B4A"/>
    <w:rsid w:val="00F45CE5"/>
    <w:rsid w:val="00F51428"/>
    <w:rsid w:val="00F56E3A"/>
    <w:rsid w:val="00F602A9"/>
    <w:rsid w:val="00F64EBF"/>
    <w:rsid w:val="00F855D2"/>
    <w:rsid w:val="00F9299E"/>
    <w:rsid w:val="00FA0D58"/>
    <w:rsid w:val="00FA69D8"/>
    <w:rsid w:val="00FA7ABE"/>
    <w:rsid w:val="00FB62E1"/>
    <w:rsid w:val="00FC7DA4"/>
    <w:rsid w:val="00FD1658"/>
    <w:rsid w:val="00FD49B7"/>
    <w:rsid w:val="00FD4FF7"/>
    <w:rsid w:val="00FE041D"/>
    <w:rsid w:val="00FE3912"/>
    <w:rsid w:val="00FE5A8B"/>
    <w:rsid w:val="00FF1D91"/>
    <w:rsid w:val="7A75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2D235"/>
  <w15:docId w15:val="{AAB13F28-360F-4EC7-8270-41E52DF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basedOn w:val="a1"/>
    <w:next w:val="30"/>
    <w:link w:val="21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basedOn w:val="a1"/>
    <w:link w:val="31"/>
    <w:qFormat/>
    <w:pPr>
      <w:ind w:firstLine="0"/>
      <w:outlineLvl w:val="2"/>
    </w:pPr>
  </w:style>
  <w:style w:type="paragraph" w:styleId="4">
    <w:name w:val="heading 4"/>
    <w:basedOn w:val="a1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11">
    <w:name w:val="toc 1"/>
    <w:basedOn w:val="a1"/>
    <w:next w:val="a1"/>
    <w:autoRedefine/>
    <w:semiHidden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paragraph" w:styleId="a9">
    <w:name w:val="Body Text Indent"/>
    <w:basedOn w:val="a1"/>
    <w:link w:val="aa"/>
  </w:style>
  <w:style w:type="paragraph" w:styleId="ab">
    <w:name w:val="footer"/>
    <w:basedOn w:val="a1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paragraph" w:styleId="a0">
    <w:name w:val="List"/>
    <w:basedOn w:val="a1"/>
    <w:next w:val="20"/>
    <w:qFormat/>
    <w:pPr>
      <w:numPr>
        <w:numId w:val="2"/>
      </w:numPr>
      <w:ind w:left="0" w:firstLine="709"/>
    </w:pPr>
  </w:style>
  <w:style w:type="paragraph" w:styleId="20">
    <w:name w:val="List 2"/>
    <w:basedOn w:val="a1"/>
    <w:pPr>
      <w:numPr>
        <w:ilvl w:val="1"/>
        <w:numId w:val="2"/>
      </w:numPr>
      <w:ind w:left="0" w:firstLine="709"/>
    </w:p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 w:line="240" w:lineRule="auto"/>
      <w:ind w:left="284" w:right="170" w:firstLine="0"/>
      <w:jc w:val="left"/>
    </w:pPr>
    <w:rPr>
      <w:szCs w:val="24"/>
    </w:rPr>
  </w:style>
  <w:style w:type="paragraph" w:styleId="22">
    <w:name w:val="Body Text Indent 2"/>
    <w:basedOn w:val="a1"/>
    <w:pPr>
      <w:spacing w:after="120" w:line="480" w:lineRule="auto"/>
      <w:ind w:left="283"/>
    </w:pPr>
  </w:style>
  <w:style w:type="paragraph" w:styleId="3">
    <w:name w:val="List 3"/>
    <w:basedOn w:val="a1"/>
    <w:pPr>
      <w:numPr>
        <w:ilvl w:val="2"/>
        <w:numId w:val="2"/>
      </w:numPr>
      <w:ind w:left="0" w:firstLine="709"/>
    </w:pPr>
  </w:style>
  <w:style w:type="paragraph" w:styleId="40">
    <w:name w:val="List 4"/>
    <w:basedOn w:val="a1"/>
    <w:pPr>
      <w:numPr>
        <w:ilvl w:val="3"/>
        <w:numId w:val="2"/>
      </w:numPr>
      <w:ind w:left="0" w:firstLine="709"/>
    </w:pPr>
  </w:style>
  <w:style w:type="table" w:styleId="ad">
    <w:name w:val="Table Grid"/>
    <w:basedOn w:val="a3"/>
    <w:uiPriority w:val="3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Центр"/>
    <w:basedOn w:val="a1"/>
    <w:next w:val="a1"/>
    <w:pPr>
      <w:ind w:firstLine="0"/>
      <w:jc w:val="center"/>
    </w:pPr>
  </w:style>
  <w:style w:type="paragraph" w:customStyle="1" w:styleId="af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f0"/>
    <w:pPr>
      <w:numPr>
        <w:numId w:val="3"/>
      </w:numPr>
    </w:pPr>
  </w:style>
  <w:style w:type="character" w:customStyle="1" w:styleId="21">
    <w:name w:val="Заголовок 2 Знак"/>
    <w:link w:val="2"/>
    <w:qFormat/>
    <w:rPr>
      <w:sz w:val="24"/>
    </w:rPr>
  </w:style>
  <w:style w:type="character" w:customStyle="1" w:styleId="af0">
    <w:name w:val="Перечисление Знак"/>
    <w:link w:val="a"/>
    <w:qFormat/>
    <w:rPr>
      <w:sz w:val="24"/>
    </w:rPr>
  </w:style>
  <w:style w:type="character" w:customStyle="1" w:styleId="10">
    <w:name w:val="Заголовок 1 Знак"/>
    <w:link w:val="1"/>
    <w:rPr>
      <w:b/>
      <w:kern w:val="28"/>
      <w:sz w:val="24"/>
    </w:rPr>
  </w:style>
  <w:style w:type="character" w:customStyle="1" w:styleId="31">
    <w:name w:val="Заголовок 3 Знак"/>
    <w:link w:val="30"/>
    <w:rPr>
      <w:sz w:val="24"/>
      <w:lang w:val="ru-RU" w:eastAsia="ru-RU" w:bidi="ar-SA"/>
    </w:rPr>
  </w:style>
  <w:style w:type="paragraph" w:customStyle="1" w:styleId="af1">
    <w:name w:val="Знак"/>
    <w:basedOn w:val="a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character" w:customStyle="1" w:styleId="aa">
    <w:name w:val="Основной текст с отступом Знак"/>
    <w:basedOn w:val="a2"/>
    <w:link w:val="a9"/>
    <w:qFormat/>
    <w:rPr>
      <w:sz w:val="24"/>
    </w:rPr>
  </w:style>
  <w:style w:type="paragraph" w:customStyle="1" w:styleId="TableParagraph">
    <w:name w:val="Table Paragraph"/>
    <w:basedOn w:val="a1"/>
    <w:uiPriority w:val="1"/>
    <w:qFormat/>
    <w:rsid w:val="0096154D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styleId="af3">
    <w:name w:val="Strong"/>
    <w:basedOn w:val="a2"/>
    <w:uiPriority w:val="22"/>
    <w:qFormat/>
    <w:rsid w:val="00F06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BC467-E2A3-4350-B027-B1E480E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hertezh.by</dc:creator>
  <cp:keywords>Рамка А4 Word</cp:keywords>
  <cp:lastModifiedBy>Mariia</cp:lastModifiedBy>
  <cp:revision>16</cp:revision>
  <cp:lastPrinted>2022-12-12T15:11:00Z</cp:lastPrinted>
  <dcterms:created xsi:type="dcterms:W3CDTF">2022-12-12T14:48:00Z</dcterms:created>
  <dcterms:modified xsi:type="dcterms:W3CDTF">2024-1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19B350880494B60BB876374A0110D69_13</vt:lpwstr>
  </property>
</Properties>
</file>